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90"/>
        <w:gridCol w:w="5670"/>
      </w:tblGrid>
      <w:tr w:rsidR="002905C3" w:rsidRPr="005F646D" w:rsidTr="00C95798">
        <w:trPr>
          <w:trHeight w:val="991"/>
        </w:trPr>
        <w:tc>
          <w:tcPr>
            <w:tcW w:w="3690" w:type="dxa"/>
          </w:tcPr>
          <w:p w:rsidR="002905C3" w:rsidRPr="005F646D" w:rsidRDefault="002905C3" w:rsidP="006E6C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342C8">
              <w:rPr>
                <w:b/>
              </w:rPr>
              <w:br w:type="page"/>
            </w:r>
            <w:r w:rsidR="00A800BB" w:rsidRPr="005F646D">
              <w:rPr>
                <w:sz w:val="26"/>
                <w:szCs w:val="26"/>
              </w:rPr>
              <w:t>BỘ KẾ HOẠCH VÀ ĐẦU TƯ</w:t>
            </w:r>
          </w:p>
          <w:p w:rsidR="002905C3" w:rsidRPr="005F646D" w:rsidRDefault="00A800BB" w:rsidP="006E6C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646D">
              <w:rPr>
                <w:b/>
                <w:sz w:val="26"/>
                <w:szCs w:val="26"/>
              </w:rPr>
              <w:t>TỔNG CỤC THỐNG KÊ</w:t>
            </w:r>
          </w:p>
          <w:p w:rsidR="00C95798" w:rsidRPr="005F646D" w:rsidRDefault="00C95798" w:rsidP="006E6CE6">
            <w:pPr>
              <w:spacing w:line="276" w:lineRule="auto"/>
              <w:jc w:val="center"/>
              <w:rPr>
                <w:b/>
                <w:sz w:val="22"/>
              </w:rPr>
            </w:pPr>
            <w:r w:rsidRPr="005F646D">
              <w:rPr>
                <w:b/>
                <w:sz w:val="26"/>
                <w:szCs w:val="26"/>
              </w:rPr>
              <w:softHyphen/>
            </w:r>
            <w:r w:rsidRPr="005F646D">
              <w:rPr>
                <w:b/>
                <w:sz w:val="26"/>
                <w:szCs w:val="26"/>
              </w:rPr>
              <w:softHyphen/>
            </w:r>
            <w:r w:rsidRPr="005F646D">
              <w:rPr>
                <w:b/>
                <w:sz w:val="26"/>
                <w:szCs w:val="26"/>
              </w:rPr>
              <w:softHyphen/>
            </w:r>
            <w:r w:rsidRPr="005F646D">
              <w:rPr>
                <w:b/>
                <w:sz w:val="26"/>
                <w:szCs w:val="26"/>
              </w:rPr>
              <w:softHyphen/>
            </w:r>
            <w:r w:rsidRPr="005F646D">
              <w:rPr>
                <w:b/>
                <w:sz w:val="26"/>
                <w:szCs w:val="26"/>
              </w:rPr>
              <w:softHyphen/>
            </w:r>
            <w:r w:rsidRPr="005F646D">
              <w:rPr>
                <w:b/>
                <w:sz w:val="26"/>
                <w:szCs w:val="26"/>
              </w:rPr>
              <w:softHyphen/>
            </w:r>
            <w:r w:rsidR="00762759" w:rsidRPr="005F646D">
              <w:rPr>
                <w:b/>
                <w:sz w:val="14"/>
                <w:szCs w:val="26"/>
              </w:rPr>
              <w:t>____________________</w:t>
            </w:r>
            <w:r w:rsidRPr="005F646D">
              <w:rPr>
                <w:b/>
                <w:sz w:val="14"/>
                <w:szCs w:val="26"/>
              </w:rPr>
              <w:t>_______</w:t>
            </w:r>
          </w:p>
        </w:tc>
        <w:tc>
          <w:tcPr>
            <w:tcW w:w="5670" w:type="dxa"/>
          </w:tcPr>
          <w:p w:rsidR="002905C3" w:rsidRPr="005F646D" w:rsidRDefault="00A800BB" w:rsidP="006E6CE6">
            <w:pPr>
              <w:pStyle w:val="Giua"/>
              <w:spacing w:before="0" w:after="0" w:line="276" w:lineRule="auto"/>
              <w:rPr>
                <w:rFonts w:ascii="Times New Roman" w:hAnsi="Times New Roman" w:cs="Times New Roman"/>
                <w:b/>
                <w:sz w:val="26"/>
              </w:rPr>
            </w:pPr>
            <w:r w:rsidRPr="005F646D">
              <w:rPr>
                <w:rFonts w:ascii="Times New Roman" w:hAnsi="Times New Roman" w:cs="Times New Roman"/>
                <w:b/>
                <w:sz w:val="26"/>
              </w:rPr>
              <w:t>CỘNG HOÀ XÃ HỘI CHỦ NGHĨA VIỆT NAM</w:t>
            </w:r>
          </w:p>
          <w:p w:rsidR="002905C3" w:rsidRPr="005F646D" w:rsidRDefault="008264F8" w:rsidP="006E6CE6">
            <w:pPr>
              <w:pStyle w:val="giua2"/>
              <w:spacing w:before="0" w:after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F646D">
              <w:rPr>
                <w:rFonts w:ascii="Times New Roman" w:hAnsi="Times New Roman" w:cs="Times New Roman"/>
                <w:b/>
                <w:sz w:val="28"/>
              </w:rPr>
              <w:t xml:space="preserve">Độc lập </w:t>
            </w:r>
            <w:r w:rsidR="002905C3" w:rsidRPr="005F646D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F646D">
              <w:rPr>
                <w:rFonts w:ascii="Times New Roman" w:hAnsi="Times New Roman" w:cs="Times New Roman"/>
                <w:b/>
                <w:sz w:val="28"/>
              </w:rPr>
              <w:t xml:space="preserve"> Tự do </w:t>
            </w:r>
            <w:r w:rsidR="002905C3" w:rsidRPr="005F646D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F646D">
              <w:rPr>
                <w:rFonts w:ascii="Times New Roman" w:hAnsi="Times New Roman" w:cs="Times New Roman"/>
                <w:b/>
                <w:sz w:val="28"/>
              </w:rPr>
              <w:t xml:space="preserve"> Hạnh phúc</w:t>
            </w:r>
          </w:p>
          <w:p w:rsidR="00C95798" w:rsidRPr="005F646D" w:rsidRDefault="00C95798" w:rsidP="006E6CE6">
            <w:pPr>
              <w:pStyle w:val="giua2"/>
              <w:spacing w:before="0" w:after="0" w:line="276" w:lineRule="auto"/>
              <w:rPr>
                <w:rFonts w:ascii="Times New Roman" w:hAnsi="Times New Roman" w:cs="Times New Roman"/>
                <w:b/>
                <w:sz w:val="26"/>
              </w:rPr>
            </w:pPr>
            <w:r w:rsidRPr="005F646D">
              <w:rPr>
                <w:rFonts w:ascii="Times New Roman" w:hAnsi="Times New Roman" w:cs="Times New Roman"/>
                <w:b/>
                <w:sz w:val="12"/>
              </w:rPr>
              <w:t>___________________________________________</w:t>
            </w:r>
          </w:p>
        </w:tc>
      </w:tr>
    </w:tbl>
    <w:p w:rsidR="00B678F4" w:rsidRPr="005F646D" w:rsidRDefault="00B678F4" w:rsidP="006E6CE6">
      <w:pPr>
        <w:spacing w:line="276" w:lineRule="auto"/>
        <w:rPr>
          <w:i/>
          <w:sz w:val="38"/>
        </w:rPr>
      </w:pPr>
    </w:p>
    <w:p w:rsidR="005C0C75" w:rsidRPr="005F646D" w:rsidRDefault="00A800BB" w:rsidP="006E6CE6">
      <w:pPr>
        <w:pStyle w:val="gia2"/>
        <w:spacing w:before="0" w:after="0" w:line="276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5F646D">
        <w:rPr>
          <w:rFonts w:ascii="Times New Roman" w:eastAsia="Times New Roman" w:hAnsi="Times New Roman" w:cs="Times New Roman"/>
          <w:sz w:val="28"/>
        </w:rPr>
        <w:t>PHƯƠNG ÁN</w:t>
      </w:r>
    </w:p>
    <w:p w:rsidR="00B678F4" w:rsidRPr="005F646D" w:rsidRDefault="00972905" w:rsidP="006E6CE6">
      <w:pPr>
        <w:pStyle w:val="gia2"/>
        <w:spacing w:before="0" w:after="0" w:line="276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5F646D">
        <w:rPr>
          <w:rFonts w:ascii="Times New Roman" w:eastAsia="Times New Roman" w:hAnsi="Times New Roman" w:cs="Times New Roman"/>
          <w:sz w:val="28"/>
        </w:rPr>
        <w:t xml:space="preserve">ĐIỀU TRA </w:t>
      </w:r>
      <w:r w:rsidR="00607E06" w:rsidRPr="005F646D">
        <w:rPr>
          <w:rFonts w:ascii="Times New Roman" w:eastAsia="Times New Roman" w:hAnsi="Times New Roman" w:cs="Times New Roman"/>
          <w:sz w:val="28"/>
        </w:rPr>
        <w:t xml:space="preserve">ĐỘT XUẤT </w:t>
      </w:r>
      <w:r w:rsidR="000D50C6" w:rsidRPr="005F646D">
        <w:rPr>
          <w:rFonts w:ascii="Times New Roman" w:eastAsia="Times New Roman" w:hAnsi="Times New Roman" w:cs="Times New Roman"/>
          <w:sz w:val="28"/>
        </w:rPr>
        <w:t xml:space="preserve">ĐÁNH GIÁ </w:t>
      </w:r>
      <w:r w:rsidR="00FC661C" w:rsidRPr="005F646D">
        <w:rPr>
          <w:rFonts w:ascii="Times New Roman" w:eastAsia="Times New Roman" w:hAnsi="Times New Roman" w:cs="Times New Roman"/>
          <w:sz w:val="28"/>
        </w:rPr>
        <w:t xml:space="preserve">TÁC ĐỘNG CỦA DỊCH COVID-19 </w:t>
      </w:r>
      <w:r w:rsidR="000D50C6" w:rsidRPr="005F646D">
        <w:rPr>
          <w:rFonts w:ascii="Times New Roman" w:eastAsia="Times New Roman" w:hAnsi="Times New Roman" w:cs="Times New Roman"/>
          <w:sz w:val="28"/>
        </w:rPr>
        <w:t>ĐẾN</w:t>
      </w:r>
      <w:r w:rsidR="008D103D" w:rsidRPr="005F646D">
        <w:rPr>
          <w:rFonts w:ascii="Times New Roman" w:eastAsia="Times New Roman" w:hAnsi="Times New Roman" w:cs="Times New Roman"/>
          <w:sz w:val="28"/>
        </w:rPr>
        <w:t>HOẠT ĐỘNG</w:t>
      </w:r>
      <w:r w:rsidR="00FC661C" w:rsidRPr="005F646D">
        <w:rPr>
          <w:rFonts w:ascii="Times New Roman" w:eastAsia="Times New Roman" w:hAnsi="Times New Roman" w:cs="Times New Roman"/>
          <w:sz w:val="28"/>
        </w:rPr>
        <w:t xml:space="preserve"> SẢN XUẤT KINH DOANH CỦA </w:t>
      </w:r>
      <w:r w:rsidRPr="005F646D">
        <w:rPr>
          <w:rFonts w:ascii="Times New Roman" w:eastAsia="Times New Roman" w:hAnsi="Times New Roman" w:cs="Times New Roman"/>
          <w:sz w:val="28"/>
        </w:rPr>
        <w:t>DOANH NGHIỆP</w:t>
      </w:r>
    </w:p>
    <w:p w:rsidR="00B678F4" w:rsidRPr="005F646D" w:rsidRDefault="00B678F4" w:rsidP="006E6CE6">
      <w:pPr>
        <w:spacing w:line="276" w:lineRule="auto"/>
        <w:jc w:val="center"/>
        <w:outlineLvl w:val="0"/>
        <w:rPr>
          <w:i/>
          <w:sz w:val="28"/>
          <w:szCs w:val="28"/>
        </w:rPr>
      </w:pPr>
      <w:r w:rsidRPr="005F646D">
        <w:rPr>
          <w:i/>
          <w:sz w:val="28"/>
          <w:szCs w:val="28"/>
        </w:rPr>
        <w:t>(</w:t>
      </w:r>
      <w:r w:rsidR="005905EE" w:rsidRPr="005F646D">
        <w:rPr>
          <w:i/>
          <w:sz w:val="28"/>
          <w:szCs w:val="28"/>
        </w:rPr>
        <w:t>Ban hành t</w:t>
      </w:r>
      <w:r w:rsidR="008264F8" w:rsidRPr="005F646D">
        <w:rPr>
          <w:i/>
          <w:sz w:val="28"/>
          <w:szCs w:val="28"/>
        </w:rPr>
        <w:t>heo</w:t>
      </w:r>
      <w:r w:rsidR="00656E03" w:rsidRPr="005F646D">
        <w:rPr>
          <w:i/>
          <w:sz w:val="28"/>
          <w:szCs w:val="28"/>
        </w:rPr>
        <w:t>Q</w:t>
      </w:r>
      <w:r w:rsidR="008264F8" w:rsidRPr="005F646D">
        <w:rPr>
          <w:i/>
          <w:sz w:val="28"/>
          <w:szCs w:val="28"/>
        </w:rPr>
        <w:t xml:space="preserve">uyết định </w:t>
      </w:r>
      <w:r w:rsidR="00D350E9" w:rsidRPr="005F646D">
        <w:rPr>
          <w:i/>
          <w:sz w:val="28"/>
          <w:szCs w:val="28"/>
        </w:rPr>
        <w:t>số</w:t>
      </w:r>
      <w:r w:rsidR="00295580" w:rsidRPr="005F646D">
        <w:rPr>
          <w:i/>
          <w:sz w:val="28"/>
          <w:szCs w:val="28"/>
        </w:rPr>
        <w:t>:</w:t>
      </w:r>
      <w:r w:rsidR="009C7734">
        <w:rPr>
          <w:i/>
          <w:sz w:val="28"/>
          <w:szCs w:val="28"/>
        </w:rPr>
        <w:t>1369</w:t>
      </w:r>
      <w:r w:rsidR="008B3FFC" w:rsidRPr="005F646D">
        <w:rPr>
          <w:i/>
          <w:sz w:val="28"/>
          <w:szCs w:val="28"/>
        </w:rPr>
        <w:t>/</w:t>
      </w:r>
      <w:r w:rsidR="008264F8" w:rsidRPr="005F646D">
        <w:rPr>
          <w:i/>
          <w:sz w:val="28"/>
          <w:szCs w:val="28"/>
        </w:rPr>
        <w:t>QĐ</w:t>
      </w:r>
      <w:r w:rsidRPr="005F646D">
        <w:rPr>
          <w:i/>
          <w:sz w:val="28"/>
          <w:szCs w:val="28"/>
        </w:rPr>
        <w:t>-</w:t>
      </w:r>
      <w:r w:rsidR="00655FC3" w:rsidRPr="005F646D">
        <w:rPr>
          <w:i/>
          <w:sz w:val="28"/>
          <w:szCs w:val="28"/>
        </w:rPr>
        <w:t>TCTK</w:t>
      </w:r>
      <w:r w:rsidR="008264F8" w:rsidRPr="005F646D">
        <w:rPr>
          <w:i/>
          <w:sz w:val="28"/>
          <w:szCs w:val="28"/>
        </w:rPr>
        <w:t xml:space="preserve"> ngày</w:t>
      </w:r>
      <w:r w:rsidR="009C7734">
        <w:rPr>
          <w:i/>
          <w:sz w:val="28"/>
          <w:szCs w:val="28"/>
        </w:rPr>
        <w:t xml:space="preserve"> 07 </w:t>
      </w:r>
      <w:r w:rsidR="008264F8" w:rsidRPr="005F646D">
        <w:rPr>
          <w:i/>
          <w:sz w:val="28"/>
          <w:szCs w:val="28"/>
        </w:rPr>
        <w:t>tháng</w:t>
      </w:r>
      <w:r w:rsidR="009C7734">
        <w:rPr>
          <w:i/>
          <w:sz w:val="28"/>
          <w:szCs w:val="28"/>
        </w:rPr>
        <w:t xml:space="preserve"> </w:t>
      </w:r>
      <w:r w:rsidR="00272C67" w:rsidRPr="005F646D">
        <w:rPr>
          <w:i/>
          <w:sz w:val="28"/>
          <w:szCs w:val="28"/>
        </w:rPr>
        <w:t>9</w:t>
      </w:r>
      <w:r w:rsidR="009C7734">
        <w:rPr>
          <w:i/>
          <w:sz w:val="28"/>
          <w:szCs w:val="28"/>
        </w:rPr>
        <w:t xml:space="preserve"> </w:t>
      </w:r>
      <w:r w:rsidR="008264F8" w:rsidRPr="005F646D">
        <w:rPr>
          <w:i/>
          <w:sz w:val="28"/>
          <w:szCs w:val="28"/>
        </w:rPr>
        <w:t>năm</w:t>
      </w:r>
      <w:r w:rsidR="00AC6FF6" w:rsidRPr="005F646D">
        <w:rPr>
          <w:i/>
          <w:sz w:val="28"/>
          <w:szCs w:val="28"/>
        </w:rPr>
        <w:t>20</w:t>
      </w:r>
      <w:r w:rsidR="00FC661C" w:rsidRPr="005F646D">
        <w:rPr>
          <w:i/>
          <w:sz w:val="28"/>
          <w:szCs w:val="28"/>
        </w:rPr>
        <w:t>20</w:t>
      </w:r>
    </w:p>
    <w:p w:rsidR="00B678F4" w:rsidRPr="005F646D" w:rsidRDefault="008264F8" w:rsidP="006E6CE6">
      <w:pPr>
        <w:spacing w:line="276" w:lineRule="auto"/>
        <w:jc w:val="center"/>
        <w:outlineLvl w:val="0"/>
        <w:rPr>
          <w:i/>
          <w:sz w:val="28"/>
          <w:szCs w:val="28"/>
        </w:rPr>
      </w:pPr>
      <w:r w:rsidRPr="005F646D">
        <w:rPr>
          <w:i/>
          <w:sz w:val="28"/>
          <w:szCs w:val="28"/>
        </w:rPr>
        <w:t>của</w:t>
      </w:r>
      <w:r w:rsidR="009C7734">
        <w:rPr>
          <w:i/>
          <w:sz w:val="28"/>
          <w:szCs w:val="28"/>
        </w:rPr>
        <w:t xml:space="preserve"> </w:t>
      </w:r>
      <w:r w:rsidR="00655FC3" w:rsidRPr="005F646D">
        <w:rPr>
          <w:i/>
          <w:sz w:val="28"/>
          <w:szCs w:val="28"/>
        </w:rPr>
        <w:t>Tổng cục trưởng Tổng cục Thống kê</w:t>
      </w:r>
      <w:r w:rsidR="00B678F4" w:rsidRPr="005F646D">
        <w:rPr>
          <w:i/>
          <w:sz w:val="28"/>
          <w:szCs w:val="28"/>
        </w:rPr>
        <w:t>)</w:t>
      </w:r>
    </w:p>
    <w:p w:rsidR="00C84E4C" w:rsidRPr="005F646D" w:rsidRDefault="00C84E4C" w:rsidP="006E6CE6">
      <w:pPr>
        <w:spacing w:line="276" w:lineRule="auto"/>
        <w:jc w:val="center"/>
        <w:outlineLvl w:val="0"/>
        <w:rPr>
          <w:sz w:val="20"/>
          <w:szCs w:val="28"/>
        </w:rPr>
      </w:pPr>
      <w:r w:rsidRPr="005F646D">
        <w:rPr>
          <w:sz w:val="20"/>
          <w:szCs w:val="28"/>
        </w:rPr>
        <w:t>_________________</w:t>
      </w:r>
    </w:p>
    <w:p w:rsidR="00C84E4C" w:rsidRPr="005F646D" w:rsidRDefault="00C84E4C" w:rsidP="006E6CE6">
      <w:pPr>
        <w:spacing w:line="276" w:lineRule="auto"/>
        <w:jc w:val="center"/>
        <w:outlineLvl w:val="0"/>
        <w:rPr>
          <w:i/>
          <w:sz w:val="28"/>
          <w:szCs w:val="28"/>
        </w:rPr>
      </w:pPr>
    </w:p>
    <w:p w:rsidR="004E276A" w:rsidRPr="005F646D" w:rsidRDefault="00F2660E" w:rsidP="006E6CE6">
      <w:pPr>
        <w:pStyle w:val="1nho"/>
        <w:spacing w:before="120" w:after="0" w:line="276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5F646D">
        <w:rPr>
          <w:rFonts w:ascii="Times New Roman" w:hAnsi="Times New Roman" w:cs="Times New Roman"/>
          <w:sz w:val="28"/>
          <w:szCs w:val="28"/>
        </w:rPr>
        <w:t>I</w:t>
      </w:r>
      <w:r w:rsidR="004E276A" w:rsidRPr="005F646D">
        <w:rPr>
          <w:rFonts w:ascii="Times New Roman" w:hAnsi="Times New Roman" w:cs="Times New Roman"/>
          <w:sz w:val="28"/>
          <w:szCs w:val="28"/>
        </w:rPr>
        <w:t xml:space="preserve">. </w:t>
      </w:r>
      <w:r w:rsidR="00A25868" w:rsidRPr="005F646D">
        <w:rPr>
          <w:rFonts w:ascii="Times New Roman" w:hAnsi="Times New Roman" w:cs="Times New Roman"/>
          <w:sz w:val="28"/>
          <w:szCs w:val="28"/>
        </w:rPr>
        <w:t>MỤC ĐÍCH, YÊU CẦU ĐIỀU TRA</w:t>
      </w:r>
    </w:p>
    <w:p w:rsidR="004E276A" w:rsidRPr="005F646D" w:rsidRDefault="00F2660E" w:rsidP="006E6CE6">
      <w:pPr>
        <w:pStyle w:val="1nho"/>
        <w:spacing w:before="120" w:after="0" w:line="276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F646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276A" w:rsidRPr="005F646D">
        <w:rPr>
          <w:rFonts w:ascii="Times New Roman" w:eastAsia="Times New Roman" w:hAnsi="Times New Roman" w:cs="Times New Roman"/>
          <w:sz w:val="28"/>
          <w:szCs w:val="28"/>
        </w:rPr>
        <w:t>Mục đích điều tra</w:t>
      </w:r>
    </w:p>
    <w:p w:rsidR="0007482C" w:rsidRPr="005F646D" w:rsidRDefault="001E1134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46D">
        <w:rPr>
          <w:rFonts w:ascii="Times New Roman" w:hAnsi="Times New Roman"/>
          <w:sz w:val="28"/>
          <w:szCs w:val="28"/>
        </w:rPr>
        <w:t>Đ</w:t>
      </w:r>
      <w:r w:rsidR="004E276A" w:rsidRPr="005F646D">
        <w:rPr>
          <w:rFonts w:ascii="Times New Roman" w:hAnsi="Times New Roman"/>
          <w:sz w:val="28"/>
          <w:szCs w:val="28"/>
        </w:rPr>
        <w:t xml:space="preserve">iều tra </w:t>
      </w:r>
      <w:r w:rsidR="00092C86" w:rsidRPr="005F646D">
        <w:rPr>
          <w:rFonts w:ascii="Times New Roman" w:hAnsi="Times New Roman"/>
          <w:sz w:val="28"/>
          <w:szCs w:val="28"/>
        </w:rPr>
        <w:t xml:space="preserve">đột xuất </w:t>
      </w:r>
      <w:r w:rsidRPr="005F646D">
        <w:rPr>
          <w:rFonts w:ascii="Times New Roman" w:hAnsi="Times New Roman"/>
          <w:sz w:val="28"/>
          <w:szCs w:val="28"/>
        </w:rPr>
        <w:t xml:space="preserve">đánh giá </w:t>
      </w:r>
      <w:r w:rsidR="00EC57BD" w:rsidRPr="005F646D">
        <w:rPr>
          <w:rFonts w:ascii="Times New Roman" w:hAnsi="Times New Roman"/>
          <w:sz w:val="28"/>
          <w:szCs w:val="28"/>
        </w:rPr>
        <w:t>tác động</w:t>
      </w:r>
      <w:r w:rsidRPr="005F646D">
        <w:rPr>
          <w:rFonts w:ascii="Times New Roman" w:hAnsi="Times New Roman"/>
          <w:sz w:val="28"/>
          <w:szCs w:val="28"/>
        </w:rPr>
        <w:t xml:space="preserve"> của dịch Covid-19 đến hoạt động sản xuất kinh doanh</w:t>
      </w:r>
      <w:r w:rsidR="00916C77" w:rsidRPr="005F646D">
        <w:rPr>
          <w:rFonts w:ascii="Times New Roman" w:hAnsi="Times New Roman"/>
          <w:sz w:val="28"/>
          <w:szCs w:val="28"/>
        </w:rPr>
        <w:t xml:space="preserve"> (SXKD)</w:t>
      </w:r>
      <w:r w:rsidRPr="005F646D">
        <w:rPr>
          <w:rFonts w:ascii="Times New Roman" w:hAnsi="Times New Roman"/>
          <w:sz w:val="28"/>
          <w:szCs w:val="28"/>
        </w:rPr>
        <w:t xml:space="preserve"> của doanh nghiệp nhằm </w:t>
      </w:r>
      <w:r w:rsidR="0007482C" w:rsidRPr="005F646D">
        <w:rPr>
          <w:rFonts w:ascii="Times New Roman" w:hAnsi="Times New Roman"/>
          <w:sz w:val="28"/>
          <w:szCs w:val="28"/>
        </w:rPr>
        <w:t>đáp ứng các mục đích sau:</w:t>
      </w:r>
    </w:p>
    <w:p w:rsidR="0007482C" w:rsidRPr="005F646D" w:rsidRDefault="00916C77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646D">
        <w:rPr>
          <w:rFonts w:ascii="Times New Roman" w:hAnsi="Times New Roman"/>
          <w:color w:val="000000"/>
          <w:sz w:val="28"/>
          <w:szCs w:val="28"/>
        </w:rPr>
        <w:t>-T</w:t>
      </w:r>
      <w:r w:rsidR="00E07089" w:rsidRPr="005F646D">
        <w:rPr>
          <w:rFonts w:ascii="Times New Roman" w:hAnsi="Times New Roman"/>
          <w:color w:val="000000"/>
          <w:sz w:val="28"/>
          <w:szCs w:val="28"/>
        </w:rPr>
        <w:t xml:space="preserve">hu thập thông tin </w:t>
      </w:r>
      <w:r w:rsidRPr="005F646D">
        <w:rPr>
          <w:rFonts w:ascii="Times New Roman" w:hAnsi="Times New Roman"/>
          <w:color w:val="000000"/>
          <w:sz w:val="28"/>
          <w:szCs w:val="28"/>
        </w:rPr>
        <w:t>đánh giá</w:t>
      </w:r>
      <w:r w:rsidR="001E1134" w:rsidRPr="005F646D">
        <w:rPr>
          <w:rFonts w:ascii="Times New Roman" w:hAnsi="Times New Roman"/>
          <w:color w:val="000000"/>
          <w:sz w:val="28"/>
          <w:szCs w:val="28"/>
        </w:rPr>
        <w:t xml:space="preserve"> ảnh hưởng của dịch Covid-19 đến </w:t>
      </w:r>
      <w:r w:rsidR="00CA3622" w:rsidRPr="005F646D">
        <w:rPr>
          <w:rFonts w:ascii="Times New Roman" w:hAnsi="Times New Roman"/>
          <w:color w:val="000000"/>
          <w:sz w:val="28"/>
          <w:szCs w:val="28"/>
        </w:rPr>
        <w:t xml:space="preserve">hoạt động </w:t>
      </w:r>
      <w:r w:rsidRPr="005F646D">
        <w:rPr>
          <w:rFonts w:ascii="Times New Roman" w:hAnsi="Times New Roman"/>
          <w:color w:val="000000"/>
          <w:sz w:val="28"/>
          <w:szCs w:val="28"/>
        </w:rPr>
        <w:t>SXKD</w:t>
      </w:r>
      <w:r w:rsidR="001E1134" w:rsidRPr="005F646D">
        <w:rPr>
          <w:rFonts w:ascii="Times New Roman" w:hAnsi="Times New Roman"/>
          <w:color w:val="000000"/>
          <w:sz w:val="28"/>
          <w:szCs w:val="28"/>
        </w:rPr>
        <w:t xml:space="preserve"> của doanh nghiệp, </w:t>
      </w:r>
      <w:r w:rsidR="00092C86" w:rsidRPr="005F646D">
        <w:rPr>
          <w:rFonts w:ascii="Times New Roman" w:hAnsi="Times New Roman"/>
          <w:color w:val="000000"/>
          <w:sz w:val="28"/>
          <w:szCs w:val="28"/>
        </w:rPr>
        <w:t xml:space="preserve">các giải pháp ứng phó của doanh nghiệp trước dịch Covid-19; </w:t>
      </w:r>
    </w:p>
    <w:p w:rsidR="0007482C" w:rsidRPr="005F646D" w:rsidRDefault="00916C77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646D">
        <w:rPr>
          <w:rFonts w:ascii="Times New Roman" w:hAnsi="Times New Roman"/>
          <w:color w:val="000000"/>
          <w:sz w:val="28"/>
          <w:szCs w:val="28"/>
        </w:rPr>
        <w:t>- Đ</w:t>
      </w:r>
      <w:r w:rsidR="00092C86" w:rsidRPr="005F646D">
        <w:rPr>
          <w:rFonts w:ascii="Times New Roman" w:hAnsi="Times New Roman"/>
          <w:color w:val="000000"/>
          <w:sz w:val="28"/>
          <w:szCs w:val="28"/>
        </w:rPr>
        <w:t xml:space="preserve">ánh giá hiệu quả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 xml:space="preserve">của </w:t>
      </w:r>
      <w:r w:rsidR="00092C86" w:rsidRPr="005F646D">
        <w:rPr>
          <w:rFonts w:ascii="Times New Roman" w:hAnsi="Times New Roman"/>
          <w:color w:val="000000"/>
          <w:sz w:val="28"/>
          <w:szCs w:val="28"/>
        </w:rPr>
        <w:t>các chính sách</w:t>
      </w:r>
      <w:r w:rsidR="003B1EB1" w:rsidRPr="005F646D">
        <w:rPr>
          <w:rFonts w:ascii="Times New Roman" w:hAnsi="Times New Roman"/>
          <w:color w:val="000000"/>
          <w:sz w:val="28"/>
          <w:szCs w:val="28"/>
        </w:rPr>
        <w:t>, giải pháp</w:t>
      </w:r>
      <w:r w:rsidR="00092C86" w:rsidRPr="005F646D">
        <w:rPr>
          <w:rFonts w:ascii="Times New Roman" w:hAnsi="Times New Roman"/>
          <w:color w:val="000000"/>
          <w:sz w:val="28"/>
          <w:szCs w:val="28"/>
        </w:rPr>
        <w:t xml:space="preserve"> hỗ trợ của Chính phủ</w:t>
      </w:r>
      <w:r w:rsidR="003B1EB1" w:rsidRPr="005F64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>các</w:t>
      </w:r>
      <w:r w:rsidRPr="005F646D">
        <w:rPr>
          <w:rFonts w:ascii="Times New Roman" w:hAnsi="Times New Roman"/>
          <w:color w:val="000000"/>
          <w:sz w:val="28"/>
          <w:szCs w:val="28"/>
        </w:rPr>
        <w:t xml:space="preserve"> cấp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F646D">
        <w:rPr>
          <w:rFonts w:ascii="Times New Roman" w:hAnsi="Times New Roman"/>
          <w:color w:val="000000"/>
          <w:sz w:val="28"/>
          <w:szCs w:val="28"/>
        </w:rPr>
        <w:t xml:space="preserve">các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 xml:space="preserve">ngành và </w:t>
      </w:r>
      <w:r w:rsidR="003B1EB1" w:rsidRPr="005F646D">
        <w:rPr>
          <w:rFonts w:ascii="Times New Roman" w:hAnsi="Times New Roman"/>
          <w:color w:val="000000"/>
          <w:sz w:val="28"/>
          <w:szCs w:val="28"/>
        </w:rPr>
        <w:t>địa phương</w:t>
      </w:r>
      <w:r w:rsidRPr="005F646D">
        <w:rPr>
          <w:rFonts w:ascii="Times New Roman" w:hAnsi="Times New Roman"/>
          <w:color w:val="000000"/>
          <w:sz w:val="28"/>
          <w:szCs w:val="28"/>
        </w:rPr>
        <w:t xml:space="preserve">đã ban hành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 xml:space="preserve">đối với </w:t>
      </w:r>
      <w:r w:rsidR="00D4177C" w:rsidRPr="005F646D">
        <w:rPr>
          <w:rFonts w:ascii="Times New Roman" w:hAnsi="Times New Roman"/>
          <w:color w:val="000000"/>
          <w:sz w:val="28"/>
          <w:szCs w:val="28"/>
        </w:rPr>
        <w:t>h</w:t>
      </w:r>
      <w:r w:rsidRPr="005F646D">
        <w:rPr>
          <w:rFonts w:ascii="Times New Roman" w:hAnsi="Times New Roman"/>
          <w:color w:val="000000"/>
          <w:sz w:val="28"/>
          <w:szCs w:val="28"/>
        </w:rPr>
        <w:t>oạt động SXKD</w:t>
      </w:r>
      <w:r w:rsidR="00D4177C" w:rsidRPr="005F646D">
        <w:rPr>
          <w:rFonts w:ascii="Times New Roman" w:hAnsi="Times New Roman"/>
          <w:color w:val="000000"/>
          <w:sz w:val="28"/>
          <w:szCs w:val="28"/>
        </w:rPr>
        <w:t xml:space="preserve"> của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 xml:space="preserve">doanh nghiệp </w:t>
      </w:r>
      <w:r w:rsidR="00092C86" w:rsidRPr="005F646D">
        <w:rPr>
          <w:rFonts w:ascii="Times New Roman" w:hAnsi="Times New Roman"/>
          <w:color w:val="000000"/>
          <w:sz w:val="28"/>
          <w:szCs w:val="28"/>
        </w:rPr>
        <w:t>trong thời gian qua</w:t>
      </w:r>
      <w:r w:rsidRPr="005F646D">
        <w:rPr>
          <w:rFonts w:ascii="Times New Roman" w:hAnsi="Times New Roman"/>
          <w:color w:val="000000"/>
          <w:sz w:val="28"/>
          <w:szCs w:val="28"/>
        </w:rPr>
        <w:t>;</w:t>
      </w:r>
    </w:p>
    <w:p w:rsidR="00E07089" w:rsidRPr="005F646D" w:rsidRDefault="00916C77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646D">
        <w:rPr>
          <w:rFonts w:ascii="Times New Roman" w:hAnsi="Times New Roman"/>
          <w:color w:val="000000"/>
          <w:sz w:val="28"/>
          <w:szCs w:val="28"/>
        </w:rPr>
        <w:t>- Cung cấp thông tin</w:t>
      </w:r>
      <w:r w:rsidR="001F5904" w:rsidRPr="005F646D">
        <w:rPr>
          <w:rFonts w:ascii="Times New Roman" w:hAnsi="Times New Roman"/>
          <w:color w:val="000000"/>
          <w:sz w:val="28"/>
          <w:szCs w:val="28"/>
        </w:rPr>
        <w:t xml:space="preserve"> g</w:t>
      </w:r>
      <w:r w:rsidR="00E07089" w:rsidRPr="005F646D">
        <w:rPr>
          <w:rFonts w:ascii="Times New Roman" w:hAnsi="Times New Roman"/>
          <w:color w:val="000000"/>
          <w:sz w:val="28"/>
          <w:szCs w:val="28"/>
        </w:rPr>
        <w:t>iúp Chính phủ</w:t>
      </w:r>
      <w:r w:rsidR="002C5662" w:rsidRPr="005F646D">
        <w:rPr>
          <w:rFonts w:ascii="Times New Roman" w:hAnsi="Times New Roman"/>
          <w:color w:val="000000"/>
          <w:sz w:val="28"/>
          <w:szCs w:val="28"/>
        </w:rPr>
        <w:t xml:space="preserve">, các </w:t>
      </w:r>
      <w:r w:rsidR="00F962DC" w:rsidRPr="005F646D">
        <w:rPr>
          <w:rFonts w:ascii="Times New Roman" w:hAnsi="Times New Roman"/>
          <w:color w:val="000000"/>
          <w:sz w:val="28"/>
          <w:szCs w:val="28"/>
        </w:rPr>
        <w:t>Bộ, ngành và</w:t>
      </w:r>
      <w:r w:rsidR="002C5662" w:rsidRPr="005F646D">
        <w:rPr>
          <w:rFonts w:ascii="Times New Roman" w:hAnsi="Times New Roman"/>
          <w:color w:val="000000"/>
          <w:sz w:val="28"/>
          <w:szCs w:val="28"/>
        </w:rPr>
        <w:t xml:space="preserve"> địa phương</w:t>
      </w:r>
      <w:r w:rsidRPr="005F646D">
        <w:rPr>
          <w:rFonts w:ascii="Times New Roman" w:hAnsi="Times New Roman"/>
          <w:color w:val="000000"/>
          <w:sz w:val="28"/>
          <w:szCs w:val="28"/>
        </w:rPr>
        <w:t>tiếp tục ban hành</w:t>
      </w:r>
      <w:r w:rsidR="001E1134" w:rsidRPr="005F646D">
        <w:rPr>
          <w:rFonts w:ascii="Times New Roman" w:hAnsi="Times New Roman"/>
          <w:color w:val="000000"/>
          <w:sz w:val="28"/>
          <w:szCs w:val="28"/>
        </w:rPr>
        <w:t xml:space="preserve"> các</w:t>
      </w:r>
      <w:r w:rsidR="00E07089" w:rsidRPr="005F646D">
        <w:rPr>
          <w:rFonts w:ascii="Times New Roman" w:hAnsi="Times New Roman"/>
          <w:color w:val="000000"/>
          <w:sz w:val="28"/>
          <w:szCs w:val="28"/>
        </w:rPr>
        <w:t xml:space="preserve"> chính sách, giải pháp </w:t>
      </w:r>
      <w:r w:rsidRPr="005F646D">
        <w:rPr>
          <w:rFonts w:ascii="Times New Roman" w:hAnsi="Times New Roman"/>
          <w:color w:val="000000"/>
          <w:sz w:val="28"/>
          <w:szCs w:val="28"/>
        </w:rPr>
        <w:t>hỗ trợ doanh nghiệp</w:t>
      </w:r>
      <w:r w:rsidR="00E07089" w:rsidRPr="005F646D">
        <w:rPr>
          <w:rFonts w:ascii="Times New Roman" w:hAnsi="Times New Roman"/>
          <w:color w:val="000000"/>
          <w:sz w:val="28"/>
          <w:szCs w:val="28"/>
        </w:rPr>
        <w:t xml:space="preserve"> tháo gỡ khó khăn</w:t>
      </w:r>
      <w:r w:rsidR="00611D26" w:rsidRPr="005F64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5662" w:rsidRPr="005F646D">
        <w:rPr>
          <w:rFonts w:ascii="Times New Roman" w:hAnsi="Times New Roman"/>
          <w:color w:val="000000"/>
          <w:sz w:val="28"/>
          <w:szCs w:val="28"/>
        </w:rPr>
        <w:t xml:space="preserve">ổn định và phát triển </w:t>
      </w:r>
      <w:r w:rsidRPr="005F646D">
        <w:rPr>
          <w:rFonts w:ascii="Times New Roman" w:hAnsi="Times New Roman"/>
          <w:color w:val="000000"/>
          <w:sz w:val="28"/>
          <w:szCs w:val="28"/>
        </w:rPr>
        <w:t>SXKD;</w:t>
      </w:r>
    </w:p>
    <w:p w:rsidR="009866D3" w:rsidRPr="005F646D" w:rsidRDefault="00916C77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646D">
        <w:rPr>
          <w:rFonts w:ascii="Times New Roman" w:hAnsi="Times New Roman"/>
          <w:color w:val="000000"/>
          <w:sz w:val="28"/>
          <w:szCs w:val="28"/>
        </w:rPr>
        <w:t>- T</w:t>
      </w:r>
      <w:r w:rsidR="009866D3" w:rsidRPr="005F646D">
        <w:rPr>
          <w:rFonts w:ascii="Times New Roman" w:hAnsi="Times New Roman"/>
          <w:color w:val="000000"/>
          <w:sz w:val="28"/>
          <w:szCs w:val="28"/>
        </w:rPr>
        <w:t xml:space="preserve">hu thập thông tin về năng lực cạnh tranh của doanh nghiệp </w:t>
      </w:r>
      <w:r w:rsidR="00E77436" w:rsidRPr="005F646D">
        <w:rPr>
          <w:rFonts w:ascii="Times New Roman" w:hAnsi="Times New Roman"/>
          <w:color w:val="000000"/>
          <w:sz w:val="28"/>
          <w:szCs w:val="28"/>
        </w:rPr>
        <w:t>để</w:t>
      </w:r>
      <w:r w:rsidR="009866D3" w:rsidRPr="005F646D">
        <w:rPr>
          <w:rFonts w:ascii="Times New Roman" w:hAnsi="Times New Roman"/>
          <w:color w:val="000000"/>
          <w:sz w:val="28"/>
          <w:szCs w:val="28"/>
        </w:rPr>
        <w:t xml:space="preserve"> xây dựng </w:t>
      </w:r>
      <w:r w:rsidR="005357B5" w:rsidRPr="005F646D">
        <w:rPr>
          <w:rFonts w:ascii="Times New Roman" w:hAnsi="Times New Roman"/>
          <w:color w:val="000000"/>
          <w:sz w:val="28"/>
          <w:szCs w:val="28"/>
        </w:rPr>
        <w:t>B</w:t>
      </w:r>
      <w:r w:rsidR="009866D3" w:rsidRPr="005F646D">
        <w:rPr>
          <w:rFonts w:ascii="Times New Roman" w:hAnsi="Times New Roman"/>
          <w:color w:val="000000"/>
          <w:sz w:val="28"/>
          <w:szCs w:val="28"/>
        </w:rPr>
        <w:t>áo cáo năng lực cạnh tranh của doanh nghiệp Việt Nam.</w:t>
      </w:r>
    </w:p>
    <w:p w:rsidR="004E276A" w:rsidRPr="005F646D" w:rsidRDefault="004E276A" w:rsidP="006E6CE6">
      <w:pPr>
        <w:pStyle w:val="1nho"/>
        <w:spacing w:before="120" w:after="0" w:line="276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5F646D">
        <w:rPr>
          <w:rFonts w:ascii="Times New Roman" w:hAnsi="Times New Roman" w:cs="Times New Roman"/>
          <w:sz w:val="28"/>
          <w:szCs w:val="28"/>
        </w:rPr>
        <w:t>2</w:t>
      </w:r>
      <w:r w:rsidR="00037063" w:rsidRPr="005F646D">
        <w:rPr>
          <w:rFonts w:ascii="Times New Roman" w:hAnsi="Times New Roman" w:cs="Times New Roman"/>
          <w:sz w:val="28"/>
          <w:szCs w:val="28"/>
        </w:rPr>
        <w:t>.</w:t>
      </w:r>
      <w:r w:rsidRPr="005F646D">
        <w:rPr>
          <w:rFonts w:ascii="Times New Roman" w:hAnsi="Times New Roman" w:cs="Times New Roman"/>
          <w:sz w:val="28"/>
          <w:szCs w:val="28"/>
        </w:rPr>
        <w:t>Yêu cầu</w:t>
      </w:r>
      <w:r w:rsidR="00227C56" w:rsidRPr="005F646D">
        <w:rPr>
          <w:rFonts w:ascii="Times New Roman" w:hAnsi="Times New Roman" w:cs="Times New Roman"/>
          <w:sz w:val="28"/>
          <w:szCs w:val="28"/>
        </w:rPr>
        <w:t xml:space="preserve"> điều tra</w:t>
      </w:r>
    </w:p>
    <w:p w:rsidR="004E276A" w:rsidRPr="005F646D" w:rsidRDefault="004E276A" w:rsidP="006E6CE6">
      <w:pPr>
        <w:pStyle w:val="NormalWeb"/>
        <w:shd w:val="clear" w:color="auto" w:fill="FFFFFF"/>
        <w:spacing w:before="12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5F646D">
        <w:rPr>
          <w:sz w:val="28"/>
          <w:szCs w:val="28"/>
        </w:rPr>
        <w:t xml:space="preserve">Cuộc điều tra </w:t>
      </w:r>
      <w:r w:rsidR="00ED0A84" w:rsidRPr="005F646D">
        <w:rPr>
          <w:sz w:val="28"/>
          <w:szCs w:val="28"/>
        </w:rPr>
        <w:t xml:space="preserve">đột xuất </w:t>
      </w:r>
      <w:r w:rsidR="002C684C" w:rsidRPr="005F646D">
        <w:rPr>
          <w:sz w:val="28"/>
          <w:szCs w:val="28"/>
        </w:rPr>
        <w:t xml:space="preserve">đánh giá </w:t>
      </w:r>
      <w:r w:rsidR="00E6120C" w:rsidRPr="005F646D">
        <w:rPr>
          <w:sz w:val="28"/>
          <w:szCs w:val="28"/>
        </w:rPr>
        <w:t>tác động của dịch Covid-19</w:t>
      </w:r>
      <w:r w:rsidR="002C684C" w:rsidRPr="005F646D">
        <w:rPr>
          <w:sz w:val="28"/>
          <w:szCs w:val="28"/>
        </w:rPr>
        <w:t xml:space="preserve"> đến </w:t>
      </w:r>
      <w:r w:rsidR="008D103D" w:rsidRPr="005F646D">
        <w:rPr>
          <w:sz w:val="28"/>
          <w:szCs w:val="28"/>
        </w:rPr>
        <w:t>hoạt động</w:t>
      </w:r>
      <w:r w:rsidR="00916C77" w:rsidRPr="005F646D">
        <w:rPr>
          <w:sz w:val="28"/>
          <w:szCs w:val="28"/>
        </w:rPr>
        <w:t xml:space="preserve"> SXKD</w:t>
      </w:r>
      <w:r w:rsidR="002C684C" w:rsidRPr="005F646D">
        <w:rPr>
          <w:sz w:val="28"/>
          <w:szCs w:val="28"/>
        </w:rPr>
        <w:t xml:space="preserve"> của doanh nghiệp </w:t>
      </w:r>
      <w:r w:rsidR="00444C99" w:rsidRPr="005F646D">
        <w:rPr>
          <w:sz w:val="28"/>
          <w:szCs w:val="28"/>
        </w:rPr>
        <w:t xml:space="preserve">và đánh giá năng lực cạnh tranh của doanh nghiệp </w:t>
      </w:r>
      <w:r w:rsidR="00FF7DD8" w:rsidRPr="005F646D">
        <w:rPr>
          <w:sz w:val="28"/>
          <w:szCs w:val="28"/>
        </w:rPr>
        <w:t xml:space="preserve">phải </w:t>
      </w:r>
      <w:r w:rsidR="00916C77" w:rsidRPr="005F646D">
        <w:rPr>
          <w:sz w:val="28"/>
          <w:szCs w:val="28"/>
        </w:rPr>
        <w:t>đáp ứng</w:t>
      </w:r>
      <w:r w:rsidRPr="005F646D">
        <w:rPr>
          <w:color w:val="000000"/>
          <w:sz w:val="28"/>
          <w:szCs w:val="28"/>
          <w:lang w:val="vi-VN"/>
        </w:rPr>
        <w:t xml:space="preserve"> các yêu cầu sau:</w:t>
      </w:r>
    </w:p>
    <w:p w:rsidR="002C684C" w:rsidRPr="005F646D" w:rsidRDefault="00916C77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46D">
        <w:rPr>
          <w:rFonts w:ascii="Times New Roman" w:hAnsi="Times New Roman"/>
          <w:sz w:val="28"/>
          <w:szCs w:val="28"/>
        </w:rPr>
        <w:t>-</w:t>
      </w:r>
      <w:r w:rsidR="002C684C" w:rsidRPr="005F646D">
        <w:rPr>
          <w:rFonts w:ascii="Times New Roman" w:hAnsi="Times New Roman"/>
          <w:sz w:val="28"/>
          <w:szCs w:val="28"/>
        </w:rPr>
        <w:t xml:space="preserve">Thu thập nhanh, chính xác, đầy đủ các thông tin </w:t>
      </w:r>
      <w:r w:rsidR="006D4F04" w:rsidRPr="005F646D">
        <w:rPr>
          <w:rFonts w:ascii="Times New Roman" w:hAnsi="Times New Roman"/>
          <w:sz w:val="28"/>
          <w:szCs w:val="28"/>
        </w:rPr>
        <w:t xml:space="preserve">theo </w:t>
      </w:r>
      <w:r w:rsidR="002C684C" w:rsidRPr="005F646D">
        <w:rPr>
          <w:rFonts w:ascii="Times New Roman" w:hAnsi="Times New Roman"/>
          <w:sz w:val="28"/>
          <w:szCs w:val="28"/>
        </w:rPr>
        <w:t xml:space="preserve">quy định </w:t>
      </w:r>
      <w:r w:rsidR="006D4F04" w:rsidRPr="005F646D">
        <w:rPr>
          <w:rFonts w:ascii="Times New Roman" w:hAnsi="Times New Roman"/>
          <w:sz w:val="28"/>
          <w:szCs w:val="28"/>
        </w:rPr>
        <w:t>của</w:t>
      </w:r>
      <w:r w:rsidR="002C684C" w:rsidRPr="005F646D">
        <w:rPr>
          <w:rFonts w:ascii="Times New Roman" w:hAnsi="Times New Roman"/>
          <w:sz w:val="28"/>
          <w:szCs w:val="28"/>
        </w:rPr>
        <w:t xml:space="preserve"> Phương án điều tra;</w:t>
      </w:r>
    </w:p>
    <w:p w:rsidR="004E276A" w:rsidRPr="005F646D" w:rsidRDefault="006D4F04" w:rsidP="006E6CE6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46D">
        <w:rPr>
          <w:rFonts w:ascii="Times New Roman" w:hAnsi="Times New Roman"/>
          <w:sz w:val="28"/>
          <w:szCs w:val="28"/>
        </w:rPr>
        <w:t>-T</w:t>
      </w:r>
      <w:r w:rsidR="004E276A" w:rsidRPr="005F646D">
        <w:rPr>
          <w:rFonts w:ascii="Times New Roman" w:hAnsi="Times New Roman"/>
          <w:sz w:val="28"/>
          <w:szCs w:val="28"/>
        </w:rPr>
        <w:t>ổ chức thu thập thông tin, tổng hợp</w:t>
      </w:r>
      <w:r w:rsidRPr="005F646D">
        <w:rPr>
          <w:rFonts w:ascii="Times New Roman" w:hAnsi="Times New Roman"/>
          <w:sz w:val="28"/>
          <w:szCs w:val="28"/>
        </w:rPr>
        <w:t xml:space="preserve"> kết quả</w:t>
      </w:r>
      <w:r w:rsidR="004E276A" w:rsidRPr="005F646D">
        <w:rPr>
          <w:rFonts w:ascii="Times New Roman" w:hAnsi="Times New Roman"/>
          <w:sz w:val="28"/>
          <w:szCs w:val="28"/>
        </w:rPr>
        <w:t xml:space="preserve">, </w:t>
      </w:r>
      <w:r w:rsidRPr="005F646D">
        <w:rPr>
          <w:rFonts w:ascii="Times New Roman" w:hAnsi="Times New Roman"/>
          <w:sz w:val="28"/>
          <w:szCs w:val="28"/>
        </w:rPr>
        <w:t xml:space="preserve">bảo mật thông tin, </w:t>
      </w:r>
      <w:r w:rsidR="004E276A" w:rsidRPr="005F646D">
        <w:rPr>
          <w:rFonts w:ascii="Times New Roman" w:hAnsi="Times New Roman"/>
          <w:sz w:val="28"/>
          <w:szCs w:val="28"/>
        </w:rPr>
        <w:t xml:space="preserve">công bố thông tinphải được thực hiện theo đúng quy định của </w:t>
      </w:r>
      <w:r w:rsidRPr="005F646D">
        <w:rPr>
          <w:rFonts w:ascii="Times New Roman" w:hAnsi="Times New Roman"/>
          <w:sz w:val="28"/>
          <w:szCs w:val="28"/>
        </w:rPr>
        <w:t>Luật Thống kê</w:t>
      </w:r>
      <w:r w:rsidR="004E276A" w:rsidRPr="005F646D">
        <w:rPr>
          <w:rFonts w:ascii="Times New Roman" w:hAnsi="Times New Roman"/>
          <w:sz w:val="28"/>
          <w:szCs w:val="28"/>
        </w:rPr>
        <w:t>;</w:t>
      </w:r>
    </w:p>
    <w:p w:rsidR="007F075A" w:rsidRDefault="006D4F04" w:rsidP="007F075A">
      <w:pPr>
        <w:pStyle w:val="BodyTextIndent"/>
        <w:spacing w:before="120"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46D">
        <w:rPr>
          <w:rFonts w:ascii="Times New Roman" w:hAnsi="Times New Roman"/>
          <w:sz w:val="28"/>
          <w:szCs w:val="28"/>
        </w:rPr>
        <w:lastRenderedPageBreak/>
        <w:t>-Q</w:t>
      </w:r>
      <w:r w:rsidR="007F075A" w:rsidRPr="005F646D">
        <w:rPr>
          <w:rFonts w:ascii="Times New Roman" w:hAnsi="Times New Roman"/>
          <w:sz w:val="28"/>
          <w:szCs w:val="28"/>
        </w:rPr>
        <w:t xml:space="preserve">uản lý và sử dụng kinh phí điều tra bảo đảm </w:t>
      </w:r>
      <w:r w:rsidRPr="005F646D">
        <w:rPr>
          <w:rFonts w:ascii="Times New Roman" w:hAnsi="Times New Roman"/>
          <w:sz w:val="28"/>
          <w:szCs w:val="28"/>
        </w:rPr>
        <w:t xml:space="preserve">tiết kiệm, hiệu quả, </w:t>
      </w:r>
      <w:r w:rsidR="007F075A" w:rsidRPr="005F646D">
        <w:rPr>
          <w:rFonts w:ascii="Times New Roman" w:hAnsi="Times New Roman"/>
          <w:sz w:val="28"/>
          <w:szCs w:val="28"/>
        </w:rPr>
        <w:t xml:space="preserve">đúng chế độ </w:t>
      </w:r>
      <w:r w:rsidRPr="005F646D">
        <w:rPr>
          <w:rFonts w:ascii="Times New Roman" w:hAnsi="Times New Roman"/>
          <w:sz w:val="28"/>
          <w:szCs w:val="28"/>
          <w:lang w:val="es-ES"/>
        </w:rPr>
        <w:t>tài chính hiện hành</w:t>
      </w:r>
      <w:r w:rsidR="007F075A" w:rsidRPr="005F646D">
        <w:rPr>
          <w:rFonts w:ascii="Times New Roman" w:hAnsi="Times New Roman"/>
          <w:sz w:val="28"/>
          <w:szCs w:val="28"/>
        </w:rPr>
        <w:t>.</w:t>
      </w:r>
    </w:p>
    <w:p w:rsidR="00B678F4" w:rsidRPr="00E5765F" w:rsidRDefault="00F2660E" w:rsidP="00E5765F">
      <w:pPr>
        <w:pStyle w:val="1nho"/>
        <w:spacing w:before="120" w:after="0" w:line="276" w:lineRule="auto"/>
        <w:ind w:firstLine="72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765F">
        <w:rPr>
          <w:rFonts w:ascii="Times New Roman" w:hAnsi="Times New Roman" w:cs="Times New Roman"/>
          <w:sz w:val="28"/>
          <w:szCs w:val="28"/>
        </w:rPr>
        <w:t>II</w:t>
      </w:r>
      <w:r w:rsidR="008052D0" w:rsidRPr="00E5765F">
        <w:rPr>
          <w:rFonts w:ascii="Times New Roman" w:hAnsi="Times New Roman" w:cs="Times New Roman"/>
          <w:sz w:val="28"/>
          <w:szCs w:val="28"/>
        </w:rPr>
        <w:t>.</w:t>
      </w:r>
      <w:r w:rsidR="00A25868" w:rsidRPr="00E5765F">
        <w:rPr>
          <w:rFonts w:ascii="Times New Roman" w:hAnsi="Times New Roman" w:cs="Times New Roman"/>
          <w:sz w:val="28"/>
          <w:szCs w:val="28"/>
        </w:rPr>
        <w:t>ĐỐI TƯỢNG, ĐƠN VỊ VÀ PHẠM VI ĐIỀU TRA</w:t>
      </w:r>
    </w:p>
    <w:p w:rsidR="004E276A" w:rsidRPr="005F646D" w:rsidRDefault="006E6CE6" w:rsidP="006E6CE6">
      <w:pPr>
        <w:pStyle w:val="BodyText"/>
        <w:spacing w:before="120"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F646D">
        <w:rPr>
          <w:rFonts w:ascii="Times New Roman" w:hAnsi="Times New Roman"/>
          <w:b/>
          <w:sz w:val="28"/>
          <w:szCs w:val="28"/>
        </w:rPr>
        <w:t xml:space="preserve">1. </w:t>
      </w:r>
      <w:r w:rsidR="004E276A" w:rsidRPr="005F646D">
        <w:rPr>
          <w:rFonts w:ascii="Times New Roman" w:hAnsi="Times New Roman"/>
          <w:b/>
          <w:sz w:val="28"/>
          <w:szCs w:val="28"/>
        </w:rPr>
        <w:t xml:space="preserve">Đối tượng </w:t>
      </w:r>
      <w:r w:rsidR="00BD483A" w:rsidRPr="005F646D">
        <w:rPr>
          <w:rFonts w:ascii="Times New Roman" w:hAnsi="Times New Roman"/>
          <w:b/>
          <w:sz w:val="28"/>
          <w:szCs w:val="28"/>
        </w:rPr>
        <w:t xml:space="preserve">và đơn vị </w:t>
      </w:r>
      <w:r w:rsidR="004E276A" w:rsidRPr="005F646D">
        <w:rPr>
          <w:rFonts w:ascii="Times New Roman" w:hAnsi="Times New Roman"/>
          <w:b/>
          <w:sz w:val="28"/>
          <w:szCs w:val="28"/>
        </w:rPr>
        <w:t>điều tra</w:t>
      </w:r>
    </w:p>
    <w:p w:rsidR="004E276A" w:rsidRPr="005F646D" w:rsidRDefault="004E276A" w:rsidP="006E6CE6">
      <w:pPr>
        <w:spacing w:before="120" w:line="276" w:lineRule="auto"/>
        <w:ind w:firstLine="720"/>
        <w:jc w:val="both"/>
        <w:outlineLvl w:val="0"/>
        <w:rPr>
          <w:sz w:val="28"/>
          <w:szCs w:val="28"/>
        </w:rPr>
      </w:pPr>
      <w:r w:rsidRPr="005F646D">
        <w:rPr>
          <w:sz w:val="28"/>
          <w:szCs w:val="28"/>
        </w:rPr>
        <w:t xml:space="preserve">Đối tượng </w:t>
      </w:r>
      <w:r w:rsidR="00A90890" w:rsidRPr="005F646D">
        <w:rPr>
          <w:sz w:val="28"/>
          <w:szCs w:val="28"/>
        </w:rPr>
        <w:t xml:space="preserve">và đơn vị điều tra </w:t>
      </w:r>
      <w:r w:rsidR="00867444" w:rsidRPr="005F646D">
        <w:rPr>
          <w:sz w:val="28"/>
          <w:szCs w:val="28"/>
        </w:rPr>
        <w:t>là</w:t>
      </w:r>
      <w:r w:rsidR="00BD483A" w:rsidRPr="005F646D">
        <w:rPr>
          <w:sz w:val="28"/>
          <w:szCs w:val="28"/>
        </w:rPr>
        <w:t>các doanh nghiệp</w:t>
      </w:r>
      <w:r w:rsidR="00582A20" w:rsidRPr="005F646D">
        <w:rPr>
          <w:sz w:val="28"/>
          <w:szCs w:val="28"/>
        </w:rPr>
        <w:t xml:space="preserve"> được thành lập và chịu sự điều tiết của Luật Doanh nghiệp</w:t>
      </w:r>
      <w:r w:rsidR="007A1137" w:rsidRPr="005F646D">
        <w:rPr>
          <w:sz w:val="28"/>
          <w:szCs w:val="28"/>
        </w:rPr>
        <w:t xml:space="preserve">, </w:t>
      </w:r>
      <w:r w:rsidR="00CB3F70" w:rsidRPr="005F646D">
        <w:rPr>
          <w:sz w:val="28"/>
          <w:szCs w:val="28"/>
        </w:rPr>
        <w:t xml:space="preserve">hoạt động </w:t>
      </w:r>
      <w:r w:rsidR="00435EC7">
        <w:rPr>
          <w:sz w:val="28"/>
          <w:szCs w:val="28"/>
        </w:rPr>
        <w:t xml:space="preserve">sản xuất kinh doanh trước </w:t>
      </w:r>
      <w:r w:rsidR="00CB3F70" w:rsidRPr="005F646D">
        <w:rPr>
          <w:sz w:val="28"/>
          <w:szCs w:val="28"/>
        </w:rPr>
        <w:t xml:space="preserve">thời điểm </w:t>
      </w:r>
      <w:r w:rsidR="00435EC7">
        <w:rPr>
          <w:sz w:val="28"/>
          <w:szCs w:val="28"/>
        </w:rPr>
        <w:t>0</w:t>
      </w:r>
      <w:r w:rsidR="00CB3F70" w:rsidRPr="005F646D">
        <w:rPr>
          <w:sz w:val="28"/>
          <w:szCs w:val="28"/>
        </w:rPr>
        <w:t>1/</w:t>
      </w:r>
      <w:r w:rsidR="00435EC7">
        <w:rPr>
          <w:sz w:val="28"/>
          <w:szCs w:val="28"/>
        </w:rPr>
        <w:t>01</w:t>
      </w:r>
      <w:r w:rsidR="00CB3F70" w:rsidRPr="005F646D">
        <w:rPr>
          <w:sz w:val="28"/>
          <w:szCs w:val="28"/>
        </w:rPr>
        <w:t>/2020.</w:t>
      </w:r>
    </w:p>
    <w:p w:rsidR="00C76B35" w:rsidRPr="005F646D" w:rsidRDefault="00BD483A" w:rsidP="006E6CE6">
      <w:pPr>
        <w:pStyle w:val="BodyText"/>
        <w:spacing w:before="120"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F646D">
        <w:rPr>
          <w:rFonts w:ascii="Times New Roman" w:hAnsi="Times New Roman"/>
          <w:b/>
          <w:sz w:val="28"/>
          <w:szCs w:val="28"/>
        </w:rPr>
        <w:t>2</w:t>
      </w:r>
      <w:r w:rsidR="008B076C" w:rsidRPr="005F646D">
        <w:rPr>
          <w:rFonts w:ascii="Times New Roman" w:hAnsi="Times New Roman"/>
          <w:b/>
          <w:sz w:val="28"/>
          <w:szCs w:val="28"/>
        </w:rPr>
        <w:t>. Phạm vi điều tra</w:t>
      </w:r>
    </w:p>
    <w:p w:rsidR="00867444" w:rsidRPr="005F646D" w:rsidRDefault="00A96768" w:rsidP="006E6CE6">
      <w:pPr>
        <w:pStyle w:val="BodyText"/>
        <w:spacing w:before="120" w:line="276" w:lineRule="auto"/>
        <w:ind w:firstLine="720"/>
        <w:rPr>
          <w:rFonts w:ascii="Times New Roman" w:hAnsi="Times New Roman"/>
          <w:spacing w:val="-2"/>
          <w:sz w:val="28"/>
          <w:szCs w:val="28"/>
        </w:rPr>
      </w:pPr>
      <w:r w:rsidRPr="005F646D">
        <w:rPr>
          <w:rFonts w:ascii="Times New Roman" w:hAnsi="Times New Roman"/>
          <w:spacing w:val="-2"/>
          <w:sz w:val="28"/>
          <w:szCs w:val="28"/>
        </w:rPr>
        <w:t>Cuộc điều tra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>bao gồm các doanh nghiệptrên</w:t>
      </w:r>
      <w:r w:rsidR="00BA343B" w:rsidRPr="005F646D">
        <w:rPr>
          <w:rFonts w:ascii="Times New Roman" w:hAnsi="Times New Roman"/>
          <w:spacing w:val="-2"/>
          <w:sz w:val="28"/>
          <w:szCs w:val="28"/>
        </w:rPr>
        <w:t xml:space="preserve"> phạm vi 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>toàn quốc</w:t>
      </w:r>
      <w:r w:rsidR="00BA343B" w:rsidRPr="005F646D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 xml:space="preserve">hoạt động trong tất cả các </w:t>
      </w:r>
      <w:r w:rsidR="00724A67" w:rsidRPr="005F646D">
        <w:rPr>
          <w:rFonts w:ascii="Times New Roman" w:hAnsi="Times New Roman"/>
          <w:spacing w:val="-2"/>
          <w:sz w:val="28"/>
          <w:szCs w:val="28"/>
        </w:rPr>
        <w:t xml:space="preserve">ngành </w:t>
      </w:r>
      <w:r w:rsidR="00B14922" w:rsidRPr="005F646D">
        <w:rPr>
          <w:rFonts w:ascii="Times New Roman" w:hAnsi="Times New Roman"/>
          <w:spacing w:val="-2"/>
          <w:sz w:val="28"/>
          <w:szCs w:val="28"/>
        </w:rPr>
        <w:t>thuộc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 xml:space="preserve"> hệ thống </w:t>
      </w:r>
      <w:r w:rsidR="00BA343B" w:rsidRPr="005F646D">
        <w:rPr>
          <w:rFonts w:ascii="Times New Roman" w:hAnsi="Times New Roman"/>
          <w:spacing w:val="-2"/>
          <w:sz w:val="28"/>
          <w:szCs w:val="28"/>
        </w:rPr>
        <w:t xml:space="preserve">ngành kinh </w:t>
      </w:r>
      <w:r w:rsidR="00867444" w:rsidRPr="005F646D">
        <w:rPr>
          <w:rFonts w:ascii="Times New Roman" w:hAnsi="Times New Roman"/>
          <w:spacing w:val="-2"/>
          <w:sz w:val="28"/>
          <w:szCs w:val="28"/>
        </w:rPr>
        <w:t xml:space="preserve">tế 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>Việt Nam</w:t>
      </w:r>
      <w:r w:rsidR="009B2E36" w:rsidRPr="005F646D">
        <w:rPr>
          <w:rFonts w:ascii="Times New Roman" w:hAnsi="Times New Roman"/>
          <w:spacing w:val="-2"/>
          <w:sz w:val="28"/>
          <w:szCs w:val="28"/>
        </w:rPr>
        <w:t>(</w:t>
      </w:r>
      <w:r w:rsidR="00E552E3" w:rsidRPr="005F646D">
        <w:rPr>
          <w:rFonts w:ascii="Times New Roman" w:hAnsi="Times New Roman"/>
          <w:spacing w:val="-2"/>
          <w:sz w:val="28"/>
          <w:szCs w:val="28"/>
        </w:rPr>
        <w:t xml:space="preserve">VSIC </w:t>
      </w:r>
      <w:r w:rsidR="00AC6FF6" w:rsidRPr="005F646D">
        <w:rPr>
          <w:rFonts w:ascii="Times New Roman" w:hAnsi="Times New Roman"/>
          <w:spacing w:val="-2"/>
          <w:sz w:val="28"/>
          <w:szCs w:val="28"/>
        </w:rPr>
        <w:t>201</w:t>
      </w:r>
      <w:r w:rsidR="00B8306A" w:rsidRPr="005F646D">
        <w:rPr>
          <w:rFonts w:ascii="Times New Roman" w:hAnsi="Times New Roman"/>
          <w:spacing w:val="-2"/>
          <w:sz w:val="28"/>
          <w:szCs w:val="28"/>
        </w:rPr>
        <w:t>8</w:t>
      </w:r>
      <w:r w:rsidR="009B2E36" w:rsidRPr="005F646D">
        <w:rPr>
          <w:rFonts w:ascii="Times New Roman" w:hAnsi="Times New Roman"/>
          <w:spacing w:val="-2"/>
          <w:sz w:val="28"/>
          <w:szCs w:val="28"/>
        </w:rPr>
        <w:t>)</w:t>
      </w:r>
      <w:r w:rsidR="00A549C1" w:rsidRPr="005F646D">
        <w:rPr>
          <w:rFonts w:ascii="Times New Roman" w:hAnsi="Times New Roman"/>
          <w:spacing w:val="-2"/>
          <w:sz w:val="28"/>
          <w:szCs w:val="28"/>
        </w:rPr>
        <w:t>;K</w:t>
      </w:r>
      <w:r w:rsidR="00867444" w:rsidRPr="005F646D">
        <w:rPr>
          <w:rFonts w:ascii="Times New Roman" w:hAnsi="Times New Roman"/>
          <w:spacing w:val="-2"/>
          <w:sz w:val="28"/>
          <w:szCs w:val="28"/>
        </w:rPr>
        <w:t xml:space="preserve">hông bao gồm: </w:t>
      </w:r>
    </w:p>
    <w:p w:rsidR="00867444" w:rsidRPr="005F646D" w:rsidRDefault="004F1262" w:rsidP="006E6CE6">
      <w:pPr>
        <w:pStyle w:val="BodyText"/>
        <w:spacing w:before="120" w:line="276" w:lineRule="auto"/>
        <w:ind w:firstLine="720"/>
        <w:rPr>
          <w:rFonts w:ascii="Times New Roman" w:hAnsi="Times New Roman"/>
          <w:spacing w:val="-2"/>
          <w:sz w:val="28"/>
          <w:szCs w:val="28"/>
        </w:rPr>
      </w:pPr>
      <w:r w:rsidRPr="005F646D">
        <w:rPr>
          <w:rFonts w:ascii="Times New Roman" w:hAnsi="Times New Roman"/>
          <w:spacing w:val="-2"/>
          <w:sz w:val="28"/>
          <w:szCs w:val="28"/>
        </w:rPr>
        <w:t>(1)</w:t>
      </w:r>
      <w:r w:rsidR="00867444" w:rsidRPr="005F646D">
        <w:rPr>
          <w:rFonts w:ascii="Times New Roman" w:hAnsi="Times New Roman"/>
          <w:spacing w:val="-2"/>
          <w:sz w:val="28"/>
          <w:szCs w:val="28"/>
        </w:rPr>
        <w:t>N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 xml:space="preserve">gành O-Hoạt động của Đảng Cộng sản, tổ chức chính trị-xã hội, quản lý nhà nước, an ninh quốc phòng; đảm bảo xã hội bắt buộc; </w:t>
      </w:r>
    </w:p>
    <w:p w:rsidR="00BD483A" w:rsidRPr="005F646D" w:rsidRDefault="004F1262" w:rsidP="006E6CE6">
      <w:pPr>
        <w:pStyle w:val="BodyText"/>
        <w:spacing w:before="120" w:line="276" w:lineRule="auto"/>
        <w:ind w:firstLine="720"/>
        <w:rPr>
          <w:rFonts w:ascii="Times New Roman" w:hAnsi="Times New Roman"/>
          <w:spacing w:val="-2"/>
          <w:sz w:val="28"/>
          <w:szCs w:val="28"/>
        </w:rPr>
      </w:pPr>
      <w:r w:rsidRPr="005F646D">
        <w:rPr>
          <w:rFonts w:ascii="Times New Roman" w:hAnsi="Times New Roman"/>
          <w:spacing w:val="-2"/>
          <w:sz w:val="28"/>
          <w:szCs w:val="28"/>
        </w:rPr>
        <w:t>(2)</w:t>
      </w:r>
      <w:r w:rsidR="00867444" w:rsidRPr="005F646D">
        <w:rPr>
          <w:rFonts w:ascii="Times New Roman" w:hAnsi="Times New Roman"/>
          <w:spacing w:val="-2"/>
          <w:sz w:val="28"/>
          <w:szCs w:val="28"/>
        </w:rPr>
        <w:t xml:space="preserve"> N</w:t>
      </w:r>
      <w:r w:rsidR="002C684C" w:rsidRPr="005F646D">
        <w:rPr>
          <w:rFonts w:ascii="Times New Roman" w:hAnsi="Times New Roman"/>
          <w:spacing w:val="-2"/>
          <w:sz w:val="28"/>
          <w:szCs w:val="28"/>
        </w:rPr>
        <w:t>gành T-Hoạt động làm thuê các công việc trong các gia đình, sản xuất sản phẩm vật chất và dịch vụ tự tiêu dùng của hộ gia đình</w:t>
      </w:r>
      <w:r w:rsidR="00867444" w:rsidRPr="005F646D">
        <w:rPr>
          <w:rFonts w:ascii="Times New Roman" w:hAnsi="Times New Roman"/>
          <w:spacing w:val="-2"/>
          <w:sz w:val="28"/>
          <w:szCs w:val="28"/>
        </w:rPr>
        <w:t>.</w:t>
      </w:r>
    </w:p>
    <w:p w:rsidR="00B678F4" w:rsidRPr="005F646D" w:rsidRDefault="00F2660E" w:rsidP="006E6CE6">
      <w:pPr>
        <w:spacing w:before="120" w:line="276" w:lineRule="auto"/>
        <w:ind w:firstLine="720"/>
        <w:jc w:val="both"/>
        <w:outlineLvl w:val="0"/>
        <w:rPr>
          <w:b/>
          <w:sz w:val="28"/>
          <w:szCs w:val="28"/>
          <w:lang w:val="fr-BE"/>
        </w:rPr>
      </w:pPr>
      <w:r w:rsidRPr="005F646D">
        <w:rPr>
          <w:b/>
          <w:sz w:val="28"/>
          <w:szCs w:val="28"/>
          <w:lang w:val="fr-BE"/>
        </w:rPr>
        <w:t>I</w:t>
      </w:r>
      <w:r w:rsidR="00440190" w:rsidRPr="005F646D">
        <w:rPr>
          <w:b/>
          <w:sz w:val="28"/>
          <w:szCs w:val="28"/>
          <w:lang w:val="fr-BE"/>
        </w:rPr>
        <w:t>II</w:t>
      </w:r>
      <w:r w:rsidR="00890A9D" w:rsidRPr="005F646D">
        <w:rPr>
          <w:b/>
          <w:sz w:val="28"/>
          <w:szCs w:val="28"/>
          <w:lang w:val="fr-BE"/>
        </w:rPr>
        <w:t>.</w:t>
      </w:r>
      <w:r w:rsidR="00432123" w:rsidRPr="005F646D">
        <w:rPr>
          <w:b/>
          <w:sz w:val="28"/>
          <w:szCs w:val="28"/>
          <w:lang w:val="fr-BE"/>
        </w:rPr>
        <w:t>NỘI DUNG ĐIỀU TRA, PHIẾU ĐIỀU TRA</w:t>
      </w:r>
    </w:p>
    <w:p w:rsidR="00496BC3" w:rsidRPr="005F646D" w:rsidRDefault="00496BC3" w:rsidP="006E6CE6">
      <w:pPr>
        <w:spacing w:before="120" w:line="276" w:lineRule="auto"/>
        <w:ind w:firstLine="720"/>
        <w:jc w:val="both"/>
        <w:outlineLvl w:val="0"/>
        <w:rPr>
          <w:b/>
          <w:sz w:val="28"/>
          <w:szCs w:val="28"/>
          <w:lang w:val="fr-BE"/>
        </w:rPr>
      </w:pPr>
      <w:r w:rsidRPr="005F646D">
        <w:rPr>
          <w:b/>
          <w:sz w:val="28"/>
          <w:szCs w:val="28"/>
          <w:lang w:val="fr-BE"/>
        </w:rPr>
        <w:t>1. Nội dung điều tra</w:t>
      </w:r>
    </w:p>
    <w:p w:rsidR="00C05BA6" w:rsidRPr="005F646D" w:rsidRDefault="009C7765" w:rsidP="006E6CE6">
      <w:pPr>
        <w:spacing w:before="120" w:line="276" w:lineRule="auto"/>
        <w:ind w:firstLine="720"/>
        <w:jc w:val="both"/>
        <w:outlineLvl w:val="0"/>
        <w:rPr>
          <w:sz w:val="28"/>
          <w:szCs w:val="28"/>
          <w:lang w:val="fr-BE"/>
        </w:rPr>
      </w:pPr>
      <w:r w:rsidRPr="005F646D">
        <w:rPr>
          <w:sz w:val="28"/>
          <w:szCs w:val="28"/>
          <w:lang w:val="fr-BE"/>
        </w:rPr>
        <w:t xml:space="preserve">Nội dung </w:t>
      </w:r>
      <w:r w:rsidR="00C05BA6" w:rsidRPr="005F646D">
        <w:rPr>
          <w:sz w:val="28"/>
          <w:szCs w:val="28"/>
          <w:lang w:val="fr-BE"/>
        </w:rPr>
        <w:t xml:space="preserve">điều tra </w:t>
      </w:r>
      <w:r w:rsidRPr="005F646D">
        <w:rPr>
          <w:sz w:val="28"/>
          <w:szCs w:val="28"/>
          <w:lang w:val="fr-BE"/>
        </w:rPr>
        <w:t xml:space="preserve">bao gồm </w:t>
      </w:r>
      <w:r w:rsidR="00C05BA6" w:rsidRPr="005F646D">
        <w:rPr>
          <w:sz w:val="28"/>
          <w:szCs w:val="28"/>
          <w:lang w:val="fr-BE"/>
        </w:rPr>
        <w:t>5 nhóm thông tin sau:</w:t>
      </w:r>
    </w:p>
    <w:p w:rsidR="00C35C1F" w:rsidRPr="005F646D" w:rsidRDefault="00C05BA6" w:rsidP="006E6CE6">
      <w:pPr>
        <w:spacing w:before="120" w:line="276" w:lineRule="auto"/>
        <w:ind w:firstLine="720"/>
        <w:jc w:val="both"/>
        <w:outlineLvl w:val="0"/>
        <w:rPr>
          <w:sz w:val="28"/>
          <w:szCs w:val="28"/>
          <w:lang w:val="fr-BE"/>
        </w:rPr>
      </w:pPr>
      <w:r w:rsidRPr="005F646D">
        <w:rPr>
          <w:sz w:val="28"/>
          <w:szCs w:val="28"/>
          <w:lang w:val="fr-BE"/>
        </w:rPr>
        <w:t xml:space="preserve">(1) </w:t>
      </w:r>
      <w:r w:rsidR="00867444" w:rsidRPr="005F646D">
        <w:rPr>
          <w:sz w:val="28"/>
          <w:szCs w:val="28"/>
          <w:lang w:val="fr-BE"/>
        </w:rPr>
        <w:t>Nhận</w:t>
      </w:r>
      <w:r w:rsidR="008264F8" w:rsidRPr="005F646D">
        <w:rPr>
          <w:sz w:val="28"/>
          <w:szCs w:val="28"/>
          <w:lang w:val="fr-BE"/>
        </w:rPr>
        <w:t xml:space="preserve"> dạng đơn vị điều t</w:t>
      </w:r>
      <w:r w:rsidR="008052D0" w:rsidRPr="005F646D">
        <w:rPr>
          <w:sz w:val="28"/>
          <w:szCs w:val="28"/>
          <w:lang w:val="fr-BE"/>
        </w:rPr>
        <w:t>ra</w:t>
      </w:r>
      <w:r w:rsidR="00610BCD" w:rsidRPr="005F646D">
        <w:rPr>
          <w:sz w:val="28"/>
          <w:szCs w:val="28"/>
          <w:lang w:val="fr-BE"/>
        </w:rPr>
        <w:t>:</w:t>
      </w:r>
      <w:r w:rsidR="008D7EEF" w:rsidRPr="005F646D">
        <w:rPr>
          <w:sz w:val="28"/>
          <w:szCs w:val="28"/>
          <w:lang w:val="fr-BE"/>
        </w:rPr>
        <w:t>t</w:t>
      </w:r>
      <w:r w:rsidR="008264F8" w:rsidRPr="005F646D">
        <w:rPr>
          <w:sz w:val="28"/>
          <w:szCs w:val="28"/>
          <w:lang w:val="fr-BE"/>
        </w:rPr>
        <w:t>ên</w:t>
      </w:r>
      <w:r w:rsidR="008D7EEF" w:rsidRPr="005F646D">
        <w:rPr>
          <w:sz w:val="28"/>
          <w:szCs w:val="28"/>
          <w:lang w:val="fr-BE"/>
        </w:rPr>
        <w:t xml:space="preserve"> doanh nghiệp</w:t>
      </w:r>
      <w:r w:rsidR="0057645A" w:rsidRPr="005F646D">
        <w:rPr>
          <w:sz w:val="28"/>
          <w:szCs w:val="28"/>
          <w:lang w:val="fr-BE"/>
        </w:rPr>
        <w:t>, đ</w:t>
      </w:r>
      <w:r w:rsidR="008264F8" w:rsidRPr="005F646D">
        <w:rPr>
          <w:sz w:val="28"/>
          <w:szCs w:val="28"/>
          <w:lang w:val="fr-BE"/>
        </w:rPr>
        <w:t>ịa chỉ</w:t>
      </w:r>
      <w:r w:rsidR="00B678F4" w:rsidRPr="005F646D">
        <w:rPr>
          <w:sz w:val="28"/>
          <w:szCs w:val="28"/>
          <w:lang w:val="fr-BE"/>
        </w:rPr>
        <w:t>,</w:t>
      </w:r>
      <w:r w:rsidR="008264F8" w:rsidRPr="005F646D">
        <w:rPr>
          <w:sz w:val="28"/>
          <w:szCs w:val="28"/>
          <w:lang w:val="fr-BE"/>
        </w:rPr>
        <w:t xml:space="preserve"> điện thoại</w:t>
      </w:r>
      <w:r w:rsidR="00B6698D" w:rsidRPr="005F646D">
        <w:rPr>
          <w:sz w:val="28"/>
          <w:szCs w:val="28"/>
          <w:lang w:val="fr-BE"/>
        </w:rPr>
        <w:t xml:space="preserve">, </w:t>
      </w:r>
      <w:r w:rsidR="0057645A" w:rsidRPr="005F646D">
        <w:rPr>
          <w:sz w:val="28"/>
          <w:szCs w:val="28"/>
          <w:lang w:val="fr-BE"/>
        </w:rPr>
        <w:t>m</w:t>
      </w:r>
      <w:r w:rsidR="00486860" w:rsidRPr="005F646D">
        <w:rPr>
          <w:sz w:val="28"/>
          <w:szCs w:val="28"/>
          <w:lang w:val="fr-BE"/>
        </w:rPr>
        <w:t>ã số thuế</w:t>
      </w:r>
      <w:r w:rsidR="0057645A" w:rsidRPr="005F646D">
        <w:rPr>
          <w:sz w:val="28"/>
          <w:szCs w:val="28"/>
          <w:lang w:val="fr-BE"/>
        </w:rPr>
        <w:t>, loại hình kinh tế, ngành hoạt động sản xuất kinh doanh</w:t>
      </w:r>
      <w:r w:rsidR="00A679CD" w:rsidRPr="005F646D">
        <w:rPr>
          <w:sz w:val="28"/>
          <w:szCs w:val="28"/>
          <w:lang w:val="fr-BE"/>
        </w:rPr>
        <w:t xml:space="preserve"> chính</w:t>
      </w:r>
      <w:r w:rsidR="001D652B" w:rsidRPr="005F646D">
        <w:rPr>
          <w:sz w:val="28"/>
          <w:szCs w:val="28"/>
          <w:lang w:val="fr-BE"/>
        </w:rPr>
        <w:t>;</w:t>
      </w:r>
    </w:p>
    <w:p w:rsidR="00C05BA6" w:rsidRPr="005F646D" w:rsidRDefault="00C05BA6" w:rsidP="006E6CE6">
      <w:pPr>
        <w:spacing w:before="120" w:line="276" w:lineRule="auto"/>
        <w:ind w:firstLine="720"/>
        <w:jc w:val="both"/>
        <w:outlineLvl w:val="0"/>
        <w:rPr>
          <w:spacing w:val="-4"/>
          <w:sz w:val="28"/>
          <w:szCs w:val="28"/>
          <w:lang w:val="fr-BE"/>
        </w:rPr>
      </w:pPr>
      <w:r w:rsidRPr="005F646D">
        <w:rPr>
          <w:spacing w:val="-4"/>
          <w:sz w:val="28"/>
          <w:szCs w:val="28"/>
          <w:lang w:val="fr-BE"/>
        </w:rPr>
        <w:t xml:space="preserve">(2) </w:t>
      </w:r>
      <w:r w:rsidR="00867444" w:rsidRPr="005F646D">
        <w:rPr>
          <w:spacing w:val="-4"/>
          <w:sz w:val="28"/>
          <w:szCs w:val="28"/>
          <w:lang w:val="fr-BE"/>
        </w:rPr>
        <w:t>T</w:t>
      </w:r>
      <w:r w:rsidR="00932E54" w:rsidRPr="005F646D">
        <w:rPr>
          <w:spacing w:val="-4"/>
          <w:sz w:val="28"/>
          <w:szCs w:val="28"/>
          <w:lang w:val="fr-BE"/>
        </w:rPr>
        <w:t xml:space="preserve">ình </w:t>
      </w:r>
      <w:r w:rsidR="009A602B" w:rsidRPr="005F646D">
        <w:rPr>
          <w:spacing w:val="-4"/>
          <w:sz w:val="28"/>
          <w:szCs w:val="28"/>
          <w:lang w:val="fr-BE"/>
        </w:rPr>
        <w:t>hình</w:t>
      </w:r>
      <w:r w:rsidR="00932E54" w:rsidRPr="005F646D">
        <w:rPr>
          <w:spacing w:val="-4"/>
          <w:sz w:val="28"/>
          <w:szCs w:val="28"/>
          <w:lang w:val="fr-BE"/>
        </w:rPr>
        <w:t xml:space="preserve"> hoạt động </w:t>
      </w:r>
      <w:r w:rsidR="009B03C6" w:rsidRPr="005F646D">
        <w:rPr>
          <w:spacing w:val="-4"/>
          <w:sz w:val="28"/>
          <w:szCs w:val="28"/>
          <w:lang w:val="fr-BE"/>
        </w:rPr>
        <w:t>SXKD</w:t>
      </w:r>
      <w:r w:rsidR="00932E54" w:rsidRPr="005F646D">
        <w:rPr>
          <w:spacing w:val="-4"/>
          <w:sz w:val="28"/>
          <w:szCs w:val="28"/>
          <w:lang w:val="fr-BE"/>
        </w:rPr>
        <w:t xml:space="preserve"> của doanh nghiệp</w:t>
      </w:r>
      <w:r w:rsidRPr="005F646D">
        <w:rPr>
          <w:spacing w:val="-4"/>
          <w:sz w:val="28"/>
          <w:szCs w:val="28"/>
          <w:lang w:val="fr-BE"/>
        </w:rPr>
        <w:t>;</w:t>
      </w:r>
    </w:p>
    <w:p w:rsidR="008B11EC" w:rsidRPr="005F646D" w:rsidRDefault="00C05BA6" w:rsidP="006E6CE6">
      <w:pPr>
        <w:spacing w:before="120" w:line="276" w:lineRule="auto"/>
        <w:ind w:firstLine="720"/>
        <w:jc w:val="both"/>
        <w:outlineLvl w:val="0"/>
        <w:rPr>
          <w:sz w:val="28"/>
          <w:szCs w:val="28"/>
          <w:lang w:val="fr-BE"/>
        </w:rPr>
      </w:pPr>
      <w:r w:rsidRPr="005F646D">
        <w:rPr>
          <w:sz w:val="28"/>
          <w:szCs w:val="28"/>
          <w:lang w:val="fr-BE"/>
        </w:rPr>
        <w:t xml:space="preserve">(3) </w:t>
      </w:r>
      <w:r w:rsidR="00867444" w:rsidRPr="005F646D">
        <w:rPr>
          <w:sz w:val="28"/>
          <w:szCs w:val="28"/>
          <w:lang w:val="fr-BE"/>
        </w:rPr>
        <w:t>C</w:t>
      </w:r>
      <w:r w:rsidR="00C670E1" w:rsidRPr="005F646D">
        <w:rPr>
          <w:sz w:val="28"/>
          <w:szCs w:val="28"/>
          <w:lang w:val="fr-BE"/>
        </w:rPr>
        <w:t xml:space="preserve">ác </w:t>
      </w:r>
      <w:r w:rsidRPr="005F646D">
        <w:rPr>
          <w:sz w:val="28"/>
          <w:szCs w:val="28"/>
          <w:lang w:val="fr-BE"/>
        </w:rPr>
        <w:t xml:space="preserve">giải pháp ứng phó của doanh nghiệp </w:t>
      </w:r>
      <w:r w:rsidR="00C82A02" w:rsidRPr="005F646D">
        <w:rPr>
          <w:sz w:val="28"/>
          <w:szCs w:val="28"/>
          <w:lang w:val="fr-BE"/>
        </w:rPr>
        <w:t xml:space="preserve">trước ảnh hưởng của </w:t>
      </w:r>
      <w:r w:rsidR="008B11EC" w:rsidRPr="005F646D">
        <w:rPr>
          <w:sz w:val="28"/>
          <w:szCs w:val="28"/>
          <w:lang w:val="fr-BE"/>
        </w:rPr>
        <w:t>dịch Covid-19;</w:t>
      </w:r>
    </w:p>
    <w:p w:rsidR="008B11EC" w:rsidRPr="005F646D" w:rsidRDefault="00C05BA6" w:rsidP="006E6CE6">
      <w:pPr>
        <w:spacing w:before="120" w:line="276" w:lineRule="auto"/>
        <w:ind w:firstLine="720"/>
        <w:jc w:val="both"/>
        <w:outlineLvl w:val="0"/>
        <w:rPr>
          <w:sz w:val="28"/>
          <w:szCs w:val="28"/>
          <w:lang w:val="fr-BE"/>
        </w:rPr>
      </w:pPr>
      <w:r w:rsidRPr="005F646D">
        <w:rPr>
          <w:sz w:val="28"/>
          <w:szCs w:val="28"/>
          <w:lang w:val="fr-BE"/>
        </w:rPr>
        <w:t>(4)</w:t>
      </w:r>
      <w:r w:rsidR="00867444" w:rsidRPr="005F646D">
        <w:rPr>
          <w:sz w:val="28"/>
          <w:szCs w:val="28"/>
          <w:lang w:val="fr-BE"/>
        </w:rPr>
        <w:t>Đ</w:t>
      </w:r>
      <w:r w:rsidR="002F0765" w:rsidRPr="005F646D">
        <w:rPr>
          <w:sz w:val="28"/>
          <w:szCs w:val="28"/>
          <w:lang w:val="fr-BE"/>
        </w:rPr>
        <w:t>ánh giá hiệu quả c</w:t>
      </w:r>
      <w:r w:rsidR="00A95411" w:rsidRPr="005F646D">
        <w:rPr>
          <w:sz w:val="28"/>
          <w:szCs w:val="28"/>
          <w:lang w:val="fr-BE"/>
        </w:rPr>
        <w:t>ác</w:t>
      </w:r>
      <w:r w:rsidR="008B11EC" w:rsidRPr="005F646D">
        <w:rPr>
          <w:sz w:val="28"/>
          <w:szCs w:val="28"/>
          <w:lang w:val="fr-BE"/>
        </w:rPr>
        <w:t xml:space="preserve"> giải pháp </w:t>
      </w:r>
      <w:r w:rsidR="00A95411" w:rsidRPr="005F646D">
        <w:rPr>
          <w:sz w:val="28"/>
          <w:szCs w:val="28"/>
          <w:lang w:val="fr-BE"/>
        </w:rPr>
        <w:t>của Chính phủ hỗ trợ doanh nghiệp tháo gỡ khó khăn, giảm thiểu thiệt hại do dịch Covid-19</w:t>
      </w:r>
      <w:r w:rsidR="005A1AE3" w:rsidRPr="005F646D">
        <w:rPr>
          <w:sz w:val="28"/>
          <w:szCs w:val="28"/>
          <w:lang w:val="fr-BE"/>
        </w:rPr>
        <w:t>;</w:t>
      </w:r>
    </w:p>
    <w:p w:rsidR="002F0765" w:rsidRPr="005F646D" w:rsidRDefault="002F0765" w:rsidP="006E6CE6">
      <w:pPr>
        <w:spacing w:before="120" w:line="276" w:lineRule="auto"/>
        <w:ind w:firstLine="720"/>
        <w:jc w:val="both"/>
        <w:outlineLvl w:val="0"/>
        <w:rPr>
          <w:spacing w:val="-6"/>
          <w:sz w:val="28"/>
          <w:szCs w:val="28"/>
          <w:lang w:val="fr-BE"/>
        </w:rPr>
      </w:pPr>
      <w:r w:rsidRPr="005F646D">
        <w:rPr>
          <w:spacing w:val="-6"/>
          <w:sz w:val="28"/>
          <w:szCs w:val="28"/>
          <w:lang w:val="fr-BE"/>
        </w:rPr>
        <w:t xml:space="preserve">(5) </w:t>
      </w:r>
      <w:r w:rsidR="00867444" w:rsidRPr="005F646D">
        <w:rPr>
          <w:spacing w:val="-6"/>
          <w:sz w:val="28"/>
          <w:szCs w:val="28"/>
          <w:lang w:val="fr-BE"/>
        </w:rPr>
        <w:t>C</w:t>
      </w:r>
      <w:r w:rsidR="006B493F" w:rsidRPr="005F646D">
        <w:rPr>
          <w:spacing w:val="-6"/>
          <w:sz w:val="28"/>
          <w:szCs w:val="28"/>
          <w:lang w:val="fr-BE"/>
        </w:rPr>
        <w:t xml:space="preserve">huyên đề </w:t>
      </w:r>
      <w:r w:rsidR="00FC7742" w:rsidRPr="005F646D">
        <w:rPr>
          <w:spacing w:val="-6"/>
          <w:sz w:val="28"/>
          <w:szCs w:val="28"/>
          <w:lang w:val="fr-BE"/>
        </w:rPr>
        <w:t xml:space="preserve">về </w:t>
      </w:r>
      <w:r w:rsidR="00FC7F59" w:rsidRPr="005F646D">
        <w:rPr>
          <w:spacing w:val="-6"/>
          <w:sz w:val="28"/>
          <w:szCs w:val="28"/>
          <w:lang w:val="fr-BE"/>
        </w:rPr>
        <w:t>năng lực cạnh tranh của doanh nghiệp</w:t>
      </w:r>
      <w:r w:rsidR="009B03C6" w:rsidRPr="005F646D">
        <w:rPr>
          <w:spacing w:val="-6"/>
          <w:sz w:val="28"/>
          <w:szCs w:val="28"/>
          <w:lang w:val="fr-BE"/>
        </w:rPr>
        <w:t xml:space="preserve"> (áp dụng cho các doanh nghiệp được chọn mẫu điều tra)</w:t>
      </w:r>
      <w:r w:rsidR="00FC7F59" w:rsidRPr="005F646D">
        <w:rPr>
          <w:spacing w:val="-6"/>
          <w:sz w:val="28"/>
          <w:szCs w:val="28"/>
          <w:lang w:val="fr-BE"/>
        </w:rPr>
        <w:t>.</w:t>
      </w:r>
    </w:p>
    <w:p w:rsidR="00B678F4" w:rsidRPr="005F646D" w:rsidRDefault="00736443" w:rsidP="006E6CE6">
      <w:pPr>
        <w:spacing w:before="120" w:line="276" w:lineRule="auto"/>
        <w:ind w:firstLine="720"/>
        <w:jc w:val="both"/>
        <w:outlineLvl w:val="0"/>
        <w:rPr>
          <w:b/>
          <w:sz w:val="28"/>
          <w:szCs w:val="28"/>
          <w:lang w:val="es-ES"/>
        </w:rPr>
      </w:pPr>
      <w:r w:rsidRPr="005F646D">
        <w:rPr>
          <w:b/>
          <w:sz w:val="28"/>
          <w:szCs w:val="28"/>
          <w:lang w:val="es-ES"/>
        </w:rPr>
        <w:t xml:space="preserve">2. </w:t>
      </w:r>
      <w:r w:rsidR="008264F8" w:rsidRPr="005F646D">
        <w:rPr>
          <w:b/>
          <w:sz w:val="28"/>
          <w:szCs w:val="28"/>
          <w:lang w:val="es-ES"/>
        </w:rPr>
        <w:t xml:space="preserve">Phiếu điều tra </w:t>
      </w:r>
    </w:p>
    <w:p w:rsidR="009B03C6" w:rsidRPr="005F646D" w:rsidRDefault="009B03C6" w:rsidP="006E6CE6">
      <w:pPr>
        <w:spacing w:before="120" w:line="276" w:lineRule="auto"/>
        <w:ind w:firstLine="720"/>
        <w:jc w:val="both"/>
        <w:rPr>
          <w:sz w:val="28"/>
          <w:szCs w:val="28"/>
          <w:lang w:val="es-ES"/>
        </w:rPr>
      </w:pPr>
      <w:r w:rsidRPr="005F646D">
        <w:rPr>
          <w:sz w:val="28"/>
          <w:szCs w:val="28"/>
          <w:lang w:val="es-ES"/>
        </w:rPr>
        <w:t>Có</w:t>
      </w:r>
      <w:r w:rsidR="00170BAE" w:rsidRPr="005F646D">
        <w:rPr>
          <w:sz w:val="28"/>
          <w:szCs w:val="28"/>
          <w:lang w:val="es-ES"/>
        </w:rPr>
        <w:t>0</w:t>
      </w:r>
      <w:r w:rsidRPr="005F646D">
        <w:rPr>
          <w:sz w:val="28"/>
          <w:szCs w:val="28"/>
          <w:lang w:val="es-ES"/>
        </w:rPr>
        <w:t>2</w:t>
      </w:r>
      <w:r w:rsidR="00E84E42" w:rsidRPr="005F646D">
        <w:rPr>
          <w:sz w:val="28"/>
          <w:szCs w:val="28"/>
          <w:lang w:val="es-ES"/>
        </w:rPr>
        <w:t xml:space="preserve">loại </w:t>
      </w:r>
      <w:r w:rsidR="008D103D" w:rsidRPr="005F646D">
        <w:rPr>
          <w:sz w:val="28"/>
          <w:szCs w:val="28"/>
          <w:lang w:val="es-ES"/>
        </w:rPr>
        <w:t>phiếu</w:t>
      </w:r>
      <w:r w:rsidRPr="005F646D">
        <w:rPr>
          <w:sz w:val="28"/>
          <w:szCs w:val="28"/>
          <w:lang w:val="es-ES"/>
        </w:rPr>
        <w:t xml:space="preserve"> điều tra</w:t>
      </w:r>
      <w:r w:rsidR="008D103D" w:rsidRPr="005F646D">
        <w:rPr>
          <w:sz w:val="28"/>
          <w:szCs w:val="28"/>
          <w:lang w:val="es-ES"/>
        </w:rPr>
        <w:t xml:space="preserve">: </w:t>
      </w:r>
    </w:p>
    <w:p w:rsidR="00A37A41" w:rsidRPr="005F646D" w:rsidRDefault="009B03C6" w:rsidP="009B03C6">
      <w:pPr>
        <w:spacing w:before="120" w:line="276" w:lineRule="auto"/>
        <w:ind w:firstLine="720"/>
        <w:jc w:val="both"/>
        <w:rPr>
          <w:sz w:val="28"/>
          <w:szCs w:val="28"/>
          <w:lang w:val="es-ES"/>
        </w:rPr>
      </w:pPr>
      <w:r w:rsidRPr="005F646D">
        <w:rPr>
          <w:sz w:val="28"/>
          <w:szCs w:val="28"/>
          <w:lang w:val="es-ES"/>
        </w:rPr>
        <w:t xml:space="preserve">- </w:t>
      </w:r>
      <w:r w:rsidRPr="005F646D">
        <w:rPr>
          <w:b/>
          <w:i/>
          <w:sz w:val="28"/>
          <w:szCs w:val="28"/>
          <w:lang w:val="es-ES"/>
        </w:rPr>
        <w:t>Phiếu số 1/ĐTDN</w:t>
      </w:r>
      <w:r w:rsidR="00321764" w:rsidRPr="005F646D">
        <w:rPr>
          <w:b/>
          <w:i/>
          <w:sz w:val="28"/>
          <w:szCs w:val="28"/>
          <w:lang w:val="es-ES"/>
        </w:rPr>
        <w:t>-C</w:t>
      </w:r>
      <w:r w:rsidR="007264A2" w:rsidRPr="005F646D">
        <w:rPr>
          <w:b/>
          <w:i/>
          <w:sz w:val="28"/>
          <w:szCs w:val="28"/>
          <w:lang w:val="es-ES"/>
        </w:rPr>
        <w:t>OVID</w:t>
      </w:r>
      <w:r w:rsidR="00085459" w:rsidRPr="005F646D">
        <w:rPr>
          <w:b/>
          <w:i/>
          <w:sz w:val="28"/>
          <w:szCs w:val="28"/>
          <w:lang w:val="es-ES"/>
        </w:rPr>
        <w:t>-</w:t>
      </w:r>
      <w:r w:rsidR="007264A2" w:rsidRPr="005F646D">
        <w:rPr>
          <w:b/>
          <w:i/>
          <w:sz w:val="28"/>
          <w:szCs w:val="28"/>
          <w:lang w:val="es-ES"/>
        </w:rPr>
        <w:t>19</w:t>
      </w:r>
      <w:r w:rsidR="00321764" w:rsidRPr="005F646D">
        <w:rPr>
          <w:b/>
          <w:i/>
          <w:sz w:val="28"/>
          <w:szCs w:val="28"/>
          <w:lang w:val="es-ES"/>
        </w:rPr>
        <w:t>:</w:t>
      </w:r>
      <w:r w:rsidR="007A34CF" w:rsidRPr="005F646D">
        <w:rPr>
          <w:b/>
          <w:i/>
          <w:sz w:val="28"/>
          <w:szCs w:val="28"/>
          <w:lang w:val="es-ES"/>
        </w:rPr>
        <w:t>Phiếu thu thập thông tin đánh giá tác động của dịch Covid</w:t>
      </w:r>
      <w:r w:rsidR="00493038" w:rsidRPr="005F646D">
        <w:rPr>
          <w:b/>
          <w:i/>
          <w:sz w:val="28"/>
          <w:szCs w:val="28"/>
          <w:lang w:val="es-ES"/>
        </w:rPr>
        <w:t xml:space="preserve">-19 </w:t>
      </w:r>
      <w:r w:rsidR="007A34CF" w:rsidRPr="005F646D">
        <w:rPr>
          <w:b/>
          <w:i/>
          <w:sz w:val="28"/>
          <w:szCs w:val="28"/>
          <w:lang w:val="es-ES"/>
        </w:rPr>
        <w:t xml:space="preserve">đến </w:t>
      </w:r>
      <w:r w:rsidR="006C71CA" w:rsidRPr="005F646D">
        <w:rPr>
          <w:b/>
          <w:i/>
          <w:sz w:val="28"/>
          <w:szCs w:val="28"/>
          <w:lang w:val="es-ES"/>
        </w:rPr>
        <w:t>hoạt động</w:t>
      </w:r>
      <w:r w:rsidRPr="005F646D">
        <w:rPr>
          <w:b/>
          <w:i/>
          <w:sz w:val="28"/>
          <w:szCs w:val="28"/>
          <w:lang w:val="es-ES"/>
        </w:rPr>
        <w:t>SXKD của doanh</w:t>
      </w:r>
      <w:r w:rsidR="007A34CF" w:rsidRPr="005F646D">
        <w:rPr>
          <w:b/>
          <w:i/>
          <w:sz w:val="28"/>
          <w:szCs w:val="28"/>
          <w:lang w:val="es-ES"/>
        </w:rPr>
        <w:t xml:space="preserve"> nghiệp</w:t>
      </w:r>
      <w:r w:rsidRPr="005F646D">
        <w:rPr>
          <w:sz w:val="28"/>
          <w:szCs w:val="28"/>
          <w:lang w:val="es-ES"/>
        </w:rPr>
        <w:t xml:space="preserve"> (Áp dụng đối với tất cả các loại hình doanh nghiệp)</w:t>
      </w:r>
      <w:r w:rsidR="007A34CF" w:rsidRPr="005F646D">
        <w:rPr>
          <w:sz w:val="28"/>
          <w:szCs w:val="28"/>
          <w:lang w:val="es-ES"/>
        </w:rPr>
        <w:t>.</w:t>
      </w:r>
    </w:p>
    <w:p w:rsidR="009B03C6" w:rsidRPr="005F646D" w:rsidRDefault="009B03C6" w:rsidP="009B03C6">
      <w:pPr>
        <w:spacing w:before="120" w:line="276" w:lineRule="auto"/>
        <w:ind w:firstLine="720"/>
        <w:jc w:val="both"/>
        <w:rPr>
          <w:sz w:val="28"/>
          <w:szCs w:val="28"/>
          <w:lang w:val="es-ES"/>
        </w:rPr>
      </w:pPr>
      <w:r w:rsidRPr="005F646D">
        <w:rPr>
          <w:sz w:val="28"/>
          <w:szCs w:val="28"/>
          <w:lang w:val="es-ES"/>
        </w:rPr>
        <w:lastRenderedPageBreak/>
        <w:t xml:space="preserve">- </w:t>
      </w:r>
      <w:r w:rsidRPr="005F646D">
        <w:rPr>
          <w:b/>
          <w:i/>
          <w:sz w:val="28"/>
          <w:szCs w:val="28"/>
          <w:lang w:val="es-ES"/>
        </w:rPr>
        <w:t>Phiếu số 2/ĐTDN</w:t>
      </w:r>
      <w:r w:rsidR="00321764" w:rsidRPr="005F646D">
        <w:rPr>
          <w:b/>
          <w:i/>
          <w:sz w:val="28"/>
          <w:szCs w:val="28"/>
          <w:lang w:val="es-ES"/>
        </w:rPr>
        <w:t xml:space="preserve">-NLCT: </w:t>
      </w:r>
      <w:r w:rsidRPr="005F646D">
        <w:rPr>
          <w:b/>
          <w:i/>
          <w:sz w:val="28"/>
          <w:szCs w:val="28"/>
          <w:lang w:val="es-ES"/>
        </w:rPr>
        <w:t xml:space="preserve">Phiếu </w:t>
      </w:r>
      <w:r w:rsidR="006C0D5B" w:rsidRPr="005F646D">
        <w:rPr>
          <w:b/>
          <w:i/>
          <w:sz w:val="28"/>
          <w:szCs w:val="28"/>
          <w:lang w:val="es-ES"/>
        </w:rPr>
        <w:t>khảo sát</w:t>
      </w:r>
      <w:r w:rsidRPr="005F646D">
        <w:rPr>
          <w:b/>
          <w:i/>
          <w:sz w:val="28"/>
          <w:szCs w:val="28"/>
          <w:lang w:val="es-ES"/>
        </w:rPr>
        <w:t xml:space="preserve"> năng lực cạnh tranh của doanh nghiệp</w:t>
      </w:r>
      <w:r w:rsidRPr="005F646D">
        <w:rPr>
          <w:sz w:val="28"/>
          <w:szCs w:val="28"/>
          <w:lang w:val="es-ES"/>
        </w:rPr>
        <w:t xml:space="preserve"> (Áp dụng cho các doanh nghiệp được chọn mẫu điều tra).</w:t>
      </w:r>
    </w:p>
    <w:p w:rsidR="0007629A" w:rsidRPr="005F646D" w:rsidRDefault="0007629A" w:rsidP="006E6CE6">
      <w:pPr>
        <w:spacing w:before="120" w:line="276" w:lineRule="auto"/>
        <w:ind w:firstLine="720"/>
        <w:jc w:val="both"/>
        <w:rPr>
          <w:sz w:val="28"/>
          <w:szCs w:val="28"/>
          <w:lang w:val="es-ES"/>
        </w:rPr>
      </w:pPr>
      <w:r w:rsidRPr="005F646D">
        <w:rPr>
          <w:sz w:val="28"/>
          <w:szCs w:val="28"/>
          <w:lang w:val="es-ES"/>
        </w:rPr>
        <w:t xml:space="preserve">Nội dung Phiếu </w:t>
      </w:r>
      <w:r w:rsidR="00E54B7C" w:rsidRPr="005F646D">
        <w:rPr>
          <w:sz w:val="28"/>
          <w:szCs w:val="28"/>
          <w:lang w:val="es-ES"/>
        </w:rPr>
        <w:t>điều tra</w:t>
      </w:r>
      <w:r w:rsidRPr="005F646D">
        <w:rPr>
          <w:sz w:val="28"/>
          <w:szCs w:val="28"/>
          <w:lang w:val="es-ES"/>
        </w:rPr>
        <w:t xml:space="preserve"> được quy định </w:t>
      </w:r>
      <w:r w:rsidR="00AE1594" w:rsidRPr="005F646D">
        <w:rPr>
          <w:sz w:val="28"/>
          <w:szCs w:val="28"/>
          <w:lang w:val="es-ES"/>
        </w:rPr>
        <w:t>trong</w:t>
      </w:r>
      <w:r w:rsidRPr="005F646D">
        <w:rPr>
          <w:sz w:val="28"/>
          <w:szCs w:val="28"/>
          <w:lang w:val="es-ES"/>
        </w:rPr>
        <w:t xml:space="preserve"> Phụ lục.</w:t>
      </w:r>
      <w:bookmarkStart w:id="0" w:name="_GoBack"/>
      <w:bookmarkEnd w:id="0"/>
    </w:p>
    <w:sectPr w:rsidR="0007629A" w:rsidRPr="005F646D" w:rsidSect="00140E01">
      <w:headerReference w:type="default" r:id="rId9"/>
      <w:footerReference w:type="default" r:id="rId10"/>
      <w:pgSz w:w="11900" w:h="16840" w:code="9"/>
      <w:pgMar w:top="1418" w:right="1134" w:bottom="1134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8F" w:rsidRDefault="00412F8F">
      <w:r>
        <w:separator/>
      </w:r>
    </w:p>
  </w:endnote>
  <w:endnote w:type="continuationSeparator" w:id="0">
    <w:p w:rsidR="00412F8F" w:rsidRDefault="004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Univers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B" w:rsidRDefault="005B6E3B" w:rsidP="003643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8F" w:rsidRDefault="00412F8F">
      <w:r>
        <w:separator/>
      </w:r>
    </w:p>
  </w:footnote>
  <w:footnote w:type="continuationSeparator" w:id="0">
    <w:p w:rsidR="00412F8F" w:rsidRDefault="004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82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FE1" w:rsidRDefault="00473E38">
        <w:pPr>
          <w:pStyle w:val="Header"/>
          <w:jc w:val="center"/>
        </w:pPr>
        <w:r>
          <w:fldChar w:fldCharType="begin"/>
        </w:r>
        <w:r w:rsidR="00F54FE1">
          <w:instrText xml:space="preserve"> PAGE   \* MERGEFORMAT </w:instrText>
        </w:r>
        <w:r>
          <w:fldChar w:fldCharType="separate"/>
        </w:r>
        <w:r w:rsidR="00A92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FE1" w:rsidRDefault="00F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9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87569"/>
    <w:multiLevelType w:val="hybridMultilevel"/>
    <w:tmpl w:val="7402EC24"/>
    <w:lvl w:ilvl="0" w:tplc="1160ED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402A0"/>
    <w:multiLevelType w:val="hybridMultilevel"/>
    <w:tmpl w:val="B85E8F90"/>
    <w:lvl w:ilvl="0" w:tplc="E2EC1F5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C56C9"/>
    <w:multiLevelType w:val="hybridMultilevel"/>
    <w:tmpl w:val="F7DAF43E"/>
    <w:lvl w:ilvl="0" w:tplc="32A0A92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37C91"/>
    <w:multiLevelType w:val="hybridMultilevel"/>
    <w:tmpl w:val="4E44EF8C"/>
    <w:lvl w:ilvl="0" w:tplc="CC9E557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8CF782B"/>
    <w:multiLevelType w:val="hybridMultilevel"/>
    <w:tmpl w:val="DCE007E8"/>
    <w:lvl w:ilvl="0" w:tplc="A5AEB19C">
      <w:start w:val="8"/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032570D"/>
    <w:multiLevelType w:val="hybridMultilevel"/>
    <w:tmpl w:val="9DD46398"/>
    <w:lvl w:ilvl="0" w:tplc="B83C5D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0C53"/>
    <w:multiLevelType w:val="hybridMultilevel"/>
    <w:tmpl w:val="8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100"/>
    <w:multiLevelType w:val="hybridMultilevel"/>
    <w:tmpl w:val="37E248D2"/>
    <w:lvl w:ilvl="0" w:tplc="A7062F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1EC5D77"/>
    <w:multiLevelType w:val="multilevel"/>
    <w:tmpl w:val="8FAC5C44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0">
    <w:nsid w:val="36F066C9"/>
    <w:multiLevelType w:val="hybridMultilevel"/>
    <w:tmpl w:val="1940EC44"/>
    <w:lvl w:ilvl="0" w:tplc="573C0F24">
      <w:start w:val="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87F1767"/>
    <w:multiLevelType w:val="hybridMultilevel"/>
    <w:tmpl w:val="984E7314"/>
    <w:lvl w:ilvl="0" w:tplc="FDE839D2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4EA8"/>
    <w:multiLevelType w:val="hybridMultilevel"/>
    <w:tmpl w:val="19FAFC4E"/>
    <w:lvl w:ilvl="0" w:tplc="0AC69BF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F51ED8"/>
    <w:multiLevelType w:val="hybridMultilevel"/>
    <w:tmpl w:val="8A707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5629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45336C"/>
    <w:multiLevelType w:val="hybridMultilevel"/>
    <w:tmpl w:val="F5F66170"/>
    <w:lvl w:ilvl="0" w:tplc="77D82C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AC00C5"/>
    <w:multiLevelType w:val="hybridMultilevel"/>
    <w:tmpl w:val="125CBF54"/>
    <w:lvl w:ilvl="0" w:tplc="CAC43498">
      <w:start w:val="1"/>
      <w:numFmt w:val="decimal"/>
      <w:lvlText w:val="(%1)"/>
      <w:lvlJc w:val="left"/>
      <w:pPr>
        <w:ind w:left="92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6">
    <w:nsid w:val="4B250051"/>
    <w:multiLevelType w:val="hybridMultilevel"/>
    <w:tmpl w:val="BCCA3244"/>
    <w:lvl w:ilvl="0" w:tplc="39E43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.VnUniverseH" w:hAnsi=".VnTime" w:cs=".VnUniverse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EF541A"/>
    <w:multiLevelType w:val="hybridMultilevel"/>
    <w:tmpl w:val="3DB0D3F8"/>
    <w:lvl w:ilvl="0" w:tplc="0FEC4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8112A"/>
    <w:multiLevelType w:val="hybridMultilevel"/>
    <w:tmpl w:val="D6AABAA0"/>
    <w:lvl w:ilvl="0" w:tplc="F53453D8">
      <w:start w:val="3"/>
      <w:numFmt w:val="bullet"/>
      <w:lvlText w:val="-"/>
      <w:lvlJc w:val="left"/>
      <w:pPr>
        <w:ind w:left="9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>
    <w:nsid w:val="54591AD1"/>
    <w:multiLevelType w:val="hybridMultilevel"/>
    <w:tmpl w:val="E65A9988"/>
    <w:lvl w:ilvl="0" w:tplc="E41ED4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F441B8"/>
    <w:multiLevelType w:val="hybridMultilevel"/>
    <w:tmpl w:val="793C998A"/>
    <w:lvl w:ilvl="0" w:tplc="E33CFD64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2C274D"/>
    <w:multiLevelType w:val="hybridMultilevel"/>
    <w:tmpl w:val="E8A4A008"/>
    <w:lvl w:ilvl="0" w:tplc="39E43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F010111"/>
    <w:multiLevelType w:val="multilevel"/>
    <w:tmpl w:val="29DA1C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60AC6FF0"/>
    <w:multiLevelType w:val="hybridMultilevel"/>
    <w:tmpl w:val="919A4544"/>
    <w:lvl w:ilvl="0" w:tplc="0E1801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BA7876"/>
    <w:multiLevelType w:val="hybridMultilevel"/>
    <w:tmpl w:val="7AD258B6"/>
    <w:lvl w:ilvl="0" w:tplc="5F12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D3464"/>
    <w:multiLevelType w:val="hybridMultilevel"/>
    <w:tmpl w:val="E35E325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DD6547"/>
    <w:multiLevelType w:val="hybridMultilevel"/>
    <w:tmpl w:val="196EDA3E"/>
    <w:lvl w:ilvl="0" w:tplc="0846BA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1E7EEF"/>
    <w:multiLevelType w:val="hybridMultilevel"/>
    <w:tmpl w:val="B240D100"/>
    <w:lvl w:ilvl="0" w:tplc="39E43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.VnUniverseH" w:hAnsi=".VnTime" w:cs=".VnUniverseH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7802D0"/>
    <w:multiLevelType w:val="hybridMultilevel"/>
    <w:tmpl w:val="1646D1B6"/>
    <w:lvl w:ilvl="0" w:tplc="39E43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0521A7"/>
    <w:multiLevelType w:val="hybridMultilevel"/>
    <w:tmpl w:val="9CCA9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1F0518"/>
    <w:multiLevelType w:val="hybridMultilevel"/>
    <w:tmpl w:val="A87C4F58"/>
    <w:lvl w:ilvl="0" w:tplc="135AD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E5732"/>
    <w:multiLevelType w:val="hybridMultilevel"/>
    <w:tmpl w:val="11BCA808"/>
    <w:lvl w:ilvl="0" w:tplc="0616DD4A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82B5863"/>
    <w:multiLevelType w:val="hybridMultilevel"/>
    <w:tmpl w:val="07769FD6"/>
    <w:lvl w:ilvl="0" w:tplc="B63A5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0"/>
  </w:num>
  <w:num w:numId="5">
    <w:abstractNumId w:val="28"/>
  </w:num>
  <w:num w:numId="6">
    <w:abstractNumId w:val="21"/>
  </w:num>
  <w:num w:numId="7">
    <w:abstractNumId w:val="16"/>
  </w:num>
  <w:num w:numId="8">
    <w:abstractNumId w:val="27"/>
  </w:num>
  <w:num w:numId="9">
    <w:abstractNumId w:val="30"/>
  </w:num>
  <w:num w:numId="10">
    <w:abstractNumId w:val="7"/>
  </w:num>
  <w:num w:numId="11">
    <w:abstractNumId w:val="23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8"/>
  </w:num>
  <w:num w:numId="18">
    <w:abstractNumId w:val="31"/>
  </w:num>
  <w:num w:numId="19">
    <w:abstractNumId w:val="26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22"/>
  </w:num>
  <w:num w:numId="25">
    <w:abstractNumId w:val="0"/>
  </w:num>
  <w:num w:numId="26">
    <w:abstractNumId w:val="11"/>
  </w:num>
  <w:num w:numId="27">
    <w:abstractNumId w:val="19"/>
  </w:num>
  <w:num w:numId="28">
    <w:abstractNumId w:val="20"/>
  </w:num>
  <w:num w:numId="29">
    <w:abstractNumId w:val="29"/>
  </w:num>
  <w:num w:numId="30">
    <w:abstractNumId w:val="14"/>
  </w:num>
  <w:num w:numId="31">
    <w:abstractNumId w:val="24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8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9D"/>
    <w:rsid w:val="00000C0D"/>
    <w:rsid w:val="00000CFD"/>
    <w:rsid w:val="000015CE"/>
    <w:rsid w:val="00002317"/>
    <w:rsid w:val="000024BA"/>
    <w:rsid w:val="00002BBD"/>
    <w:rsid w:val="00003848"/>
    <w:rsid w:val="00005DDA"/>
    <w:rsid w:val="00006062"/>
    <w:rsid w:val="000067E0"/>
    <w:rsid w:val="0001046E"/>
    <w:rsid w:val="0001048D"/>
    <w:rsid w:val="00011C48"/>
    <w:rsid w:val="00011F6A"/>
    <w:rsid w:val="00011FF2"/>
    <w:rsid w:val="00013C50"/>
    <w:rsid w:val="00016FB8"/>
    <w:rsid w:val="00017444"/>
    <w:rsid w:val="00020181"/>
    <w:rsid w:val="00020793"/>
    <w:rsid w:val="000213F7"/>
    <w:rsid w:val="00021915"/>
    <w:rsid w:val="000220C7"/>
    <w:rsid w:val="000222CC"/>
    <w:rsid w:val="00023D80"/>
    <w:rsid w:val="00024408"/>
    <w:rsid w:val="00025AC3"/>
    <w:rsid w:val="000266F3"/>
    <w:rsid w:val="00027CCF"/>
    <w:rsid w:val="00027DB8"/>
    <w:rsid w:val="00027FD5"/>
    <w:rsid w:val="0003050B"/>
    <w:rsid w:val="00030527"/>
    <w:rsid w:val="000324AC"/>
    <w:rsid w:val="000327B2"/>
    <w:rsid w:val="00034FA9"/>
    <w:rsid w:val="0003586F"/>
    <w:rsid w:val="00036A0D"/>
    <w:rsid w:val="00036D65"/>
    <w:rsid w:val="00036F31"/>
    <w:rsid w:val="00037063"/>
    <w:rsid w:val="00037462"/>
    <w:rsid w:val="0003769B"/>
    <w:rsid w:val="00037F47"/>
    <w:rsid w:val="00040CFB"/>
    <w:rsid w:val="000410AD"/>
    <w:rsid w:val="00041983"/>
    <w:rsid w:val="00041C76"/>
    <w:rsid w:val="00042796"/>
    <w:rsid w:val="00042C85"/>
    <w:rsid w:val="0004346A"/>
    <w:rsid w:val="000444F0"/>
    <w:rsid w:val="00044FAC"/>
    <w:rsid w:val="000451E5"/>
    <w:rsid w:val="00045A0F"/>
    <w:rsid w:val="00047A7C"/>
    <w:rsid w:val="000512C6"/>
    <w:rsid w:val="00051D45"/>
    <w:rsid w:val="00051FCC"/>
    <w:rsid w:val="000527FE"/>
    <w:rsid w:val="00053109"/>
    <w:rsid w:val="00053A9B"/>
    <w:rsid w:val="000540BF"/>
    <w:rsid w:val="0005482F"/>
    <w:rsid w:val="00055B2F"/>
    <w:rsid w:val="00055C59"/>
    <w:rsid w:val="00055F57"/>
    <w:rsid w:val="0005640D"/>
    <w:rsid w:val="0005654A"/>
    <w:rsid w:val="00057526"/>
    <w:rsid w:val="00061F42"/>
    <w:rsid w:val="000623E7"/>
    <w:rsid w:val="0006350F"/>
    <w:rsid w:val="000639B8"/>
    <w:rsid w:val="0006440A"/>
    <w:rsid w:val="0006625B"/>
    <w:rsid w:val="000668D0"/>
    <w:rsid w:val="00066C1E"/>
    <w:rsid w:val="00067EC7"/>
    <w:rsid w:val="00067FB3"/>
    <w:rsid w:val="000710F7"/>
    <w:rsid w:val="00071709"/>
    <w:rsid w:val="0007482C"/>
    <w:rsid w:val="000759BD"/>
    <w:rsid w:val="0007629A"/>
    <w:rsid w:val="00076D41"/>
    <w:rsid w:val="00076ED0"/>
    <w:rsid w:val="000773E9"/>
    <w:rsid w:val="00077CCD"/>
    <w:rsid w:val="0008143A"/>
    <w:rsid w:val="00085459"/>
    <w:rsid w:val="000874A3"/>
    <w:rsid w:val="00087D01"/>
    <w:rsid w:val="00092440"/>
    <w:rsid w:val="00092C86"/>
    <w:rsid w:val="000937EE"/>
    <w:rsid w:val="00094621"/>
    <w:rsid w:val="00094690"/>
    <w:rsid w:val="0009496D"/>
    <w:rsid w:val="00096CFE"/>
    <w:rsid w:val="000977E9"/>
    <w:rsid w:val="000A00A1"/>
    <w:rsid w:val="000A0A90"/>
    <w:rsid w:val="000A1FE0"/>
    <w:rsid w:val="000A24F8"/>
    <w:rsid w:val="000A2AB1"/>
    <w:rsid w:val="000A2DB5"/>
    <w:rsid w:val="000A31B6"/>
    <w:rsid w:val="000A3A21"/>
    <w:rsid w:val="000A4B18"/>
    <w:rsid w:val="000A5829"/>
    <w:rsid w:val="000A65D2"/>
    <w:rsid w:val="000A679B"/>
    <w:rsid w:val="000A7F3A"/>
    <w:rsid w:val="000B18CC"/>
    <w:rsid w:val="000B47DD"/>
    <w:rsid w:val="000B48DD"/>
    <w:rsid w:val="000B4FF1"/>
    <w:rsid w:val="000B5D6E"/>
    <w:rsid w:val="000B5F60"/>
    <w:rsid w:val="000B70E0"/>
    <w:rsid w:val="000B7618"/>
    <w:rsid w:val="000B7A52"/>
    <w:rsid w:val="000B7A77"/>
    <w:rsid w:val="000C0163"/>
    <w:rsid w:val="000C0C20"/>
    <w:rsid w:val="000C279B"/>
    <w:rsid w:val="000C357C"/>
    <w:rsid w:val="000C3C11"/>
    <w:rsid w:val="000C4237"/>
    <w:rsid w:val="000C4312"/>
    <w:rsid w:val="000C4380"/>
    <w:rsid w:val="000C4426"/>
    <w:rsid w:val="000C47CC"/>
    <w:rsid w:val="000C51C1"/>
    <w:rsid w:val="000C5E92"/>
    <w:rsid w:val="000C6218"/>
    <w:rsid w:val="000C7164"/>
    <w:rsid w:val="000C7654"/>
    <w:rsid w:val="000C7A2D"/>
    <w:rsid w:val="000C7CAC"/>
    <w:rsid w:val="000D0413"/>
    <w:rsid w:val="000D0F49"/>
    <w:rsid w:val="000D16FC"/>
    <w:rsid w:val="000D479C"/>
    <w:rsid w:val="000D49C3"/>
    <w:rsid w:val="000D50C6"/>
    <w:rsid w:val="000D6A52"/>
    <w:rsid w:val="000D7147"/>
    <w:rsid w:val="000D7331"/>
    <w:rsid w:val="000D75F7"/>
    <w:rsid w:val="000D7DBD"/>
    <w:rsid w:val="000E0167"/>
    <w:rsid w:val="000E0CF8"/>
    <w:rsid w:val="000E2374"/>
    <w:rsid w:val="000E2B01"/>
    <w:rsid w:val="000E33D2"/>
    <w:rsid w:val="000E44A8"/>
    <w:rsid w:val="000E4F43"/>
    <w:rsid w:val="000E6FB9"/>
    <w:rsid w:val="000E7673"/>
    <w:rsid w:val="000F0211"/>
    <w:rsid w:val="000F0DC9"/>
    <w:rsid w:val="000F1C16"/>
    <w:rsid w:val="000F1E24"/>
    <w:rsid w:val="000F26F7"/>
    <w:rsid w:val="000F28B1"/>
    <w:rsid w:val="000F2C3C"/>
    <w:rsid w:val="000F4E91"/>
    <w:rsid w:val="000F7219"/>
    <w:rsid w:val="000F7964"/>
    <w:rsid w:val="00100CF5"/>
    <w:rsid w:val="0010104B"/>
    <w:rsid w:val="00101508"/>
    <w:rsid w:val="00101991"/>
    <w:rsid w:val="00102BE1"/>
    <w:rsid w:val="00102D7D"/>
    <w:rsid w:val="001034CB"/>
    <w:rsid w:val="00103BBF"/>
    <w:rsid w:val="00103E80"/>
    <w:rsid w:val="00106140"/>
    <w:rsid w:val="001066FB"/>
    <w:rsid w:val="001077FE"/>
    <w:rsid w:val="00107B34"/>
    <w:rsid w:val="0011169C"/>
    <w:rsid w:val="00113642"/>
    <w:rsid w:val="00113E4E"/>
    <w:rsid w:val="001149A2"/>
    <w:rsid w:val="00114A9A"/>
    <w:rsid w:val="00114FD1"/>
    <w:rsid w:val="00115348"/>
    <w:rsid w:val="00115CE5"/>
    <w:rsid w:val="00117849"/>
    <w:rsid w:val="00117E70"/>
    <w:rsid w:val="0012121D"/>
    <w:rsid w:val="001212BE"/>
    <w:rsid w:val="001216DC"/>
    <w:rsid w:val="00121835"/>
    <w:rsid w:val="00123B3D"/>
    <w:rsid w:val="0012410B"/>
    <w:rsid w:val="00124B1F"/>
    <w:rsid w:val="00124C51"/>
    <w:rsid w:val="00124EC2"/>
    <w:rsid w:val="00125E6F"/>
    <w:rsid w:val="0012605A"/>
    <w:rsid w:val="001264C8"/>
    <w:rsid w:val="00127C48"/>
    <w:rsid w:val="00130C67"/>
    <w:rsid w:val="00131F21"/>
    <w:rsid w:val="001334C9"/>
    <w:rsid w:val="00133A48"/>
    <w:rsid w:val="00134A68"/>
    <w:rsid w:val="00134C9D"/>
    <w:rsid w:val="00136313"/>
    <w:rsid w:val="001366D0"/>
    <w:rsid w:val="00137242"/>
    <w:rsid w:val="0014023A"/>
    <w:rsid w:val="00140E01"/>
    <w:rsid w:val="00142861"/>
    <w:rsid w:val="00144C4F"/>
    <w:rsid w:val="00145AF5"/>
    <w:rsid w:val="00145DF2"/>
    <w:rsid w:val="001468D1"/>
    <w:rsid w:val="001470FC"/>
    <w:rsid w:val="0014779D"/>
    <w:rsid w:val="00150B97"/>
    <w:rsid w:val="00151032"/>
    <w:rsid w:val="0015231A"/>
    <w:rsid w:val="001529C9"/>
    <w:rsid w:val="00153CC3"/>
    <w:rsid w:val="00154354"/>
    <w:rsid w:val="00154587"/>
    <w:rsid w:val="00154BB4"/>
    <w:rsid w:val="001551A8"/>
    <w:rsid w:val="00155514"/>
    <w:rsid w:val="00155DD6"/>
    <w:rsid w:val="00157293"/>
    <w:rsid w:val="00161D1C"/>
    <w:rsid w:val="00162CC8"/>
    <w:rsid w:val="00163455"/>
    <w:rsid w:val="001639D7"/>
    <w:rsid w:val="00163ABB"/>
    <w:rsid w:val="00164428"/>
    <w:rsid w:val="00164C36"/>
    <w:rsid w:val="00165A1F"/>
    <w:rsid w:val="00166246"/>
    <w:rsid w:val="00170BAE"/>
    <w:rsid w:val="0017148D"/>
    <w:rsid w:val="001716C4"/>
    <w:rsid w:val="00171C9E"/>
    <w:rsid w:val="001724D7"/>
    <w:rsid w:val="00172660"/>
    <w:rsid w:val="0017722C"/>
    <w:rsid w:val="001779FF"/>
    <w:rsid w:val="00182F92"/>
    <w:rsid w:val="00183D37"/>
    <w:rsid w:val="00185774"/>
    <w:rsid w:val="00186857"/>
    <w:rsid w:val="00187362"/>
    <w:rsid w:val="00187863"/>
    <w:rsid w:val="00187E76"/>
    <w:rsid w:val="00190C7C"/>
    <w:rsid w:val="00190CA1"/>
    <w:rsid w:val="00192E40"/>
    <w:rsid w:val="0019442B"/>
    <w:rsid w:val="00194BE1"/>
    <w:rsid w:val="001950A7"/>
    <w:rsid w:val="001958DE"/>
    <w:rsid w:val="00195D8E"/>
    <w:rsid w:val="001A24D1"/>
    <w:rsid w:val="001A46AF"/>
    <w:rsid w:val="001A46FF"/>
    <w:rsid w:val="001A5472"/>
    <w:rsid w:val="001A599D"/>
    <w:rsid w:val="001A73A9"/>
    <w:rsid w:val="001A7CF3"/>
    <w:rsid w:val="001B0C8D"/>
    <w:rsid w:val="001B1012"/>
    <w:rsid w:val="001B48B1"/>
    <w:rsid w:val="001B4BF7"/>
    <w:rsid w:val="001B5256"/>
    <w:rsid w:val="001B533D"/>
    <w:rsid w:val="001B75B9"/>
    <w:rsid w:val="001B7BB3"/>
    <w:rsid w:val="001B7E67"/>
    <w:rsid w:val="001C046B"/>
    <w:rsid w:val="001C1072"/>
    <w:rsid w:val="001C1FB3"/>
    <w:rsid w:val="001C2019"/>
    <w:rsid w:val="001C5731"/>
    <w:rsid w:val="001C6290"/>
    <w:rsid w:val="001D0D93"/>
    <w:rsid w:val="001D1EC4"/>
    <w:rsid w:val="001D38CB"/>
    <w:rsid w:val="001D444B"/>
    <w:rsid w:val="001D4A24"/>
    <w:rsid w:val="001D56B0"/>
    <w:rsid w:val="001D5EDF"/>
    <w:rsid w:val="001D5F18"/>
    <w:rsid w:val="001D652B"/>
    <w:rsid w:val="001D6BB4"/>
    <w:rsid w:val="001D71A8"/>
    <w:rsid w:val="001E0008"/>
    <w:rsid w:val="001E1134"/>
    <w:rsid w:val="001E24DF"/>
    <w:rsid w:val="001E2543"/>
    <w:rsid w:val="001E2B5E"/>
    <w:rsid w:val="001E2CCD"/>
    <w:rsid w:val="001E3935"/>
    <w:rsid w:val="001E3CF9"/>
    <w:rsid w:val="001E4006"/>
    <w:rsid w:val="001E44B3"/>
    <w:rsid w:val="001E4C0C"/>
    <w:rsid w:val="001E4EE3"/>
    <w:rsid w:val="001E6494"/>
    <w:rsid w:val="001E6D71"/>
    <w:rsid w:val="001E7FB8"/>
    <w:rsid w:val="001F009E"/>
    <w:rsid w:val="001F03CB"/>
    <w:rsid w:val="001F2AF9"/>
    <w:rsid w:val="001F3481"/>
    <w:rsid w:val="001F3582"/>
    <w:rsid w:val="001F3E36"/>
    <w:rsid w:val="001F41E2"/>
    <w:rsid w:val="001F506B"/>
    <w:rsid w:val="001F572F"/>
    <w:rsid w:val="001F5904"/>
    <w:rsid w:val="001F5D46"/>
    <w:rsid w:val="001F6281"/>
    <w:rsid w:val="002014B9"/>
    <w:rsid w:val="00201855"/>
    <w:rsid w:val="00201A0F"/>
    <w:rsid w:val="00203E96"/>
    <w:rsid w:val="002041FB"/>
    <w:rsid w:val="002043A1"/>
    <w:rsid w:val="00205F2D"/>
    <w:rsid w:val="002103F0"/>
    <w:rsid w:val="00210643"/>
    <w:rsid w:val="0021074C"/>
    <w:rsid w:val="00211381"/>
    <w:rsid w:val="002118C5"/>
    <w:rsid w:val="00211CC4"/>
    <w:rsid w:val="00211E46"/>
    <w:rsid w:val="0021625E"/>
    <w:rsid w:val="002169A4"/>
    <w:rsid w:val="00216F00"/>
    <w:rsid w:val="00221E4F"/>
    <w:rsid w:val="00222AA7"/>
    <w:rsid w:val="002239B3"/>
    <w:rsid w:val="0022537D"/>
    <w:rsid w:val="002266A2"/>
    <w:rsid w:val="00226DC2"/>
    <w:rsid w:val="00227AD3"/>
    <w:rsid w:val="00227AEC"/>
    <w:rsid w:val="00227C56"/>
    <w:rsid w:val="00230CFE"/>
    <w:rsid w:val="00230E8D"/>
    <w:rsid w:val="00232DDF"/>
    <w:rsid w:val="002336FF"/>
    <w:rsid w:val="00233BAA"/>
    <w:rsid w:val="00234887"/>
    <w:rsid w:val="00234BEF"/>
    <w:rsid w:val="00235250"/>
    <w:rsid w:val="00235C01"/>
    <w:rsid w:val="00236D24"/>
    <w:rsid w:val="00236EF4"/>
    <w:rsid w:val="00237237"/>
    <w:rsid w:val="002374A7"/>
    <w:rsid w:val="00241D31"/>
    <w:rsid w:val="0024299E"/>
    <w:rsid w:val="00243FBB"/>
    <w:rsid w:val="00246588"/>
    <w:rsid w:val="002469B7"/>
    <w:rsid w:val="0025021F"/>
    <w:rsid w:val="00250461"/>
    <w:rsid w:val="00253207"/>
    <w:rsid w:val="00253D84"/>
    <w:rsid w:val="00254BCC"/>
    <w:rsid w:val="00255AE3"/>
    <w:rsid w:val="00257522"/>
    <w:rsid w:val="00257767"/>
    <w:rsid w:val="002605D8"/>
    <w:rsid w:val="00260724"/>
    <w:rsid w:val="00260841"/>
    <w:rsid w:val="00261F13"/>
    <w:rsid w:val="0026233D"/>
    <w:rsid w:val="00262BFB"/>
    <w:rsid w:val="00263A17"/>
    <w:rsid w:val="0026408B"/>
    <w:rsid w:val="002650FF"/>
    <w:rsid w:val="002657B4"/>
    <w:rsid w:val="002657FB"/>
    <w:rsid w:val="002659E0"/>
    <w:rsid w:val="0026726F"/>
    <w:rsid w:val="00267F64"/>
    <w:rsid w:val="002701CB"/>
    <w:rsid w:val="002704E6"/>
    <w:rsid w:val="002706AA"/>
    <w:rsid w:val="00270B34"/>
    <w:rsid w:val="00270F8A"/>
    <w:rsid w:val="002712BB"/>
    <w:rsid w:val="00271989"/>
    <w:rsid w:val="002721F0"/>
    <w:rsid w:val="00272C67"/>
    <w:rsid w:val="00273F82"/>
    <w:rsid w:val="00274E25"/>
    <w:rsid w:val="0027594D"/>
    <w:rsid w:val="00275E57"/>
    <w:rsid w:val="00276100"/>
    <w:rsid w:val="002762C1"/>
    <w:rsid w:val="00276B50"/>
    <w:rsid w:val="00276C9E"/>
    <w:rsid w:val="00277305"/>
    <w:rsid w:val="00277D01"/>
    <w:rsid w:val="00280DF8"/>
    <w:rsid w:val="00281701"/>
    <w:rsid w:val="00281E5B"/>
    <w:rsid w:val="00282680"/>
    <w:rsid w:val="00282C2E"/>
    <w:rsid w:val="002832BF"/>
    <w:rsid w:val="002841E1"/>
    <w:rsid w:val="002861B2"/>
    <w:rsid w:val="00286A60"/>
    <w:rsid w:val="0028728C"/>
    <w:rsid w:val="0028798F"/>
    <w:rsid w:val="002905C3"/>
    <w:rsid w:val="0029068F"/>
    <w:rsid w:val="00291C6A"/>
    <w:rsid w:val="00291C93"/>
    <w:rsid w:val="0029225E"/>
    <w:rsid w:val="0029263A"/>
    <w:rsid w:val="002942C0"/>
    <w:rsid w:val="00294A68"/>
    <w:rsid w:val="00294B3A"/>
    <w:rsid w:val="00295341"/>
    <w:rsid w:val="00295580"/>
    <w:rsid w:val="002957C5"/>
    <w:rsid w:val="00295BF1"/>
    <w:rsid w:val="00296AEF"/>
    <w:rsid w:val="002975A4"/>
    <w:rsid w:val="002A06BF"/>
    <w:rsid w:val="002A11A0"/>
    <w:rsid w:val="002A2075"/>
    <w:rsid w:val="002A3146"/>
    <w:rsid w:val="002A4CC4"/>
    <w:rsid w:val="002A60C5"/>
    <w:rsid w:val="002A695E"/>
    <w:rsid w:val="002A75E4"/>
    <w:rsid w:val="002A7983"/>
    <w:rsid w:val="002A7CBC"/>
    <w:rsid w:val="002B1893"/>
    <w:rsid w:val="002B1B8A"/>
    <w:rsid w:val="002B2492"/>
    <w:rsid w:val="002B2B09"/>
    <w:rsid w:val="002B34C7"/>
    <w:rsid w:val="002B3FF6"/>
    <w:rsid w:val="002B4DB5"/>
    <w:rsid w:val="002B5177"/>
    <w:rsid w:val="002B53F9"/>
    <w:rsid w:val="002B5519"/>
    <w:rsid w:val="002B7947"/>
    <w:rsid w:val="002C0ED6"/>
    <w:rsid w:val="002C2118"/>
    <w:rsid w:val="002C2875"/>
    <w:rsid w:val="002C2FB9"/>
    <w:rsid w:val="002C5113"/>
    <w:rsid w:val="002C5662"/>
    <w:rsid w:val="002C5CFD"/>
    <w:rsid w:val="002C5EAF"/>
    <w:rsid w:val="002C65AF"/>
    <w:rsid w:val="002C684C"/>
    <w:rsid w:val="002C709D"/>
    <w:rsid w:val="002C7495"/>
    <w:rsid w:val="002C7E42"/>
    <w:rsid w:val="002D012A"/>
    <w:rsid w:val="002D0C0E"/>
    <w:rsid w:val="002D0DEB"/>
    <w:rsid w:val="002D18A5"/>
    <w:rsid w:val="002D2035"/>
    <w:rsid w:val="002D3112"/>
    <w:rsid w:val="002D4B20"/>
    <w:rsid w:val="002D4E0A"/>
    <w:rsid w:val="002D555E"/>
    <w:rsid w:val="002D5EE8"/>
    <w:rsid w:val="002D6960"/>
    <w:rsid w:val="002D699A"/>
    <w:rsid w:val="002D6AFF"/>
    <w:rsid w:val="002D6D49"/>
    <w:rsid w:val="002D7704"/>
    <w:rsid w:val="002D7EAD"/>
    <w:rsid w:val="002E015F"/>
    <w:rsid w:val="002E01D0"/>
    <w:rsid w:val="002E030E"/>
    <w:rsid w:val="002E092C"/>
    <w:rsid w:val="002E0A79"/>
    <w:rsid w:val="002E18AD"/>
    <w:rsid w:val="002E2D85"/>
    <w:rsid w:val="002E3B0C"/>
    <w:rsid w:val="002E3E0C"/>
    <w:rsid w:val="002E4544"/>
    <w:rsid w:val="002E4C71"/>
    <w:rsid w:val="002E54D8"/>
    <w:rsid w:val="002E57E3"/>
    <w:rsid w:val="002E586D"/>
    <w:rsid w:val="002E5D3B"/>
    <w:rsid w:val="002E69D5"/>
    <w:rsid w:val="002E6B49"/>
    <w:rsid w:val="002E7C51"/>
    <w:rsid w:val="002F0765"/>
    <w:rsid w:val="002F1E02"/>
    <w:rsid w:val="002F2B72"/>
    <w:rsid w:val="002F2CE5"/>
    <w:rsid w:val="002F371D"/>
    <w:rsid w:val="002F3A94"/>
    <w:rsid w:val="002F3E2C"/>
    <w:rsid w:val="002F4516"/>
    <w:rsid w:val="002F46B0"/>
    <w:rsid w:val="002F5690"/>
    <w:rsid w:val="002F5DD8"/>
    <w:rsid w:val="002F6BA5"/>
    <w:rsid w:val="002F7615"/>
    <w:rsid w:val="00300B3C"/>
    <w:rsid w:val="003010B6"/>
    <w:rsid w:val="003014A6"/>
    <w:rsid w:val="00302062"/>
    <w:rsid w:val="00302EF6"/>
    <w:rsid w:val="003053C8"/>
    <w:rsid w:val="0030540B"/>
    <w:rsid w:val="00305616"/>
    <w:rsid w:val="00305AD0"/>
    <w:rsid w:val="00307073"/>
    <w:rsid w:val="0030724A"/>
    <w:rsid w:val="003074DF"/>
    <w:rsid w:val="003078B1"/>
    <w:rsid w:val="00310162"/>
    <w:rsid w:val="00310780"/>
    <w:rsid w:val="0031082E"/>
    <w:rsid w:val="00310D14"/>
    <w:rsid w:val="00311467"/>
    <w:rsid w:val="00313BA2"/>
    <w:rsid w:val="00313CF9"/>
    <w:rsid w:val="00313DC8"/>
    <w:rsid w:val="003144CE"/>
    <w:rsid w:val="0031489F"/>
    <w:rsid w:val="003166CC"/>
    <w:rsid w:val="00317695"/>
    <w:rsid w:val="003209AC"/>
    <w:rsid w:val="00321764"/>
    <w:rsid w:val="00321CFA"/>
    <w:rsid w:val="0032366E"/>
    <w:rsid w:val="003238BA"/>
    <w:rsid w:val="00323B44"/>
    <w:rsid w:val="00323FFB"/>
    <w:rsid w:val="003247CD"/>
    <w:rsid w:val="00324C1B"/>
    <w:rsid w:val="00324C52"/>
    <w:rsid w:val="00325C8A"/>
    <w:rsid w:val="00325FED"/>
    <w:rsid w:val="003273C6"/>
    <w:rsid w:val="0032770A"/>
    <w:rsid w:val="00327A87"/>
    <w:rsid w:val="00327B4E"/>
    <w:rsid w:val="003306F2"/>
    <w:rsid w:val="00331892"/>
    <w:rsid w:val="00332D8A"/>
    <w:rsid w:val="00332FAA"/>
    <w:rsid w:val="00332FD6"/>
    <w:rsid w:val="00334335"/>
    <w:rsid w:val="00334482"/>
    <w:rsid w:val="003344FA"/>
    <w:rsid w:val="003353BD"/>
    <w:rsid w:val="003355DF"/>
    <w:rsid w:val="003360C9"/>
    <w:rsid w:val="0033650F"/>
    <w:rsid w:val="003372DA"/>
    <w:rsid w:val="003372E0"/>
    <w:rsid w:val="003401CE"/>
    <w:rsid w:val="00341605"/>
    <w:rsid w:val="003418E7"/>
    <w:rsid w:val="00342626"/>
    <w:rsid w:val="00342AE0"/>
    <w:rsid w:val="00343976"/>
    <w:rsid w:val="00343C94"/>
    <w:rsid w:val="0034585B"/>
    <w:rsid w:val="0034709A"/>
    <w:rsid w:val="00350395"/>
    <w:rsid w:val="00350747"/>
    <w:rsid w:val="00350760"/>
    <w:rsid w:val="00352985"/>
    <w:rsid w:val="00354001"/>
    <w:rsid w:val="003546B3"/>
    <w:rsid w:val="00354B85"/>
    <w:rsid w:val="00355028"/>
    <w:rsid w:val="003551C2"/>
    <w:rsid w:val="00355C47"/>
    <w:rsid w:val="003564CE"/>
    <w:rsid w:val="00356DF9"/>
    <w:rsid w:val="0035749A"/>
    <w:rsid w:val="00357CDC"/>
    <w:rsid w:val="00360240"/>
    <w:rsid w:val="00360B28"/>
    <w:rsid w:val="00361E47"/>
    <w:rsid w:val="0036207B"/>
    <w:rsid w:val="00362260"/>
    <w:rsid w:val="003626EC"/>
    <w:rsid w:val="00363EEE"/>
    <w:rsid w:val="003643C1"/>
    <w:rsid w:val="003669E3"/>
    <w:rsid w:val="00366D25"/>
    <w:rsid w:val="00367ADA"/>
    <w:rsid w:val="0037096E"/>
    <w:rsid w:val="0037217E"/>
    <w:rsid w:val="003727C0"/>
    <w:rsid w:val="00373ABE"/>
    <w:rsid w:val="00373C38"/>
    <w:rsid w:val="00374D39"/>
    <w:rsid w:val="003760D7"/>
    <w:rsid w:val="003761AB"/>
    <w:rsid w:val="00376503"/>
    <w:rsid w:val="00377833"/>
    <w:rsid w:val="00381219"/>
    <w:rsid w:val="00382310"/>
    <w:rsid w:val="003827CE"/>
    <w:rsid w:val="003829C8"/>
    <w:rsid w:val="0038335A"/>
    <w:rsid w:val="00385010"/>
    <w:rsid w:val="00385171"/>
    <w:rsid w:val="00386EF6"/>
    <w:rsid w:val="00387332"/>
    <w:rsid w:val="0038740D"/>
    <w:rsid w:val="00387632"/>
    <w:rsid w:val="00390C82"/>
    <w:rsid w:val="00391710"/>
    <w:rsid w:val="0039216A"/>
    <w:rsid w:val="003929E4"/>
    <w:rsid w:val="00392AEF"/>
    <w:rsid w:val="00393584"/>
    <w:rsid w:val="003945DC"/>
    <w:rsid w:val="00394712"/>
    <w:rsid w:val="003958FD"/>
    <w:rsid w:val="00396699"/>
    <w:rsid w:val="00396E28"/>
    <w:rsid w:val="0039753F"/>
    <w:rsid w:val="00397703"/>
    <w:rsid w:val="00397F83"/>
    <w:rsid w:val="003A09BD"/>
    <w:rsid w:val="003A1045"/>
    <w:rsid w:val="003A140A"/>
    <w:rsid w:val="003A18B1"/>
    <w:rsid w:val="003A242B"/>
    <w:rsid w:val="003A29BE"/>
    <w:rsid w:val="003A3713"/>
    <w:rsid w:val="003A4A1C"/>
    <w:rsid w:val="003A5C10"/>
    <w:rsid w:val="003A7201"/>
    <w:rsid w:val="003A75F7"/>
    <w:rsid w:val="003B018E"/>
    <w:rsid w:val="003B0D49"/>
    <w:rsid w:val="003B0D6D"/>
    <w:rsid w:val="003B124A"/>
    <w:rsid w:val="003B134E"/>
    <w:rsid w:val="003B1791"/>
    <w:rsid w:val="003B1EB1"/>
    <w:rsid w:val="003B4A58"/>
    <w:rsid w:val="003B6983"/>
    <w:rsid w:val="003B7F63"/>
    <w:rsid w:val="003C0699"/>
    <w:rsid w:val="003C1541"/>
    <w:rsid w:val="003C1722"/>
    <w:rsid w:val="003C28C9"/>
    <w:rsid w:val="003C2C20"/>
    <w:rsid w:val="003C46D7"/>
    <w:rsid w:val="003C5086"/>
    <w:rsid w:val="003C53AF"/>
    <w:rsid w:val="003C611E"/>
    <w:rsid w:val="003C6D49"/>
    <w:rsid w:val="003C7ACE"/>
    <w:rsid w:val="003D1130"/>
    <w:rsid w:val="003D11A4"/>
    <w:rsid w:val="003D1297"/>
    <w:rsid w:val="003D14CC"/>
    <w:rsid w:val="003D244F"/>
    <w:rsid w:val="003D339E"/>
    <w:rsid w:val="003D3D96"/>
    <w:rsid w:val="003D424F"/>
    <w:rsid w:val="003D43B7"/>
    <w:rsid w:val="003D6137"/>
    <w:rsid w:val="003D65A3"/>
    <w:rsid w:val="003D6D41"/>
    <w:rsid w:val="003D7915"/>
    <w:rsid w:val="003D7BFC"/>
    <w:rsid w:val="003D7CDD"/>
    <w:rsid w:val="003E01B8"/>
    <w:rsid w:val="003E0602"/>
    <w:rsid w:val="003E0B65"/>
    <w:rsid w:val="003E1824"/>
    <w:rsid w:val="003E2966"/>
    <w:rsid w:val="003E2B92"/>
    <w:rsid w:val="003E2ECB"/>
    <w:rsid w:val="003E45AA"/>
    <w:rsid w:val="003E4DBB"/>
    <w:rsid w:val="003E5221"/>
    <w:rsid w:val="003E5EC6"/>
    <w:rsid w:val="003E6CFA"/>
    <w:rsid w:val="003E72F3"/>
    <w:rsid w:val="003E75C4"/>
    <w:rsid w:val="003E7923"/>
    <w:rsid w:val="003F0F30"/>
    <w:rsid w:val="003F14B9"/>
    <w:rsid w:val="003F237D"/>
    <w:rsid w:val="003F5A9C"/>
    <w:rsid w:val="003F6082"/>
    <w:rsid w:val="003F6DEB"/>
    <w:rsid w:val="003F7B85"/>
    <w:rsid w:val="00400798"/>
    <w:rsid w:val="00401014"/>
    <w:rsid w:val="0040145F"/>
    <w:rsid w:val="00401714"/>
    <w:rsid w:val="00402335"/>
    <w:rsid w:val="0040375E"/>
    <w:rsid w:val="004041BF"/>
    <w:rsid w:val="0040441E"/>
    <w:rsid w:val="00404428"/>
    <w:rsid w:val="004044EB"/>
    <w:rsid w:val="00404ED5"/>
    <w:rsid w:val="00405282"/>
    <w:rsid w:val="00407679"/>
    <w:rsid w:val="00407F09"/>
    <w:rsid w:val="004101CE"/>
    <w:rsid w:val="004122AD"/>
    <w:rsid w:val="00412F63"/>
    <w:rsid w:val="00412F8F"/>
    <w:rsid w:val="00414CE9"/>
    <w:rsid w:val="004154D0"/>
    <w:rsid w:val="0041562D"/>
    <w:rsid w:val="00416ABB"/>
    <w:rsid w:val="0041741A"/>
    <w:rsid w:val="00417C2C"/>
    <w:rsid w:val="00417F30"/>
    <w:rsid w:val="004208F3"/>
    <w:rsid w:val="0042256E"/>
    <w:rsid w:val="004228DF"/>
    <w:rsid w:val="0042333C"/>
    <w:rsid w:val="0042338C"/>
    <w:rsid w:val="00423BCC"/>
    <w:rsid w:val="00424ACE"/>
    <w:rsid w:val="00426656"/>
    <w:rsid w:val="0042775B"/>
    <w:rsid w:val="00430B47"/>
    <w:rsid w:val="004313B3"/>
    <w:rsid w:val="004314F4"/>
    <w:rsid w:val="00431E12"/>
    <w:rsid w:val="00432123"/>
    <w:rsid w:val="00432667"/>
    <w:rsid w:val="0043377D"/>
    <w:rsid w:val="00433F1B"/>
    <w:rsid w:val="00433FFA"/>
    <w:rsid w:val="0043512E"/>
    <w:rsid w:val="00435ABB"/>
    <w:rsid w:val="00435EC7"/>
    <w:rsid w:val="00436308"/>
    <w:rsid w:val="004369C6"/>
    <w:rsid w:val="00436B0E"/>
    <w:rsid w:val="00436C6B"/>
    <w:rsid w:val="00440190"/>
    <w:rsid w:val="004402F3"/>
    <w:rsid w:val="00441A36"/>
    <w:rsid w:val="004435D5"/>
    <w:rsid w:val="004449EF"/>
    <w:rsid w:val="00444C99"/>
    <w:rsid w:val="0044675E"/>
    <w:rsid w:val="00446BC9"/>
    <w:rsid w:val="00446D5C"/>
    <w:rsid w:val="00446F44"/>
    <w:rsid w:val="00447038"/>
    <w:rsid w:val="004470ED"/>
    <w:rsid w:val="00451E06"/>
    <w:rsid w:val="00452741"/>
    <w:rsid w:val="00452E9D"/>
    <w:rsid w:val="00454C84"/>
    <w:rsid w:val="00454CE7"/>
    <w:rsid w:val="00454E5A"/>
    <w:rsid w:val="0045552B"/>
    <w:rsid w:val="00457993"/>
    <w:rsid w:val="00460052"/>
    <w:rsid w:val="004607ED"/>
    <w:rsid w:val="00461F98"/>
    <w:rsid w:val="0046225D"/>
    <w:rsid w:val="0046260E"/>
    <w:rsid w:val="00462930"/>
    <w:rsid w:val="00462C00"/>
    <w:rsid w:val="00462CB6"/>
    <w:rsid w:val="00462FF1"/>
    <w:rsid w:val="00463E84"/>
    <w:rsid w:val="00464B0E"/>
    <w:rsid w:val="00466C3B"/>
    <w:rsid w:val="00466D9F"/>
    <w:rsid w:val="004671FC"/>
    <w:rsid w:val="0046749C"/>
    <w:rsid w:val="004717D2"/>
    <w:rsid w:val="004717DA"/>
    <w:rsid w:val="004717DE"/>
    <w:rsid w:val="00471CE7"/>
    <w:rsid w:val="0047206D"/>
    <w:rsid w:val="00473E38"/>
    <w:rsid w:val="00474BDD"/>
    <w:rsid w:val="00474FCA"/>
    <w:rsid w:val="004753D2"/>
    <w:rsid w:val="00475924"/>
    <w:rsid w:val="00475A54"/>
    <w:rsid w:val="00476EC5"/>
    <w:rsid w:val="004802EC"/>
    <w:rsid w:val="004802FE"/>
    <w:rsid w:val="0048031D"/>
    <w:rsid w:val="00481434"/>
    <w:rsid w:val="00481D91"/>
    <w:rsid w:val="00482BF0"/>
    <w:rsid w:val="0048319B"/>
    <w:rsid w:val="0048319D"/>
    <w:rsid w:val="00483B4D"/>
    <w:rsid w:val="00483D2F"/>
    <w:rsid w:val="00483EA7"/>
    <w:rsid w:val="00484677"/>
    <w:rsid w:val="004846D7"/>
    <w:rsid w:val="00484EE1"/>
    <w:rsid w:val="0048572F"/>
    <w:rsid w:val="00485B25"/>
    <w:rsid w:val="00486860"/>
    <w:rsid w:val="00487D54"/>
    <w:rsid w:val="004907C9"/>
    <w:rsid w:val="00490C80"/>
    <w:rsid w:val="00490CA0"/>
    <w:rsid w:val="00490EFC"/>
    <w:rsid w:val="00491956"/>
    <w:rsid w:val="00493038"/>
    <w:rsid w:val="00493118"/>
    <w:rsid w:val="004933AE"/>
    <w:rsid w:val="004936B7"/>
    <w:rsid w:val="00493C10"/>
    <w:rsid w:val="00493EC8"/>
    <w:rsid w:val="00493FA1"/>
    <w:rsid w:val="00495A45"/>
    <w:rsid w:val="00495C3C"/>
    <w:rsid w:val="00496BC3"/>
    <w:rsid w:val="00497718"/>
    <w:rsid w:val="00497A0E"/>
    <w:rsid w:val="004A289D"/>
    <w:rsid w:val="004A3085"/>
    <w:rsid w:val="004A3889"/>
    <w:rsid w:val="004A4289"/>
    <w:rsid w:val="004A5E37"/>
    <w:rsid w:val="004B01B4"/>
    <w:rsid w:val="004B232E"/>
    <w:rsid w:val="004B2692"/>
    <w:rsid w:val="004B32FA"/>
    <w:rsid w:val="004B3750"/>
    <w:rsid w:val="004B38DE"/>
    <w:rsid w:val="004B4DAD"/>
    <w:rsid w:val="004B4F7D"/>
    <w:rsid w:val="004B508A"/>
    <w:rsid w:val="004B60BA"/>
    <w:rsid w:val="004B69B6"/>
    <w:rsid w:val="004B6AA4"/>
    <w:rsid w:val="004B6FFA"/>
    <w:rsid w:val="004B7721"/>
    <w:rsid w:val="004C1F4F"/>
    <w:rsid w:val="004C1FC1"/>
    <w:rsid w:val="004C2494"/>
    <w:rsid w:val="004C2E52"/>
    <w:rsid w:val="004C4768"/>
    <w:rsid w:val="004C4A30"/>
    <w:rsid w:val="004C4EAE"/>
    <w:rsid w:val="004C585E"/>
    <w:rsid w:val="004C5E8B"/>
    <w:rsid w:val="004C6514"/>
    <w:rsid w:val="004C684E"/>
    <w:rsid w:val="004C6E28"/>
    <w:rsid w:val="004C758A"/>
    <w:rsid w:val="004C7DDC"/>
    <w:rsid w:val="004C7F4D"/>
    <w:rsid w:val="004D1F42"/>
    <w:rsid w:val="004D4D28"/>
    <w:rsid w:val="004D513B"/>
    <w:rsid w:val="004D557B"/>
    <w:rsid w:val="004D69BE"/>
    <w:rsid w:val="004D740A"/>
    <w:rsid w:val="004E1CEF"/>
    <w:rsid w:val="004E1D2A"/>
    <w:rsid w:val="004E2702"/>
    <w:rsid w:val="004E276A"/>
    <w:rsid w:val="004E2D57"/>
    <w:rsid w:val="004E4379"/>
    <w:rsid w:val="004E4A56"/>
    <w:rsid w:val="004E584E"/>
    <w:rsid w:val="004E6817"/>
    <w:rsid w:val="004F0262"/>
    <w:rsid w:val="004F1262"/>
    <w:rsid w:val="004F1BE7"/>
    <w:rsid w:val="004F21CF"/>
    <w:rsid w:val="004F24D6"/>
    <w:rsid w:val="004F2793"/>
    <w:rsid w:val="004F2899"/>
    <w:rsid w:val="004F2CF0"/>
    <w:rsid w:val="004F31A0"/>
    <w:rsid w:val="004F3A85"/>
    <w:rsid w:val="004F3B3C"/>
    <w:rsid w:val="004F6DF4"/>
    <w:rsid w:val="004F7B4D"/>
    <w:rsid w:val="004F7E4F"/>
    <w:rsid w:val="005003C4"/>
    <w:rsid w:val="00500B63"/>
    <w:rsid w:val="005019E1"/>
    <w:rsid w:val="00501B3B"/>
    <w:rsid w:val="00502472"/>
    <w:rsid w:val="00502646"/>
    <w:rsid w:val="0050269B"/>
    <w:rsid w:val="00506B56"/>
    <w:rsid w:val="00506E3C"/>
    <w:rsid w:val="005111D1"/>
    <w:rsid w:val="00511B0D"/>
    <w:rsid w:val="00512D03"/>
    <w:rsid w:val="00513465"/>
    <w:rsid w:val="005136BA"/>
    <w:rsid w:val="00513CE6"/>
    <w:rsid w:val="0051504A"/>
    <w:rsid w:val="00515894"/>
    <w:rsid w:val="00516986"/>
    <w:rsid w:val="00520F9C"/>
    <w:rsid w:val="005213D2"/>
    <w:rsid w:val="0052150B"/>
    <w:rsid w:val="00521FC9"/>
    <w:rsid w:val="0052203A"/>
    <w:rsid w:val="00522348"/>
    <w:rsid w:val="00523947"/>
    <w:rsid w:val="00524319"/>
    <w:rsid w:val="005265AF"/>
    <w:rsid w:val="005268A7"/>
    <w:rsid w:val="00526CCF"/>
    <w:rsid w:val="005277E3"/>
    <w:rsid w:val="00527A54"/>
    <w:rsid w:val="00527ED3"/>
    <w:rsid w:val="0053116F"/>
    <w:rsid w:val="0053241A"/>
    <w:rsid w:val="00532893"/>
    <w:rsid w:val="00533670"/>
    <w:rsid w:val="00533D62"/>
    <w:rsid w:val="00534A80"/>
    <w:rsid w:val="00534DBB"/>
    <w:rsid w:val="005357B5"/>
    <w:rsid w:val="0053593B"/>
    <w:rsid w:val="0053612F"/>
    <w:rsid w:val="00536383"/>
    <w:rsid w:val="0053726B"/>
    <w:rsid w:val="0054037A"/>
    <w:rsid w:val="005419F6"/>
    <w:rsid w:val="00541BD9"/>
    <w:rsid w:val="00542AD1"/>
    <w:rsid w:val="00542E27"/>
    <w:rsid w:val="00542EE2"/>
    <w:rsid w:val="00542FBD"/>
    <w:rsid w:val="005438B8"/>
    <w:rsid w:val="00543922"/>
    <w:rsid w:val="0054588F"/>
    <w:rsid w:val="005459B0"/>
    <w:rsid w:val="00545DF4"/>
    <w:rsid w:val="00547540"/>
    <w:rsid w:val="00550057"/>
    <w:rsid w:val="005515BD"/>
    <w:rsid w:val="00551B1B"/>
    <w:rsid w:val="00551D12"/>
    <w:rsid w:val="005523FA"/>
    <w:rsid w:val="0055250A"/>
    <w:rsid w:val="00552A08"/>
    <w:rsid w:val="00552B98"/>
    <w:rsid w:val="00552C9D"/>
    <w:rsid w:val="005535EA"/>
    <w:rsid w:val="00556A06"/>
    <w:rsid w:val="005573C1"/>
    <w:rsid w:val="00557B73"/>
    <w:rsid w:val="00562562"/>
    <w:rsid w:val="00562FD5"/>
    <w:rsid w:val="0056538A"/>
    <w:rsid w:val="00565946"/>
    <w:rsid w:val="00565DED"/>
    <w:rsid w:val="00566C2A"/>
    <w:rsid w:val="0056749C"/>
    <w:rsid w:val="0057067F"/>
    <w:rsid w:val="00570E35"/>
    <w:rsid w:val="00571A13"/>
    <w:rsid w:val="00572189"/>
    <w:rsid w:val="00575719"/>
    <w:rsid w:val="005757BC"/>
    <w:rsid w:val="0057645A"/>
    <w:rsid w:val="00580176"/>
    <w:rsid w:val="005802A1"/>
    <w:rsid w:val="00580D50"/>
    <w:rsid w:val="00581F7A"/>
    <w:rsid w:val="00582931"/>
    <w:rsid w:val="00582A20"/>
    <w:rsid w:val="00582AB3"/>
    <w:rsid w:val="00583D3B"/>
    <w:rsid w:val="00584274"/>
    <w:rsid w:val="0058435D"/>
    <w:rsid w:val="00585A58"/>
    <w:rsid w:val="0058606B"/>
    <w:rsid w:val="005866B5"/>
    <w:rsid w:val="005866E0"/>
    <w:rsid w:val="005868C5"/>
    <w:rsid w:val="005873A1"/>
    <w:rsid w:val="005905EE"/>
    <w:rsid w:val="00591090"/>
    <w:rsid w:val="0059248E"/>
    <w:rsid w:val="00593C62"/>
    <w:rsid w:val="00593E7D"/>
    <w:rsid w:val="00593F5A"/>
    <w:rsid w:val="005943A0"/>
    <w:rsid w:val="00594718"/>
    <w:rsid w:val="005960C0"/>
    <w:rsid w:val="005961AE"/>
    <w:rsid w:val="005961B8"/>
    <w:rsid w:val="00596B12"/>
    <w:rsid w:val="005973CF"/>
    <w:rsid w:val="0059773F"/>
    <w:rsid w:val="005A002C"/>
    <w:rsid w:val="005A0951"/>
    <w:rsid w:val="005A1686"/>
    <w:rsid w:val="005A1AE3"/>
    <w:rsid w:val="005A39FD"/>
    <w:rsid w:val="005A55BD"/>
    <w:rsid w:val="005A7627"/>
    <w:rsid w:val="005A7903"/>
    <w:rsid w:val="005B04C7"/>
    <w:rsid w:val="005B0675"/>
    <w:rsid w:val="005B1AC5"/>
    <w:rsid w:val="005B3385"/>
    <w:rsid w:val="005B342D"/>
    <w:rsid w:val="005B4336"/>
    <w:rsid w:val="005B4F76"/>
    <w:rsid w:val="005B52B0"/>
    <w:rsid w:val="005B6BA8"/>
    <w:rsid w:val="005B6D61"/>
    <w:rsid w:val="005B6E3B"/>
    <w:rsid w:val="005C03A0"/>
    <w:rsid w:val="005C0C75"/>
    <w:rsid w:val="005C200F"/>
    <w:rsid w:val="005C280A"/>
    <w:rsid w:val="005C2B50"/>
    <w:rsid w:val="005C31F8"/>
    <w:rsid w:val="005C3453"/>
    <w:rsid w:val="005C380F"/>
    <w:rsid w:val="005C388D"/>
    <w:rsid w:val="005C3D18"/>
    <w:rsid w:val="005C421A"/>
    <w:rsid w:val="005C7555"/>
    <w:rsid w:val="005C75F7"/>
    <w:rsid w:val="005C7750"/>
    <w:rsid w:val="005D09B6"/>
    <w:rsid w:val="005D1DE9"/>
    <w:rsid w:val="005D237D"/>
    <w:rsid w:val="005D3DB5"/>
    <w:rsid w:val="005D4D82"/>
    <w:rsid w:val="005D5CF2"/>
    <w:rsid w:val="005D5ED3"/>
    <w:rsid w:val="005D7EF6"/>
    <w:rsid w:val="005E042F"/>
    <w:rsid w:val="005E12A0"/>
    <w:rsid w:val="005E2371"/>
    <w:rsid w:val="005E25ED"/>
    <w:rsid w:val="005E3041"/>
    <w:rsid w:val="005E408F"/>
    <w:rsid w:val="005E4FDC"/>
    <w:rsid w:val="005E5C3F"/>
    <w:rsid w:val="005E621A"/>
    <w:rsid w:val="005E7734"/>
    <w:rsid w:val="005E7915"/>
    <w:rsid w:val="005F0256"/>
    <w:rsid w:val="005F0FAD"/>
    <w:rsid w:val="005F12E0"/>
    <w:rsid w:val="005F1EA0"/>
    <w:rsid w:val="005F20E7"/>
    <w:rsid w:val="005F3AA7"/>
    <w:rsid w:val="005F3F01"/>
    <w:rsid w:val="005F5DAB"/>
    <w:rsid w:val="005F608C"/>
    <w:rsid w:val="005F646D"/>
    <w:rsid w:val="005F685B"/>
    <w:rsid w:val="005F698F"/>
    <w:rsid w:val="00601384"/>
    <w:rsid w:val="00601EF4"/>
    <w:rsid w:val="00602E6D"/>
    <w:rsid w:val="00603027"/>
    <w:rsid w:val="00603952"/>
    <w:rsid w:val="00603DA0"/>
    <w:rsid w:val="00604143"/>
    <w:rsid w:val="00604BC3"/>
    <w:rsid w:val="00605069"/>
    <w:rsid w:val="00605501"/>
    <w:rsid w:val="0060654A"/>
    <w:rsid w:val="00607044"/>
    <w:rsid w:val="00607E06"/>
    <w:rsid w:val="00610818"/>
    <w:rsid w:val="0061095B"/>
    <w:rsid w:val="00610BCD"/>
    <w:rsid w:val="00611657"/>
    <w:rsid w:val="00611D26"/>
    <w:rsid w:val="00611E91"/>
    <w:rsid w:val="00612B25"/>
    <w:rsid w:val="0061321F"/>
    <w:rsid w:val="00613FB8"/>
    <w:rsid w:val="00614506"/>
    <w:rsid w:val="0061497A"/>
    <w:rsid w:val="006165F5"/>
    <w:rsid w:val="006168DD"/>
    <w:rsid w:val="006169B4"/>
    <w:rsid w:val="00616B17"/>
    <w:rsid w:val="00616DAE"/>
    <w:rsid w:val="00617900"/>
    <w:rsid w:val="006201F1"/>
    <w:rsid w:val="0062108C"/>
    <w:rsid w:val="00621B1C"/>
    <w:rsid w:val="00622485"/>
    <w:rsid w:val="00622B18"/>
    <w:rsid w:val="0062320B"/>
    <w:rsid w:val="006237E1"/>
    <w:rsid w:val="00625AD6"/>
    <w:rsid w:val="00625B4F"/>
    <w:rsid w:val="00626074"/>
    <w:rsid w:val="006267A1"/>
    <w:rsid w:val="00626DF8"/>
    <w:rsid w:val="0062733E"/>
    <w:rsid w:val="0063020F"/>
    <w:rsid w:val="00630347"/>
    <w:rsid w:val="00631BE7"/>
    <w:rsid w:val="006330CB"/>
    <w:rsid w:val="0063343C"/>
    <w:rsid w:val="00633552"/>
    <w:rsid w:val="00634C2E"/>
    <w:rsid w:val="006351FE"/>
    <w:rsid w:val="006352AE"/>
    <w:rsid w:val="0063556A"/>
    <w:rsid w:val="0063585C"/>
    <w:rsid w:val="0063629C"/>
    <w:rsid w:val="00636AA0"/>
    <w:rsid w:val="00636E72"/>
    <w:rsid w:val="00637F8A"/>
    <w:rsid w:val="00637FDE"/>
    <w:rsid w:val="00640694"/>
    <w:rsid w:val="00641D90"/>
    <w:rsid w:val="00641F8A"/>
    <w:rsid w:val="00642586"/>
    <w:rsid w:val="006446C3"/>
    <w:rsid w:val="00644DC6"/>
    <w:rsid w:val="006457DC"/>
    <w:rsid w:val="00645C1F"/>
    <w:rsid w:val="00645DA8"/>
    <w:rsid w:val="00646E3D"/>
    <w:rsid w:val="006470E7"/>
    <w:rsid w:val="006477A2"/>
    <w:rsid w:val="00650D58"/>
    <w:rsid w:val="0065107E"/>
    <w:rsid w:val="006527C5"/>
    <w:rsid w:val="00652836"/>
    <w:rsid w:val="006536BB"/>
    <w:rsid w:val="00653926"/>
    <w:rsid w:val="00653B78"/>
    <w:rsid w:val="0065441A"/>
    <w:rsid w:val="00655004"/>
    <w:rsid w:val="00655398"/>
    <w:rsid w:val="00655997"/>
    <w:rsid w:val="00655CC4"/>
    <w:rsid w:val="00655FC3"/>
    <w:rsid w:val="0065637C"/>
    <w:rsid w:val="006563FF"/>
    <w:rsid w:val="00656E03"/>
    <w:rsid w:val="006635CD"/>
    <w:rsid w:val="006636BA"/>
    <w:rsid w:val="00664B22"/>
    <w:rsid w:val="0066573E"/>
    <w:rsid w:val="0066634D"/>
    <w:rsid w:val="00667066"/>
    <w:rsid w:val="00667EF5"/>
    <w:rsid w:val="006714CF"/>
    <w:rsid w:val="00671561"/>
    <w:rsid w:val="006725F5"/>
    <w:rsid w:val="00672764"/>
    <w:rsid w:val="00672D52"/>
    <w:rsid w:val="006732D9"/>
    <w:rsid w:val="006736F9"/>
    <w:rsid w:val="006740DA"/>
    <w:rsid w:val="00675592"/>
    <w:rsid w:val="00675798"/>
    <w:rsid w:val="00675E6D"/>
    <w:rsid w:val="0067712D"/>
    <w:rsid w:val="00677486"/>
    <w:rsid w:val="00680AA8"/>
    <w:rsid w:val="00680FF0"/>
    <w:rsid w:val="00681AC0"/>
    <w:rsid w:val="00682A9A"/>
    <w:rsid w:val="006832FB"/>
    <w:rsid w:val="0068332D"/>
    <w:rsid w:val="00683763"/>
    <w:rsid w:val="00684329"/>
    <w:rsid w:val="00684346"/>
    <w:rsid w:val="00684547"/>
    <w:rsid w:val="006850CA"/>
    <w:rsid w:val="0068571B"/>
    <w:rsid w:val="00685D8D"/>
    <w:rsid w:val="0068708E"/>
    <w:rsid w:val="0068791A"/>
    <w:rsid w:val="00687F6F"/>
    <w:rsid w:val="006900F4"/>
    <w:rsid w:val="00690489"/>
    <w:rsid w:val="00690725"/>
    <w:rsid w:val="00691888"/>
    <w:rsid w:val="00691911"/>
    <w:rsid w:val="00691B95"/>
    <w:rsid w:val="00694EC1"/>
    <w:rsid w:val="006952B7"/>
    <w:rsid w:val="006952DB"/>
    <w:rsid w:val="00695664"/>
    <w:rsid w:val="006966F1"/>
    <w:rsid w:val="00696FF9"/>
    <w:rsid w:val="00697515"/>
    <w:rsid w:val="006A0264"/>
    <w:rsid w:val="006A059E"/>
    <w:rsid w:val="006A1B70"/>
    <w:rsid w:val="006A1FC5"/>
    <w:rsid w:val="006A2964"/>
    <w:rsid w:val="006A32F8"/>
    <w:rsid w:val="006A3DF0"/>
    <w:rsid w:val="006A4021"/>
    <w:rsid w:val="006A4DE2"/>
    <w:rsid w:val="006A52E5"/>
    <w:rsid w:val="006A5BE1"/>
    <w:rsid w:val="006A5F60"/>
    <w:rsid w:val="006A61C2"/>
    <w:rsid w:val="006A6632"/>
    <w:rsid w:val="006B0888"/>
    <w:rsid w:val="006B1DB0"/>
    <w:rsid w:val="006B1E2E"/>
    <w:rsid w:val="006B34FA"/>
    <w:rsid w:val="006B3645"/>
    <w:rsid w:val="006B36C5"/>
    <w:rsid w:val="006B493F"/>
    <w:rsid w:val="006B5B85"/>
    <w:rsid w:val="006B6F80"/>
    <w:rsid w:val="006B74A1"/>
    <w:rsid w:val="006B7AB4"/>
    <w:rsid w:val="006C02C4"/>
    <w:rsid w:val="006C0D5B"/>
    <w:rsid w:val="006C10A0"/>
    <w:rsid w:val="006C1B3F"/>
    <w:rsid w:val="006C1B95"/>
    <w:rsid w:val="006C1E38"/>
    <w:rsid w:val="006C27D8"/>
    <w:rsid w:val="006C320C"/>
    <w:rsid w:val="006C3F6E"/>
    <w:rsid w:val="006C43CB"/>
    <w:rsid w:val="006C5015"/>
    <w:rsid w:val="006C540D"/>
    <w:rsid w:val="006C6D22"/>
    <w:rsid w:val="006C71CA"/>
    <w:rsid w:val="006C7C0A"/>
    <w:rsid w:val="006D0658"/>
    <w:rsid w:val="006D18F2"/>
    <w:rsid w:val="006D1A89"/>
    <w:rsid w:val="006D2604"/>
    <w:rsid w:val="006D2749"/>
    <w:rsid w:val="006D3671"/>
    <w:rsid w:val="006D4F04"/>
    <w:rsid w:val="006D5084"/>
    <w:rsid w:val="006D53E0"/>
    <w:rsid w:val="006D59D9"/>
    <w:rsid w:val="006D5C0C"/>
    <w:rsid w:val="006D6583"/>
    <w:rsid w:val="006D7221"/>
    <w:rsid w:val="006D790F"/>
    <w:rsid w:val="006E017E"/>
    <w:rsid w:val="006E0883"/>
    <w:rsid w:val="006E10C7"/>
    <w:rsid w:val="006E1AD3"/>
    <w:rsid w:val="006E1B01"/>
    <w:rsid w:val="006E2741"/>
    <w:rsid w:val="006E30AF"/>
    <w:rsid w:val="006E35F6"/>
    <w:rsid w:val="006E3EBE"/>
    <w:rsid w:val="006E3FBC"/>
    <w:rsid w:val="006E50AC"/>
    <w:rsid w:val="006E5E98"/>
    <w:rsid w:val="006E689A"/>
    <w:rsid w:val="006E6CE6"/>
    <w:rsid w:val="006E7CE3"/>
    <w:rsid w:val="006E7E83"/>
    <w:rsid w:val="006F1BFB"/>
    <w:rsid w:val="006F1D20"/>
    <w:rsid w:val="006F1EAE"/>
    <w:rsid w:val="006F1EDD"/>
    <w:rsid w:val="006F2A44"/>
    <w:rsid w:val="006F2DE1"/>
    <w:rsid w:val="006F34FD"/>
    <w:rsid w:val="006F39A1"/>
    <w:rsid w:val="006F4AF0"/>
    <w:rsid w:val="006F551B"/>
    <w:rsid w:val="006F7293"/>
    <w:rsid w:val="006F796E"/>
    <w:rsid w:val="006F7B07"/>
    <w:rsid w:val="007018A4"/>
    <w:rsid w:val="00702B6D"/>
    <w:rsid w:val="00702CFB"/>
    <w:rsid w:val="00703C03"/>
    <w:rsid w:val="007047EA"/>
    <w:rsid w:val="00704AAE"/>
    <w:rsid w:val="007055F4"/>
    <w:rsid w:val="007056DC"/>
    <w:rsid w:val="00705703"/>
    <w:rsid w:val="0070748C"/>
    <w:rsid w:val="00707BE6"/>
    <w:rsid w:val="007103B1"/>
    <w:rsid w:val="0071065F"/>
    <w:rsid w:val="007113AE"/>
    <w:rsid w:val="007130B4"/>
    <w:rsid w:val="007143F5"/>
    <w:rsid w:val="00714BF2"/>
    <w:rsid w:val="00714D90"/>
    <w:rsid w:val="007169F8"/>
    <w:rsid w:val="0071762D"/>
    <w:rsid w:val="007177EA"/>
    <w:rsid w:val="00717C62"/>
    <w:rsid w:val="00720215"/>
    <w:rsid w:val="0072030D"/>
    <w:rsid w:val="00720D5F"/>
    <w:rsid w:val="00720EC5"/>
    <w:rsid w:val="0072152A"/>
    <w:rsid w:val="007215A2"/>
    <w:rsid w:val="007215A6"/>
    <w:rsid w:val="00721640"/>
    <w:rsid w:val="00721A96"/>
    <w:rsid w:val="00723CF4"/>
    <w:rsid w:val="007240CF"/>
    <w:rsid w:val="00724A14"/>
    <w:rsid w:val="00724A67"/>
    <w:rsid w:val="00724C9F"/>
    <w:rsid w:val="00724CD2"/>
    <w:rsid w:val="007264A2"/>
    <w:rsid w:val="0072688E"/>
    <w:rsid w:val="0072740F"/>
    <w:rsid w:val="00731D2E"/>
    <w:rsid w:val="00731EB9"/>
    <w:rsid w:val="0073289F"/>
    <w:rsid w:val="007342C8"/>
    <w:rsid w:val="0073452D"/>
    <w:rsid w:val="00734D00"/>
    <w:rsid w:val="00735670"/>
    <w:rsid w:val="007357B8"/>
    <w:rsid w:val="00735E55"/>
    <w:rsid w:val="00735EBC"/>
    <w:rsid w:val="00736443"/>
    <w:rsid w:val="00736B7D"/>
    <w:rsid w:val="00736E31"/>
    <w:rsid w:val="00736F33"/>
    <w:rsid w:val="0073763A"/>
    <w:rsid w:val="00737D1F"/>
    <w:rsid w:val="007406E8"/>
    <w:rsid w:val="00740CFD"/>
    <w:rsid w:val="00741F67"/>
    <w:rsid w:val="0074258E"/>
    <w:rsid w:val="00742991"/>
    <w:rsid w:val="00742F75"/>
    <w:rsid w:val="0074418C"/>
    <w:rsid w:val="0074423F"/>
    <w:rsid w:val="00745CD0"/>
    <w:rsid w:val="00746F76"/>
    <w:rsid w:val="00747BF4"/>
    <w:rsid w:val="00750412"/>
    <w:rsid w:val="0075080F"/>
    <w:rsid w:val="007521BC"/>
    <w:rsid w:val="007528E9"/>
    <w:rsid w:val="00752D1F"/>
    <w:rsid w:val="007530E0"/>
    <w:rsid w:val="00753486"/>
    <w:rsid w:val="00753526"/>
    <w:rsid w:val="00753ADF"/>
    <w:rsid w:val="00753B93"/>
    <w:rsid w:val="00754BED"/>
    <w:rsid w:val="0075550C"/>
    <w:rsid w:val="00755747"/>
    <w:rsid w:val="007557D1"/>
    <w:rsid w:val="00755858"/>
    <w:rsid w:val="007558B5"/>
    <w:rsid w:val="00755B11"/>
    <w:rsid w:val="00755ED5"/>
    <w:rsid w:val="0075788E"/>
    <w:rsid w:val="007578FE"/>
    <w:rsid w:val="007603F6"/>
    <w:rsid w:val="00761D0B"/>
    <w:rsid w:val="00761D0F"/>
    <w:rsid w:val="00762759"/>
    <w:rsid w:val="00763A24"/>
    <w:rsid w:val="0076587B"/>
    <w:rsid w:val="00767D97"/>
    <w:rsid w:val="00767F6A"/>
    <w:rsid w:val="007706DE"/>
    <w:rsid w:val="00771811"/>
    <w:rsid w:val="00772C97"/>
    <w:rsid w:val="00772D19"/>
    <w:rsid w:val="0077300F"/>
    <w:rsid w:val="00773D7D"/>
    <w:rsid w:val="0077477D"/>
    <w:rsid w:val="00775147"/>
    <w:rsid w:val="00775660"/>
    <w:rsid w:val="0077652F"/>
    <w:rsid w:val="00780565"/>
    <w:rsid w:val="00780606"/>
    <w:rsid w:val="007810A1"/>
    <w:rsid w:val="00781600"/>
    <w:rsid w:val="007827E5"/>
    <w:rsid w:val="0078294E"/>
    <w:rsid w:val="0078309D"/>
    <w:rsid w:val="00783840"/>
    <w:rsid w:val="00784312"/>
    <w:rsid w:val="007856FB"/>
    <w:rsid w:val="007864EF"/>
    <w:rsid w:val="00786D52"/>
    <w:rsid w:val="00787EFC"/>
    <w:rsid w:val="00790684"/>
    <w:rsid w:val="0079154A"/>
    <w:rsid w:val="0079280A"/>
    <w:rsid w:val="00794D14"/>
    <w:rsid w:val="00795B1D"/>
    <w:rsid w:val="00796131"/>
    <w:rsid w:val="00796C7B"/>
    <w:rsid w:val="00796EF1"/>
    <w:rsid w:val="00797255"/>
    <w:rsid w:val="007972EA"/>
    <w:rsid w:val="007A0101"/>
    <w:rsid w:val="007A06D3"/>
    <w:rsid w:val="007A0BB0"/>
    <w:rsid w:val="007A1137"/>
    <w:rsid w:val="007A34CF"/>
    <w:rsid w:val="007A38B6"/>
    <w:rsid w:val="007A4D3C"/>
    <w:rsid w:val="007A4FA0"/>
    <w:rsid w:val="007A58A5"/>
    <w:rsid w:val="007A62F8"/>
    <w:rsid w:val="007A6D8E"/>
    <w:rsid w:val="007A7306"/>
    <w:rsid w:val="007A777A"/>
    <w:rsid w:val="007A7962"/>
    <w:rsid w:val="007A7C5C"/>
    <w:rsid w:val="007B12AB"/>
    <w:rsid w:val="007B2A6A"/>
    <w:rsid w:val="007B2B03"/>
    <w:rsid w:val="007B317D"/>
    <w:rsid w:val="007B50EC"/>
    <w:rsid w:val="007B5597"/>
    <w:rsid w:val="007B6CF1"/>
    <w:rsid w:val="007B6DC1"/>
    <w:rsid w:val="007B6F2C"/>
    <w:rsid w:val="007B73A6"/>
    <w:rsid w:val="007C1A0A"/>
    <w:rsid w:val="007C1A66"/>
    <w:rsid w:val="007C1C00"/>
    <w:rsid w:val="007C1E00"/>
    <w:rsid w:val="007C2B00"/>
    <w:rsid w:val="007C3F3F"/>
    <w:rsid w:val="007C599D"/>
    <w:rsid w:val="007C64E8"/>
    <w:rsid w:val="007C67BB"/>
    <w:rsid w:val="007C7AF1"/>
    <w:rsid w:val="007C7B99"/>
    <w:rsid w:val="007D0E81"/>
    <w:rsid w:val="007D1372"/>
    <w:rsid w:val="007D1AB3"/>
    <w:rsid w:val="007D1FF5"/>
    <w:rsid w:val="007D2035"/>
    <w:rsid w:val="007D2165"/>
    <w:rsid w:val="007D2F7F"/>
    <w:rsid w:val="007D44E7"/>
    <w:rsid w:val="007D4567"/>
    <w:rsid w:val="007D4F51"/>
    <w:rsid w:val="007D4FC1"/>
    <w:rsid w:val="007D586F"/>
    <w:rsid w:val="007D667C"/>
    <w:rsid w:val="007D69FB"/>
    <w:rsid w:val="007E09C5"/>
    <w:rsid w:val="007E145F"/>
    <w:rsid w:val="007E1C0F"/>
    <w:rsid w:val="007E224D"/>
    <w:rsid w:val="007E257E"/>
    <w:rsid w:val="007E33FD"/>
    <w:rsid w:val="007E363F"/>
    <w:rsid w:val="007E6554"/>
    <w:rsid w:val="007E65F3"/>
    <w:rsid w:val="007E676B"/>
    <w:rsid w:val="007F0010"/>
    <w:rsid w:val="007F00C8"/>
    <w:rsid w:val="007F01D7"/>
    <w:rsid w:val="007F075A"/>
    <w:rsid w:val="007F0F26"/>
    <w:rsid w:val="007F291D"/>
    <w:rsid w:val="007F3DB9"/>
    <w:rsid w:val="007F4113"/>
    <w:rsid w:val="007F43D2"/>
    <w:rsid w:val="007F47C5"/>
    <w:rsid w:val="007F51A1"/>
    <w:rsid w:val="007F5736"/>
    <w:rsid w:val="007F6FE2"/>
    <w:rsid w:val="0080055A"/>
    <w:rsid w:val="008009C3"/>
    <w:rsid w:val="00800D64"/>
    <w:rsid w:val="0080101E"/>
    <w:rsid w:val="00801EAE"/>
    <w:rsid w:val="00802117"/>
    <w:rsid w:val="00803887"/>
    <w:rsid w:val="00804264"/>
    <w:rsid w:val="0080433B"/>
    <w:rsid w:val="00804499"/>
    <w:rsid w:val="008052D0"/>
    <w:rsid w:val="00805FBE"/>
    <w:rsid w:val="008074E4"/>
    <w:rsid w:val="00807F56"/>
    <w:rsid w:val="0081062E"/>
    <w:rsid w:val="00811660"/>
    <w:rsid w:val="00813ABA"/>
    <w:rsid w:val="008142AA"/>
    <w:rsid w:val="00815712"/>
    <w:rsid w:val="00816545"/>
    <w:rsid w:val="0081796B"/>
    <w:rsid w:val="00820422"/>
    <w:rsid w:val="00820ED0"/>
    <w:rsid w:val="00821A0E"/>
    <w:rsid w:val="00821A5B"/>
    <w:rsid w:val="00823B50"/>
    <w:rsid w:val="00823E6A"/>
    <w:rsid w:val="00824538"/>
    <w:rsid w:val="00824FA0"/>
    <w:rsid w:val="008264F8"/>
    <w:rsid w:val="00826AA3"/>
    <w:rsid w:val="00826D0A"/>
    <w:rsid w:val="00826E8B"/>
    <w:rsid w:val="008270B3"/>
    <w:rsid w:val="00827DA8"/>
    <w:rsid w:val="00827F7A"/>
    <w:rsid w:val="00830678"/>
    <w:rsid w:val="00831182"/>
    <w:rsid w:val="008313F4"/>
    <w:rsid w:val="008330CC"/>
    <w:rsid w:val="00833282"/>
    <w:rsid w:val="00835BEB"/>
    <w:rsid w:val="00837271"/>
    <w:rsid w:val="00837713"/>
    <w:rsid w:val="00837900"/>
    <w:rsid w:val="00837E5D"/>
    <w:rsid w:val="0084047A"/>
    <w:rsid w:val="00840A99"/>
    <w:rsid w:val="00840AF0"/>
    <w:rsid w:val="008419C6"/>
    <w:rsid w:val="008420E6"/>
    <w:rsid w:val="00843EB5"/>
    <w:rsid w:val="00846311"/>
    <w:rsid w:val="00846359"/>
    <w:rsid w:val="00847CE6"/>
    <w:rsid w:val="00847DAB"/>
    <w:rsid w:val="0085062F"/>
    <w:rsid w:val="008509CC"/>
    <w:rsid w:val="008511BB"/>
    <w:rsid w:val="008512F7"/>
    <w:rsid w:val="00851F88"/>
    <w:rsid w:val="008536AC"/>
    <w:rsid w:val="008541A0"/>
    <w:rsid w:val="00855947"/>
    <w:rsid w:val="0085628F"/>
    <w:rsid w:val="008564D4"/>
    <w:rsid w:val="00857040"/>
    <w:rsid w:val="00857765"/>
    <w:rsid w:val="00860739"/>
    <w:rsid w:val="008638D5"/>
    <w:rsid w:val="00864CE5"/>
    <w:rsid w:val="00864DE5"/>
    <w:rsid w:val="00865264"/>
    <w:rsid w:val="00866B06"/>
    <w:rsid w:val="00866D6F"/>
    <w:rsid w:val="00867444"/>
    <w:rsid w:val="00867759"/>
    <w:rsid w:val="00870AE5"/>
    <w:rsid w:val="008716AB"/>
    <w:rsid w:val="00872475"/>
    <w:rsid w:val="0087281B"/>
    <w:rsid w:val="00874058"/>
    <w:rsid w:val="0087649D"/>
    <w:rsid w:val="0087712C"/>
    <w:rsid w:val="00877995"/>
    <w:rsid w:val="00877AE5"/>
    <w:rsid w:val="0088006C"/>
    <w:rsid w:val="0088055E"/>
    <w:rsid w:val="008810DD"/>
    <w:rsid w:val="0088128A"/>
    <w:rsid w:val="00881450"/>
    <w:rsid w:val="0088177D"/>
    <w:rsid w:val="008821CB"/>
    <w:rsid w:val="00884535"/>
    <w:rsid w:val="00885C4C"/>
    <w:rsid w:val="00885D58"/>
    <w:rsid w:val="00885D79"/>
    <w:rsid w:val="0088615F"/>
    <w:rsid w:val="00886324"/>
    <w:rsid w:val="00890A9D"/>
    <w:rsid w:val="00890EE7"/>
    <w:rsid w:val="00891101"/>
    <w:rsid w:val="0089180F"/>
    <w:rsid w:val="00892129"/>
    <w:rsid w:val="008927CC"/>
    <w:rsid w:val="008938E5"/>
    <w:rsid w:val="008941B3"/>
    <w:rsid w:val="00894276"/>
    <w:rsid w:val="00894B30"/>
    <w:rsid w:val="00894FD3"/>
    <w:rsid w:val="0089779E"/>
    <w:rsid w:val="008977A8"/>
    <w:rsid w:val="00897B12"/>
    <w:rsid w:val="008A0A7D"/>
    <w:rsid w:val="008A12A5"/>
    <w:rsid w:val="008A1596"/>
    <w:rsid w:val="008A1875"/>
    <w:rsid w:val="008A2AC7"/>
    <w:rsid w:val="008A30B4"/>
    <w:rsid w:val="008A38BA"/>
    <w:rsid w:val="008A3B0D"/>
    <w:rsid w:val="008A3D74"/>
    <w:rsid w:val="008A4101"/>
    <w:rsid w:val="008A6A24"/>
    <w:rsid w:val="008A6DA2"/>
    <w:rsid w:val="008A72FD"/>
    <w:rsid w:val="008A7E5F"/>
    <w:rsid w:val="008B0198"/>
    <w:rsid w:val="008B076C"/>
    <w:rsid w:val="008B0783"/>
    <w:rsid w:val="008B1161"/>
    <w:rsid w:val="008B11EC"/>
    <w:rsid w:val="008B234E"/>
    <w:rsid w:val="008B2EBA"/>
    <w:rsid w:val="008B3FFC"/>
    <w:rsid w:val="008B4EFC"/>
    <w:rsid w:val="008B4FEC"/>
    <w:rsid w:val="008B5119"/>
    <w:rsid w:val="008B5887"/>
    <w:rsid w:val="008B6045"/>
    <w:rsid w:val="008B66B9"/>
    <w:rsid w:val="008B76BF"/>
    <w:rsid w:val="008C0430"/>
    <w:rsid w:val="008C0861"/>
    <w:rsid w:val="008C0A6D"/>
    <w:rsid w:val="008C0C4A"/>
    <w:rsid w:val="008C13CD"/>
    <w:rsid w:val="008C2CEA"/>
    <w:rsid w:val="008C2E76"/>
    <w:rsid w:val="008C3F95"/>
    <w:rsid w:val="008C4F07"/>
    <w:rsid w:val="008C6257"/>
    <w:rsid w:val="008C644B"/>
    <w:rsid w:val="008C645C"/>
    <w:rsid w:val="008C6B00"/>
    <w:rsid w:val="008D103D"/>
    <w:rsid w:val="008D14CE"/>
    <w:rsid w:val="008D2B3B"/>
    <w:rsid w:val="008D48BF"/>
    <w:rsid w:val="008D4A9A"/>
    <w:rsid w:val="008D4B19"/>
    <w:rsid w:val="008D5627"/>
    <w:rsid w:val="008D5D80"/>
    <w:rsid w:val="008D65AB"/>
    <w:rsid w:val="008D70DE"/>
    <w:rsid w:val="008D7EEF"/>
    <w:rsid w:val="008E2572"/>
    <w:rsid w:val="008E388A"/>
    <w:rsid w:val="008E5E6A"/>
    <w:rsid w:val="008E6560"/>
    <w:rsid w:val="008E6741"/>
    <w:rsid w:val="008E73FF"/>
    <w:rsid w:val="008E7464"/>
    <w:rsid w:val="008E7C1C"/>
    <w:rsid w:val="008F0B56"/>
    <w:rsid w:val="008F18A6"/>
    <w:rsid w:val="008F22DB"/>
    <w:rsid w:val="008F2E91"/>
    <w:rsid w:val="008F3228"/>
    <w:rsid w:val="008F4AF7"/>
    <w:rsid w:val="008F5899"/>
    <w:rsid w:val="008F5CBC"/>
    <w:rsid w:val="008F60BA"/>
    <w:rsid w:val="008F71B2"/>
    <w:rsid w:val="008F768E"/>
    <w:rsid w:val="009010ED"/>
    <w:rsid w:val="00902287"/>
    <w:rsid w:val="00903AFF"/>
    <w:rsid w:val="00905421"/>
    <w:rsid w:val="00905AD1"/>
    <w:rsid w:val="00905E47"/>
    <w:rsid w:val="00905FCE"/>
    <w:rsid w:val="009101F7"/>
    <w:rsid w:val="00910D83"/>
    <w:rsid w:val="009116A2"/>
    <w:rsid w:val="009128C7"/>
    <w:rsid w:val="00912E56"/>
    <w:rsid w:val="009141E4"/>
    <w:rsid w:val="009142A1"/>
    <w:rsid w:val="0091440B"/>
    <w:rsid w:val="00914A29"/>
    <w:rsid w:val="00914D31"/>
    <w:rsid w:val="00914D71"/>
    <w:rsid w:val="00914D73"/>
    <w:rsid w:val="009161AA"/>
    <w:rsid w:val="0091628B"/>
    <w:rsid w:val="00916749"/>
    <w:rsid w:val="00916C77"/>
    <w:rsid w:val="00917393"/>
    <w:rsid w:val="0091771A"/>
    <w:rsid w:val="00917890"/>
    <w:rsid w:val="009203C2"/>
    <w:rsid w:val="0092114D"/>
    <w:rsid w:val="00922B23"/>
    <w:rsid w:val="00923710"/>
    <w:rsid w:val="0092492F"/>
    <w:rsid w:val="00924CE3"/>
    <w:rsid w:val="0092583B"/>
    <w:rsid w:val="00925BEB"/>
    <w:rsid w:val="00927018"/>
    <w:rsid w:val="00932631"/>
    <w:rsid w:val="00932E54"/>
    <w:rsid w:val="00933BF1"/>
    <w:rsid w:val="00933CDD"/>
    <w:rsid w:val="00933DDC"/>
    <w:rsid w:val="00935C5B"/>
    <w:rsid w:val="00935D51"/>
    <w:rsid w:val="00937454"/>
    <w:rsid w:val="00937D9E"/>
    <w:rsid w:val="00937F8D"/>
    <w:rsid w:val="00940621"/>
    <w:rsid w:val="00941632"/>
    <w:rsid w:val="009431FB"/>
    <w:rsid w:val="0094327A"/>
    <w:rsid w:val="0094378F"/>
    <w:rsid w:val="00943CE5"/>
    <w:rsid w:val="00943DE5"/>
    <w:rsid w:val="00943E9B"/>
    <w:rsid w:val="00944CCD"/>
    <w:rsid w:val="00945273"/>
    <w:rsid w:val="00947230"/>
    <w:rsid w:val="00947919"/>
    <w:rsid w:val="00950484"/>
    <w:rsid w:val="00951518"/>
    <w:rsid w:val="009516F6"/>
    <w:rsid w:val="00951921"/>
    <w:rsid w:val="00951EE8"/>
    <w:rsid w:val="00952101"/>
    <w:rsid w:val="0095222C"/>
    <w:rsid w:val="0095250E"/>
    <w:rsid w:val="009528E7"/>
    <w:rsid w:val="00953341"/>
    <w:rsid w:val="00953A85"/>
    <w:rsid w:val="00953B07"/>
    <w:rsid w:val="009567D6"/>
    <w:rsid w:val="00957DF0"/>
    <w:rsid w:val="009614A5"/>
    <w:rsid w:val="00964C2E"/>
    <w:rsid w:val="009653E3"/>
    <w:rsid w:val="00965B77"/>
    <w:rsid w:val="00965D81"/>
    <w:rsid w:val="0096655E"/>
    <w:rsid w:val="00966FEA"/>
    <w:rsid w:val="00970711"/>
    <w:rsid w:val="00971228"/>
    <w:rsid w:val="00971F09"/>
    <w:rsid w:val="00971F91"/>
    <w:rsid w:val="00971FBE"/>
    <w:rsid w:val="00972011"/>
    <w:rsid w:val="009720AA"/>
    <w:rsid w:val="00972905"/>
    <w:rsid w:val="009748B5"/>
    <w:rsid w:val="00977018"/>
    <w:rsid w:val="00977AC0"/>
    <w:rsid w:val="00977D92"/>
    <w:rsid w:val="009816A3"/>
    <w:rsid w:val="009816C9"/>
    <w:rsid w:val="0098246A"/>
    <w:rsid w:val="00982481"/>
    <w:rsid w:val="009830A7"/>
    <w:rsid w:val="00983C62"/>
    <w:rsid w:val="009843FF"/>
    <w:rsid w:val="009866D3"/>
    <w:rsid w:val="0098687D"/>
    <w:rsid w:val="009868EA"/>
    <w:rsid w:val="00987A12"/>
    <w:rsid w:val="00991DBD"/>
    <w:rsid w:val="0099284C"/>
    <w:rsid w:val="0099345C"/>
    <w:rsid w:val="00994164"/>
    <w:rsid w:val="00995443"/>
    <w:rsid w:val="009955AC"/>
    <w:rsid w:val="00995CCB"/>
    <w:rsid w:val="0099761D"/>
    <w:rsid w:val="009A05BF"/>
    <w:rsid w:val="009A0639"/>
    <w:rsid w:val="009A092B"/>
    <w:rsid w:val="009A0974"/>
    <w:rsid w:val="009A15A8"/>
    <w:rsid w:val="009A23D6"/>
    <w:rsid w:val="009A4259"/>
    <w:rsid w:val="009A602B"/>
    <w:rsid w:val="009A64D3"/>
    <w:rsid w:val="009B03BE"/>
    <w:rsid w:val="009B03C6"/>
    <w:rsid w:val="009B18A4"/>
    <w:rsid w:val="009B20C8"/>
    <w:rsid w:val="009B2169"/>
    <w:rsid w:val="009B22CB"/>
    <w:rsid w:val="009B2E36"/>
    <w:rsid w:val="009B333D"/>
    <w:rsid w:val="009B3DEF"/>
    <w:rsid w:val="009B4E03"/>
    <w:rsid w:val="009B5F88"/>
    <w:rsid w:val="009B6018"/>
    <w:rsid w:val="009B65B3"/>
    <w:rsid w:val="009B6A52"/>
    <w:rsid w:val="009B7415"/>
    <w:rsid w:val="009B7726"/>
    <w:rsid w:val="009C07BF"/>
    <w:rsid w:val="009C0D76"/>
    <w:rsid w:val="009C10E6"/>
    <w:rsid w:val="009C1522"/>
    <w:rsid w:val="009C1DBF"/>
    <w:rsid w:val="009C21AB"/>
    <w:rsid w:val="009C35FE"/>
    <w:rsid w:val="009C3A9E"/>
    <w:rsid w:val="009C3F8E"/>
    <w:rsid w:val="009C4284"/>
    <w:rsid w:val="009C487A"/>
    <w:rsid w:val="009C4D91"/>
    <w:rsid w:val="009C7734"/>
    <w:rsid w:val="009C7765"/>
    <w:rsid w:val="009D0048"/>
    <w:rsid w:val="009D02DC"/>
    <w:rsid w:val="009D0493"/>
    <w:rsid w:val="009D1B89"/>
    <w:rsid w:val="009D2BE1"/>
    <w:rsid w:val="009D4553"/>
    <w:rsid w:val="009D49D2"/>
    <w:rsid w:val="009D54D2"/>
    <w:rsid w:val="009D55E5"/>
    <w:rsid w:val="009D5E96"/>
    <w:rsid w:val="009D6B77"/>
    <w:rsid w:val="009D6EB2"/>
    <w:rsid w:val="009D79B1"/>
    <w:rsid w:val="009E01AE"/>
    <w:rsid w:val="009E1622"/>
    <w:rsid w:val="009E1C2A"/>
    <w:rsid w:val="009E215B"/>
    <w:rsid w:val="009E3277"/>
    <w:rsid w:val="009E42C9"/>
    <w:rsid w:val="009E4B69"/>
    <w:rsid w:val="009E53A5"/>
    <w:rsid w:val="009E5D56"/>
    <w:rsid w:val="009E5FE2"/>
    <w:rsid w:val="009E611D"/>
    <w:rsid w:val="009E71A7"/>
    <w:rsid w:val="009F0B19"/>
    <w:rsid w:val="009F0E19"/>
    <w:rsid w:val="009F1F6C"/>
    <w:rsid w:val="009F2371"/>
    <w:rsid w:val="009F32EC"/>
    <w:rsid w:val="009F33F3"/>
    <w:rsid w:val="009F3469"/>
    <w:rsid w:val="009F36DE"/>
    <w:rsid w:val="009F3D63"/>
    <w:rsid w:val="009F57D6"/>
    <w:rsid w:val="009F5EE4"/>
    <w:rsid w:val="009F68C2"/>
    <w:rsid w:val="009F6A0F"/>
    <w:rsid w:val="009F6E80"/>
    <w:rsid w:val="009F73A2"/>
    <w:rsid w:val="009F770A"/>
    <w:rsid w:val="00A00125"/>
    <w:rsid w:val="00A009CF"/>
    <w:rsid w:val="00A00C13"/>
    <w:rsid w:val="00A01843"/>
    <w:rsid w:val="00A02085"/>
    <w:rsid w:val="00A0239E"/>
    <w:rsid w:val="00A025BA"/>
    <w:rsid w:val="00A033BB"/>
    <w:rsid w:val="00A03D9C"/>
    <w:rsid w:val="00A04404"/>
    <w:rsid w:val="00A04469"/>
    <w:rsid w:val="00A062D8"/>
    <w:rsid w:val="00A066FE"/>
    <w:rsid w:val="00A06E3D"/>
    <w:rsid w:val="00A07F3F"/>
    <w:rsid w:val="00A10B7E"/>
    <w:rsid w:val="00A11653"/>
    <w:rsid w:val="00A12854"/>
    <w:rsid w:val="00A13732"/>
    <w:rsid w:val="00A14BD5"/>
    <w:rsid w:val="00A156A6"/>
    <w:rsid w:val="00A16FBE"/>
    <w:rsid w:val="00A175DF"/>
    <w:rsid w:val="00A20001"/>
    <w:rsid w:val="00A21173"/>
    <w:rsid w:val="00A21A60"/>
    <w:rsid w:val="00A21D36"/>
    <w:rsid w:val="00A21F68"/>
    <w:rsid w:val="00A2205E"/>
    <w:rsid w:val="00A222AB"/>
    <w:rsid w:val="00A25015"/>
    <w:rsid w:val="00A25868"/>
    <w:rsid w:val="00A26430"/>
    <w:rsid w:val="00A267AB"/>
    <w:rsid w:val="00A3082E"/>
    <w:rsid w:val="00A31C3D"/>
    <w:rsid w:val="00A32B72"/>
    <w:rsid w:val="00A33CF7"/>
    <w:rsid w:val="00A35A7A"/>
    <w:rsid w:val="00A36D5C"/>
    <w:rsid w:val="00A37A41"/>
    <w:rsid w:val="00A40678"/>
    <w:rsid w:val="00A41CED"/>
    <w:rsid w:val="00A429A3"/>
    <w:rsid w:val="00A42F6E"/>
    <w:rsid w:val="00A43A3C"/>
    <w:rsid w:val="00A43B70"/>
    <w:rsid w:val="00A44461"/>
    <w:rsid w:val="00A4563C"/>
    <w:rsid w:val="00A4582B"/>
    <w:rsid w:val="00A468FF"/>
    <w:rsid w:val="00A46DA3"/>
    <w:rsid w:val="00A46E1C"/>
    <w:rsid w:val="00A4715B"/>
    <w:rsid w:val="00A4758C"/>
    <w:rsid w:val="00A47D85"/>
    <w:rsid w:val="00A505C8"/>
    <w:rsid w:val="00A51312"/>
    <w:rsid w:val="00A51E38"/>
    <w:rsid w:val="00A5208E"/>
    <w:rsid w:val="00A52204"/>
    <w:rsid w:val="00A52691"/>
    <w:rsid w:val="00A526A9"/>
    <w:rsid w:val="00A52808"/>
    <w:rsid w:val="00A52C75"/>
    <w:rsid w:val="00A535DB"/>
    <w:rsid w:val="00A53CBD"/>
    <w:rsid w:val="00A53D1C"/>
    <w:rsid w:val="00A54715"/>
    <w:rsid w:val="00A54726"/>
    <w:rsid w:val="00A547D3"/>
    <w:rsid w:val="00A54940"/>
    <w:rsid w:val="00A549C1"/>
    <w:rsid w:val="00A5503D"/>
    <w:rsid w:val="00A55D7D"/>
    <w:rsid w:val="00A560C0"/>
    <w:rsid w:val="00A56B10"/>
    <w:rsid w:val="00A56C6B"/>
    <w:rsid w:val="00A57290"/>
    <w:rsid w:val="00A602C3"/>
    <w:rsid w:val="00A60A74"/>
    <w:rsid w:val="00A60F4B"/>
    <w:rsid w:val="00A614A8"/>
    <w:rsid w:val="00A619CB"/>
    <w:rsid w:val="00A62797"/>
    <w:rsid w:val="00A62C63"/>
    <w:rsid w:val="00A62E49"/>
    <w:rsid w:val="00A62E89"/>
    <w:rsid w:val="00A63A25"/>
    <w:rsid w:val="00A649AB"/>
    <w:rsid w:val="00A64AB3"/>
    <w:rsid w:val="00A6753C"/>
    <w:rsid w:val="00A679CD"/>
    <w:rsid w:val="00A70399"/>
    <w:rsid w:val="00A72AD6"/>
    <w:rsid w:val="00A731F5"/>
    <w:rsid w:val="00A737F0"/>
    <w:rsid w:val="00A73A2B"/>
    <w:rsid w:val="00A741F4"/>
    <w:rsid w:val="00A7429E"/>
    <w:rsid w:val="00A747EB"/>
    <w:rsid w:val="00A76EDA"/>
    <w:rsid w:val="00A800BB"/>
    <w:rsid w:val="00A80366"/>
    <w:rsid w:val="00A80602"/>
    <w:rsid w:val="00A81383"/>
    <w:rsid w:val="00A814E9"/>
    <w:rsid w:val="00A81E8F"/>
    <w:rsid w:val="00A829D6"/>
    <w:rsid w:val="00A82F33"/>
    <w:rsid w:val="00A836E8"/>
    <w:rsid w:val="00A83A69"/>
    <w:rsid w:val="00A84A36"/>
    <w:rsid w:val="00A850AD"/>
    <w:rsid w:val="00A85786"/>
    <w:rsid w:val="00A86A8F"/>
    <w:rsid w:val="00A86D19"/>
    <w:rsid w:val="00A86DBF"/>
    <w:rsid w:val="00A8737A"/>
    <w:rsid w:val="00A877F8"/>
    <w:rsid w:val="00A87A5C"/>
    <w:rsid w:val="00A87FA1"/>
    <w:rsid w:val="00A90890"/>
    <w:rsid w:val="00A91626"/>
    <w:rsid w:val="00A918DA"/>
    <w:rsid w:val="00A928C3"/>
    <w:rsid w:val="00A93119"/>
    <w:rsid w:val="00A9444D"/>
    <w:rsid w:val="00A946DD"/>
    <w:rsid w:val="00A94FA0"/>
    <w:rsid w:val="00A952B2"/>
    <w:rsid w:val="00A95411"/>
    <w:rsid w:val="00A955D2"/>
    <w:rsid w:val="00A96768"/>
    <w:rsid w:val="00A96E56"/>
    <w:rsid w:val="00AA097C"/>
    <w:rsid w:val="00AA2D17"/>
    <w:rsid w:val="00AA2EE7"/>
    <w:rsid w:val="00AA3020"/>
    <w:rsid w:val="00AA31B0"/>
    <w:rsid w:val="00AA39D0"/>
    <w:rsid w:val="00AA47EA"/>
    <w:rsid w:val="00AA497F"/>
    <w:rsid w:val="00AA5329"/>
    <w:rsid w:val="00AA6006"/>
    <w:rsid w:val="00AA65BE"/>
    <w:rsid w:val="00AA7FC1"/>
    <w:rsid w:val="00AB05A8"/>
    <w:rsid w:val="00AB15AC"/>
    <w:rsid w:val="00AB18E5"/>
    <w:rsid w:val="00AB1CAB"/>
    <w:rsid w:val="00AB249F"/>
    <w:rsid w:val="00AB2AEB"/>
    <w:rsid w:val="00AB4E81"/>
    <w:rsid w:val="00AB64C3"/>
    <w:rsid w:val="00AB64FD"/>
    <w:rsid w:val="00AB7829"/>
    <w:rsid w:val="00AC35D4"/>
    <w:rsid w:val="00AC362E"/>
    <w:rsid w:val="00AC6808"/>
    <w:rsid w:val="00AC6E7B"/>
    <w:rsid w:val="00AC6FF6"/>
    <w:rsid w:val="00AC7D28"/>
    <w:rsid w:val="00AD0875"/>
    <w:rsid w:val="00AD1B6C"/>
    <w:rsid w:val="00AD2CC1"/>
    <w:rsid w:val="00AD3BCD"/>
    <w:rsid w:val="00AD4318"/>
    <w:rsid w:val="00AD4CEB"/>
    <w:rsid w:val="00AD5178"/>
    <w:rsid w:val="00AD742A"/>
    <w:rsid w:val="00AE0335"/>
    <w:rsid w:val="00AE0637"/>
    <w:rsid w:val="00AE0F29"/>
    <w:rsid w:val="00AE1594"/>
    <w:rsid w:val="00AE1B8B"/>
    <w:rsid w:val="00AE33BA"/>
    <w:rsid w:val="00AE3C11"/>
    <w:rsid w:val="00AE49BB"/>
    <w:rsid w:val="00AE4BCD"/>
    <w:rsid w:val="00AE4E0B"/>
    <w:rsid w:val="00AE6D46"/>
    <w:rsid w:val="00AE731C"/>
    <w:rsid w:val="00AE737C"/>
    <w:rsid w:val="00AE755C"/>
    <w:rsid w:val="00AE799C"/>
    <w:rsid w:val="00AF0885"/>
    <w:rsid w:val="00AF0C57"/>
    <w:rsid w:val="00AF149E"/>
    <w:rsid w:val="00AF2EDD"/>
    <w:rsid w:val="00AF3907"/>
    <w:rsid w:val="00AF3AC6"/>
    <w:rsid w:val="00AF4461"/>
    <w:rsid w:val="00AF4BB7"/>
    <w:rsid w:val="00AF50F1"/>
    <w:rsid w:val="00AF6C69"/>
    <w:rsid w:val="00AF77AC"/>
    <w:rsid w:val="00AF7A39"/>
    <w:rsid w:val="00B01D9F"/>
    <w:rsid w:val="00B01FC6"/>
    <w:rsid w:val="00B02B2F"/>
    <w:rsid w:val="00B02BAF"/>
    <w:rsid w:val="00B03957"/>
    <w:rsid w:val="00B04D2B"/>
    <w:rsid w:val="00B04EB7"/>
    <w:rsid w:val="00B06539"/>
    <w:rsid w:val="00B0746C"/>
    <w:rsid w:val="00B07665"/>
    <w:rsid w:val="00B10CE5"/>
    <w:rsid w:val="00B114C7"/>
    <w:rsid w:val="00B118C8"/>
    <w:rsid w:val="00B11AE3"/>
    <w:rsid w:val="00B126D9"/>
    <w:rsid w:val="00B13017"/>
    <w:rsid w:val="00B132D9"/>
    <w:rsid w:val="00B13A7C"/>
    <w:rsid w:val="00B13DF5"/>
    <w:rsid w:val="00B14893"/>
    <w:rsid w:val="00B14922"/>
    <w:rsid w:val="00B14D79"/>
    <w:rsid w:val="00B1766D"/>
    <w:rsid w:val="00B1793A"/>
    <w:rsid w:val="00B20683"/>
    <w:rsid w:val="00B20B86"/>
    <w:rsid w:val="00B21C43"/>
    <w:rsid w:val="00B227D6"/>
    <w:rsid w:val="00B24BD9"/>
    <w:rsid w:val="00B259D6"/>
    <w:rsid w:val="00B25C0B"/>
    <w:rsid w:val="00B26768"/>
    <w:rsid w:val="00B26F98"/>
    <w:rsid w:val="00B27384"/>
    <w:rsid w:val="00B27C2B"/>
    <w:rsid w:val="00B3053B"/>
    <w:rsid w:val="00B30DF0"/>
    <w:rsid w:val="00B314A7"/>
    <w:rsid w:val="00B31FA0"/>
    <w:rsid w:val="00B322A2"/>
    <w:rsid w:val="00B32F81"/>
    <w:rsid w:val="00B35A5F"/>
    <w:rsid w:val="00B35BFE"/>
    <w:rsid w:val="00B35D69"/>
    <w:rsid w:val="00B3770F"/>
    <w:rsid w:val="00B4044B"/>
    <w:rsid w:val="00B4060F"/>
    <w:rsid w:val="00B409B1"/>
    <w:rsid w:val="00B41179"/>
    <w:rsid w:val="00B41566"/>
    <w:rsid w:val="00B41AFF"/>
    <w:rsid w:val="00B42202"/>
    <w:rsid w:val="00B42644"/>
    <w:rsid w:val="00B44825"/>
    <w:rsid w:val="00B458F6"/>
    <w:rsid w:val="00B461FC"/>
    <w:rsid w:val="00B514A8"/>
    <w:rsid w:val="00B51EFE"/>
    <w:rsid w:val="00B543BE"/>
    <w:rsid w:val="00B545B2"/>
    <w:rsid w:val="00B549D8"/>
    <w:rsid w:val="00B55B07"/>
    <w:rsid w:val="00B55FD2"/>
    <w:rsid w:val="00B5611E"/>
    <w:rsid w:val="00B56764"/>
    <w:rsid w:val="00B56B11"/>
    <w:rsid w:val="00B578C9"/>
    <w:rsid w:val="00B578D6"/>
    <w:rsid w:val="00B57C2A"/>
    <w:rsid w:val="00B6053E"/>
    <w:rsid w:val="00B60D5E"/>
    <w:rsid w:val="00B63135"/>
    <w:rsid w:val="00B63DCC"/>
    <w:rsid w:val="00B64EC0"/>
    <w:rsid w:val="00B6698D"/>
    <w:rsid w:val="00B66B5F"/>
    <w:rsid w:val="00B66F0E"/>
    <w:rsid w:val="00B678F4"/>
    <w:rsid w:val="00B67EDB"/>
    <w:rsid w:val="00B707B8"/>
    <w:rsid w:val="00B70FB6"/>
    <w:rsid w:val="00B714ED"/>
    <w:rsid w:val="00B71B74"/>
    <w:rsid w:val="00B72EEF"/>
    <w:rsid w:val="00B7455A"/>
    <w:rsid w:val="00B763F7"/>
    <w:rsid w:val="00B76DB3"/>
    <w:rsid w:val="00B80CDD"/>
    <w:rsid w:val="00B80D9D"/>
    <w:rsid w:val="00B815DF"/>
    <w:rsid w:val="00B8306A"/>
    <w:rsid w:val="00B839EB"/>
    <w:rsid w:val="00B83E33"/>
    <w:rsid w:val="00B84C70"/>
    <w:rsid w:val="00B858F0"/>
    <w:rsid w:val="00B858F4"/>
    <w:rsid w:val="00B879F8"/>
    <w:rsid w:val="00B87E3C"/>
    <w:rsid w:val="00B90222"/>
    <w:rsid w:val="00B902D4"/>
    <w:rsid w:val="00B9169E"/>
    <w:rsid w:val="00B939ED"/>
    <w:rsid w:val="00B93C04"/>
    <w:rsid w:val="00B94284"/>
    <w:rsid w:val="00B95290"/>
    <w:rsid w:val="00B95478"/>
    <w:rsid w:val="00B961ED"/>
    <w:rsid w:val="00B974D0"/>
    <w:rsid w:val="00B975B8"/>
    <w:rsid w:val="00B979E3"/>
    <w:rsid w:val="00B97F0A"/>
    <w:rsid w:val="00BA1105"/>
    <w:rsid w:val="00BA139D"/>
    <w:rsid w:val="00BA1BD0"/>
    <w:rsid w:val="00BA2A7A"/>
    <w:rsid w:val="00BA3435"/>
    <w:rsid w:val="00BA343B"/>
    <w:rsid w:val="00BA36E2"/>
    <w:rsid w:val="00BA3946"/>
    <w:rsid w:val="00BA3B24"/>
    <w:rsid w:val="00BA56DB"/>
    <w:rsid w:val="00BA56F6"/>
    <w:rsid w:val="00BA58CF"/>
    <w:rsid w:val="00BA6431"/>
    <w:rsid w:val="00BA690D"/>
    <w:rsid w:val="00BA6A17"/>
    <w:rsid w:val="00BA6DAB"/>
    <w:rsid w:val="00BA7114"/>
    <w:rsid w:val="00BA7781"/>
    <w:rsid w:val="00BA7C04"/>
    <w:rsid w:val="00BA7E4A"/>
    <w:rsid w:val="00BA7E98"/>
    <w:rsid w:val="00BB04AE"/>
    <w:rsid w:val="00BB04EC"/>
    <w:rsid w:val="00BB0A09"/>
    <w:rsid w:val="00BB1DF3"/>
    <w:rsid w:val="00BB2182"/>
    <w:rsid w:val="00BB27F0"/>
    <w:rsid w:val="00BB3402"/>
    <w:rsid w:val="00BB5525"/>
    <w:rsid w:val="00BB6786"/>
    <w:rsid w:val="00BB78C0"/>
    <w:rsid w:val="00BC12B7"/>
    <w:rsid w:val="00BC15D1"/>
    <w:rsid w:val="00BC2C5C"/>
    <w:rsid w:val="00BC2F81"/>
    <w:rsid w:val="00BC3900"/>
    <w:rsid w:val="00BC4E0A"/>
    <w:rsid w:val="00BC5B4F"/>
    <w:rsid w:val="00BC6404"/>
    <w:rsid w:val="00BC68B8"/>
    <w:rsid w:val="00BC6B91"/>
    <w:rsid w:val="00BD022B"/>
    <w:rsid w:val="00BD0663"/>
    <w:rsid w:val="00BD0C29"/>
    <w:rsid w:val="00BD11F1"/>
    <w:rsid w:val="00BD12AD"/>
    <w:rsid w:val="00BD18BB"/>
    <w:rsid w:val="00BD23F6"/>
    <w:rsid w:val="00BD27B2"/>
    <w:rsid w:val="00BD27C9"/>
    <w:rsid w:val="00BD384F"/>
    <w:rsid w:val="00BD3EB0"/>
    <w:rsid w:val="00BD483A"/>
    <w:rsid w:val="00BD4CBE"/>
    <w:rsid w:val="00BD5013"/>
    <w:rsid w:val="00BD51BB"/>
    <w:rsid w:val="00BD5381"/>
    <w:rsid w:val="00BD6991"/>
    <w:rsid w:val="00BD7569"/>
    <w:rsid w:val="00BD75B0"/>
    <w:rsid w:val="00BE0628"/>
    <w:rsid w:val="00BE0EFE"/>
    <w:rsid w:val="00BE1044"/>
    <w:rsid w:val="00BE1199"/>
    <w:rsid w:val="00BE313F"/>
    <w:rsid w:val="00BE499B"/>
    <w:rsid w:val="00BE55C1"/>
    <w:rsid w:val="00BE6216"/>
    <w:rsid w:val="00BE6288"/>
    <w:rsid w:val="00BE67ED"/>
    <w:rsid w:val="00BE6898"/>
    <w:rsid w:val="00BE6B71"/>
    <w:rsid w:val="00BF0AE5"/>
    <w:rsid w:val="00BF0F87"/>
    <w:rsid w:val="00BF1F94"/>
    <w:rsid w:val="00BF256C"/>
    <w:rsid w:val="00BF2D92"/>
    <w:rsid w:val="00BF42D3"/>
    <w:rsid w:val="00BF4854"/>
    <w:rsid w:val="00BF563A"/>
    <w:rsid w:val="00BF5BBE"/>
    <w:rsid w:val="00BF6C87"/>
    <w:rsid w:val="00BF7532"/>
    <w:rsid w:val="00BF7970"/>
    <w:rsid w:val="00C003DE"/>
    <w:rsid w:val="00C00603"/>
    <w:rsid w:val="00C009A8"/>
    <w:rsid w:val="00C01757"/>
    <w:rsid w:val="00C01DB4"/>
    <w:rsid w:val="00C02E98"/>
    <w:rsid w:val="00C034BB"/>
    <w:rsid w:val="00C03524"/>
    <w:rsid w:val="00C03CE3"/>
    <w:rsid w:val="00C0486D"/>
    <w:rsid w:val="00C04B7D"/>
    <w:rsid w:val="00C04C70"/>
    <w:rsid w:val="00C05BA6"/>
    <w:rsid w:val="00C0693B"/>
    <w:rsid w:val="00C077B1"/>
    <w:rsid w:val="00C10228"/>
    <w:rsid w:val="00C104C7"/>
    <w:rsid w:val="00C1050E"/>
    <w:rsid w:val="00C10F05"/>
    <w:rsid w:val="00C1205D"/>
    <w:rsid w:val="00C120CF"/>
    <w:rsid w:val="00C124FA"/>
    <w:rsid w:val="00C13341"/>
    <w:rsid w:val="00C1371B"/>
    <w:rsid w:val="00C1375D"/>
    <w:rsid w:val="00C13A58"/>
    <w:rsid w:val="00C14320"/>
    <w:rsid w:val="00C14D3D"/>
    <w:rsid w:val="00C14F5B"/>
    <w:rsid w:val="00C15721"/>
    <w:rsid w:val="00C15802"/>
    <w:rsid w:val="00C20E14"/>
    <w:rsid w:val="00C215D8"/>
    <w:rsid w:val="00C22AC0"/>
    <w:rsid w:val="00C22B72"/>
    <w:rsid w:val="00C22CFC"/>
    <w:rsid w:val="00C232D0"/>
    <w:rsid w:val="00C2377A"/>
    <w:rsid w:val="00C244AE"/>
    <w:rsid w:val="00C24554"/>
    <w:rsid w:val="00C26DAC"/>
    <w:rsid w:val="00C27241"/>
    <w:rsid w:val="00C30657"/>
    <w:rsid w:val="00C309FE"/>
    <w:rsid w:val="00C30DEF"/>
    <w:rsid w:val="00C316AD"/>
    <w:rsid w:val="00C324A2"/>
    <w:rsid w:val="00C329DA"/>
    <w:rsid w:val="00C34BC1"/>
    <w:rsid w:val="00C350A7"/>
    <w:rsid w:val="00C355E1"/>
    <w:rsid w:val="00C35C1F"/>
    <w:rsid w:val="00C35FD7"/>
    <w:rsid w:val="00C37C8A"/>
    <w:rsid w:val="00C40FBA"/>
    <w:rsid w:val="00C41A80"/>
    <w:rsid w:val="00C42651"/>
    <w:rsid w:val="00C479D3"/>
    <w:rsid w:val="00C50174"/>
    <w:rsid w:val="00C5019B"/>
    <w:rsid w:val="00C50B88"/>
    <w:rsid w:val="00C51C3E"/>
    <w:rsid w:val="00C51CD5"/>
    <w:rsid w:val="00C528F5"/>
    <w:rsid w:val="00C52EDA"/>
    <w:rsid w:val="00C542E1"/>
    <w:rsid w:val="00C54F03"/>
    <w:rsid w:val="00C56274"/>
    <w:rsid w:val="00C56B49"/>
    <w:rsid w:val="00C56BBC"/>
    <w:rsid w:val="00C56EA9"/>
    <w:rsid w:val="00C613F0"/>
    <w:rsid w:val="00C61FBC"/>
    <w:rsid w:val="00C64EE6"/>
    <w:rsid w:val="00C657AE"/>
    <w:rsid w:val="00C670E1"/>
    <w:rsid w:val="00C67520"/>
    <w:rsid w:val="00C7034D"/>
    <w:rsid w:val="00C712DB"/>
    <w:rsid w:val="00C71D60"/>
    <w:rsid w:val="00C72BF9"/>
    <w:rsid w:val="00C73D81"/>
    <w:rsid w:val="00C74F8C"/>
    <w:rsid w:val="00C76428"/>
    <w:rsid w:val="00C7699B"/>
    <w:rsid w:val="00C76B35"/>
    <w:rsid w:val="00C808D3"/>
    <w:rsid w:val="00C80C61"/>
    <w:rsid w:val="00C80F1D"/>
    <w:rsid w:val="00C8147A"/>
    <w:rsid w:val="00C81999"/>
    <w:rsid w:val="00C82285"/>
    <w:rsid w:val="00C82A02"/>
    <w:rsid w:val="00C83883"/>
    <w:rsid w:val="00C83931"/>
    <w:rsid w:val="00C83AE6"/>
    <w:rsid w:val="00C842D1"/>
    <w:rsid w:val="00C84E4C"/>
    <w:rsid w:val="00C86529"/>
    <w:rsid w:val="00C8686A"/>
    <w:rsid w:val="00C86A95"/>
    <w:rsid w:val="00C8709C"/>
    <w:rsid w:val="00C902FD"/>
    <w:rsid w:val="00C90366"/>
    <w:rsid w:val="00C909AA"/>
    <w:rsid w:val="00C91378"/>
    <w:rsid w:val="00C91852"/>
    <w:rsid w:val="00C9233C"/>
    <w:rsid w:val="00C92675"/>
    <w:rsid w:val="00C92ACC"/>
    <w:rsid w:val="00C92D4F"/>
    <w:rsid w:val="00C92E3C"/>
    <w:rsid w:val="00C9328C"/>
    <w:rsid w:val="00C95770"/>
    <w:rsid w:val="00C95798"/>
    <w:rsid w:val="00C97B70"/>
    <w:rsid w:val="00CA0C8B"/>
    <w:rsid w:val="00CA0DB5"/>
    <w:rsid w:val="00CA13DE"/>
    <w:rsid w:val="00CA289C"/>
    <w:rsid w:val="00CA3223"/>
    <w:rsid w:val="00CA3622"/>
    <w:rsid w:val="00CA3624"/>
    <w:rsid w:val="00CA368D"/>
    <w:rsid w:val="00CA3B65"/>
    <w:rsid w:val="00CA44AD"/>
    <w:rsid w:val="00CA4525"/>
    <w:rsid w:val="00CA4DB4"/>
    <w:rsid w:val="00CA558A"/>
    <w:rsid w:val="00CA6F01"/>
    <w:rsid w:val="00CB0383"/>
    <w:rsid w:val="00CB038B"/>
    <w:rsid w:val="00CB0524"/>
    <w:rsid w:val="00CB240B"/>
    <w:rsid w:val="00CB2F63"/>
    <w:rsid w:val="00CB360E"/>
    <w:rsid w:val="00CB3F70"/>
    <w:rsid w:val="00CB3FB2"/>
    <w:rsid w:val="00CB46A8"/>
    <w:rsid w:val="00CB4780"/>
    <w:rsid w:val="00CB4FF7"/>
    <w:rsid w:val="00CB68BF"/>
    <w:rsid w:val="00CB759B"/>
    <w:rsid w:val="00CC0536"/>
    <w:rsid w:val="00CC08BF"/>
    <w:rsid w:val="00CC1D90"/>
    <w:rsid w:val="00CC2442"/>
    <w:rsid w:val="00CC26EC"/>
    <w:rsid w:val="00CC3D1A"/>
    <w:rsid w:val="00CC4151"/>
    <w:rsid w:val="00CC4B95"/>
    <w:rsid w:val="00CC5214"/>
    <w:rsid w:val="00CC59DB"/>
    <w:rsid w:val="00CC6B4B"/>
    <w:rsid w:val="00CC6D02"/>
    <w:rsid w:val="00CC7138"/>
    <w:rsid w:val="00CD0A96"/>
    <w:rsid w:val="00CD0D8F"/>
    <w:rsid w:val="00CD10D1"/>
    <w:rsid w:val="00CD1E32"/>
    <w:rsid w:val="00CD27C5"/>
    <w:rsid w:val="00CD2E72"/>
    <w:rsid w:val="00CD2FBC"/>
    <w:rsid w:val="00CD4C7C"/>
    <w:rsid w:val="00CD4DB2"/>
    <w:rsid w:val="00CD53B0"/>
    <w:rsid w:val="00CD64D8"/>
    <w:rsid w:val="00CE0755"/>
    <w:rsid w:val="00CE18E6"/>
    <w:rsid w:val="00CE2FCD"/>
    <w:rsid w:val="00CE4B7D"/>
    <w:rsid w:val="00CE5400"/>
    <w:rsid w:val="00CE5E0B"/>
    <w:rsid w:val="00CE73DA"/>
    <w:rsid w:val="00CE7DF7"/>
    <w:rsid w:val="00CF03DE"/>
    <w:rsid w:val="00CF208D"/>
    <w:rsid w:val="00CF28B2"/>
    <w:rsid w:val="00CF2EC4"/>
    <w:rsid w:val="00CF3765"/>
    <w:rsid w:val="00CF3E9D"/>
    <w:rsid w:val="00CF40F9"/>
    <w:rsid w:val="00CF46D6"/>
    <w:rsid w:val="00CF54D6"/>
    <w:rsid w:val="00CF557F"/>
    <w:rsid w:val="00CF7D3D"/>
    <w:rsid w:val="00D0108D"/>
    <w:rsid w:val="00D01268"/>
    <w:rsid w:val="00D0131E"/>
    <w:rsid w:val="00D0192F"/>
    <w:rsid w:val="00D01CD8"/>
    <w:rsid w:val="00D0297F"/>
    <w:rsid w:val="00D02B34"/>
    <w:rsid w:val="00D049CA"/>
    <w:rsid w:val="00D055A8"/>
    <w:rsid w:val="00D057ED"/>
    <w:rsid w:val="00D066FD"/>
    <w:rsid w:val="00D0680A"/>
    <w:rsid w:val="00D06A29"/>
    <w:rsid w:val="00D07B7B"/>
    <w:rsid w:val="00D07BF3"/>
    <w:rsid w:val="00D103DC"/>
    <w:rsid w:val="00D107E8"/>
    <w:rsid w:val="00D115A8"/>
    <w:rsid w:val="00D13F21"/>
    <w:rsid w:val="00D141F0"/>
    <w:rsid w:val="00D1559D"/>
    <w:rsid w:val="00D17398"/>
    <w:rsid w:val="00D17D2A"/>
    <w:rsid w:val="00D2058A"/>
    <w:rsid w:val="00D20657"/>
    <w:rsid w:val="00D20954"/>
    <w:rsid w:val="00D20CC1"/>
    <w:rsid w:val="00D2155B"/>
    <w:rsid w:val="00D2179D"/>
    <w:rsid w:val="00D236BB"/>
    <w:rsid w:val="00D24C4B"/>
    <w:rsid w:val="00D24CEC"/>
    <w:rsid w:val="00D27273"/>
    <w:rsid w:val="00D27A8C"/>
    <w:rsid w:val="00D30F34"/>
    <w:rsid w:val="00D33695"/>
    <w:rsid w:val="00D3385D"/>
    <w:rsid w:val="00D347E6"/>
    <w:rsid w:val="00D34FDB"/>
    <w:rsid w:val="00D3506B"/>
    <w:rsid w:val="00D350E9"/>
    <w:rsid w:val="00D35254"/>
    <w:rsid w:val="00D404BF"/>
    <w:rsid w:val="00D40A21"/>
    <w:rsid w:val="00D4177C"/>
    <w:rsid w:val="00D42468"/>
    <w:rsid w:val="00D434D3"/>
    <w:rsid w:val="00D436CE"/>
    <w:rsid w:val="00D449F3"/>
    <w:rsid w:val="00D44FC8"/>
    <w:rsid w:val="00D45E46"/>
    <w:rsid w:val="00D460A5"/>
    <w:rsid w:val="00D47182"/>
    <w:rsid w:val="00D472DC"/>
    <w:rsid w:val="00D47B8C"/>
    <w:rsid w:val="00D47C70"/>
    <w:rsid w:val="00D5036D"/>
    <w:rsid w:val="00D512DE"/>
    <w:rsid w:val="00D523C8"/>
    <w:rsid w:val="00D524D1"/>
    <w:rsid w:val="00D52D66"/>
    <w:rsid w:val="00D52ED3"/>
    <w:rsid w:val="00D53511"/>
    <w:rsid w:val="00D538D0"/>
    <w:rsid w:val="00D54DDA"/>
    <w:rsid w:val="00D55453"/>
    <w:rsid w:val="00D55ACE"/>
    <w:rsid w:val="00D56D2D"/>
    <w:rsid w:val="00D56DAA"/>
    <w:rsid w:val="00D570B2"/>
    <w:rsid w:val="00D577E4"/>
    <w:rsid w:val="00D57855"/>
    <w:rsid w:val="00D61408"/>
    <w:rsid w:val="00D614DF"/>
    <w:rsid w:val="00D617AB"/>
    <w:rsid w:val="00D6229C"/>
    <w:rsid w:val="00D62488"/>
    <w:rsid w:val="00D62AC4"/>
    <w:rsid w:val="00D633F6"/>
    <w:rsid w:val="00D64205"/>
    <w:rsid w:val="00D6469C"/>
    <w:rsid w:val="00D65E89"/>
    <w:rsid w:val="00D66B8D"/>
    <w:rsid w:val="00D67234"/>
    <w:rsid w:val="00D703B3"/>
    <w:rsid w:val="00D70B03"/>
    <w:rsid w:val="00D70B3F"/>
    <w:rsid w:val="00D70D84"/>
    <w:rsid w:val="00D72F83"/>
    <w:rsid w:val="00D740E0"/>
    <w:rsid w:val="00D75974"/>
    <w:rsid w:val="00D771A6"/>
    <w:rsid w:val="00D80334"/>
    <w:rsid w:val="00D8035C"/>
    <w:rsid w:val="00D803D7"/>
    <w:rsid w:val="00D805EA"/>
    <w:rsid w:val="00D80D25"/>
    <w:rsid w:val="00D8175C"/>
    <w:rsid w:val="00D81E14"/>
    <w:rsid w:val="00D848AA"/>
    <w:rsid w:val="00D86097"/>
    <w:rsid w:val="00D8627B"/>
    <w:rsid w:val="00D86464"/>
    <w:rsid w:val="00D86F55"/>
    <w:rsid w:val="00D873B7"/>
    <w:rsid w:val="00D9001A"/>
    <w:rsid w:val="00D90447"/>
    <w:rsid w:val="00D907B8"/>
    <w:rsid w:val="00D91291"/>
    <w:rsid w:val="00D92A71"/>
    <w:rsid w:val="00D92E64"/>
    <w:rsid w:val="00D93D73"/>
    <w:rsid w:val="00D955E9"/>
    <w:rsid w:val="00D95EE0"/>
    <w:rsid w:val="00D966FF"/>
    <w:rsid w:val="00D97195"/>
    <w:rsid w:val="00D9743A"/>
    <w:rsid w:val="00DA07D1"/>
    <w:rsid w:val="00DA0A92"/>
    <w:rsid w:val="00DA0C4A"/>
    <w:rsid w:val="00DA1F1C"/>
    <w:rsid w:val="00DA2439"/>
    <w:rsid w:val="00DA2B2C"/>
    <w:rsid w:val="00DA2B41"/>
    <w:rsid w:val="00DA4847"/>
    <w:rsid w:val="00DA59E6"/>
    <w:rsid w:val="00DA5B68"/>
    <w:rsid w:val="00DA5E04"/>
    <w:rsid w:val="00DA5F8D"/>
    <w:rsid w:val="00DA6148"/>
    <w:rsid w:val="00DA757B"/>
    <w:rsid w:val="00DB110E"/>
    <w:rsid w:val="00DB16F0"/>
    <w:rsid w:val="00DB17B4"/>
    <w:rsid w:val="00DB2AA5"/>
    <w:rsid w:val="00DB2EF5"/>
    <w:rsid w:val="00DB3824"/>
    <w:rsid w:val="00DB4246"/>
    <w:rsid w:val="00DB49CC"/>
    <w:rsid w:val="00DB4E1F"/>
    <w:rsid w:val="00DB5520"/>
    <w:rsid w:val="00DB6239"/>
    <w:rsid w:val="00DB63F5"/>
    <w:rsid w:val="00DC0161"/>
    <w:rsid w:val="00DC0FE0"/>
    <w:rsid w:val="00DC1313"/>
    <w:rsid w:val="00DC139E"/>
    <w:rsid w:val="00DC1E07"/>
    <w:rsid w:val="00DC2516"/>
    <w:rsid w:val="00DC796C"/>
    <w:rsid w:val="00DD07C3"/>
    <w:rsid w:val="00DD0C0F"/>
    <w:rsid w:val="00DD0CDF"/>
    <w:rsid w:val="00DD11DC"/>
    <w:rsid w:val="00DD1CDC"/>
    <w:rsid w:val="00DD31E5"/>
    <w:rsid w:val="00DD3489"/>
    <w:rsid w:val="00DD3F2E"/>
    <w:rsid w:val="00DD4FD8"/>
    <w:rsid w:val="00DD568E"/>
    <w:rsid w:val="00DD6D61"/>
    <w:rsid w:val="00DE020E"/>
    <w:rsid w:val="00DE163F"/>
    <w:rsid w:val="00DE1BDD"/>
    <w:rsid w:val="00DE2038"/>
    <w:rsid w:val="00DE2FB1"/>
    <w:rsid w:val="00DE434B"/>
    <w:rsid w:val="00DE585A"/>
    <w:rsid w:val="00DE650C"/>
    <w:rsid w:val="00DE67E8"/>
    <w:rsid w:val="00DE7902"/>
    <w:rsid w:val="00DF00F1"/>
    <w:rsid w:val="00DF14C5"/>
    <w:rsid w:val="00DF4B97"/>
    <w:rsid w:val="00DF6B08"/>
    <w:rsid w:val="00DF7496"/>
    <w:rsid w:val="00DF75CE"/>
    <w:rsid w:val="00E0011E"/>
    <w:rsid w:val="00E01A9D"/>
    <w:rsid w:val="00E01F32"/>
    <w:rsid w:val="00E032F7"/>
    <w:rsid w:val="00E03409"/>
    <w:rsid w:val="00E03FB6"/>
    <w:rsid w:val="00E04630"/>
    <w:rsid w:val="00E04750"/>
    <w:rsid w:val="00E04A48"/>
    <w:rsid w:val="00E04E37"/>
    <w:rsid w:val="00E05628"/>
    <w:rsid w:val="00E058EB"/>
    <w:rsid w:val="00E05F62"/>
    <w:rsid w:val="00E06305"/>
    <w:rsid w:val="00E06AEA"/>
    <w:rsid w:val="00E07089"/>
    <w:rsid w:val="00E1096E"/>
    <w:rsid w:val="00E11AB2"/>
    <w:rsid w:val="00E12CFE"/>
    <w:rsid w:val="00E1413B"/>
    <w:rsid w:val="00E14E72"/>
    <w:rsid w:val="00E156D7"/>
    <w:rsid w:val="00E1620F"/>
    <w:rsid w:val="00E164F8"/>
    <w:rsid w:val="00E17243"/>
    <w:rsid w:val="00E21611"/>
    <w:rsid w:val="00E217D0"/>
    <w:rsid w:val="00E231CD"/>
    <w:rsid w:val="00E23D64"/>
    <w:rsid w:val="00E23DBA"/>
    <w:rsid w:val="00E24B94"/>
    <w:rsid w:val="00E24BE4"/>
    <w:rsid w:val="00E25604"/>
    <w:rsid w:val="00E25B53"/>
    <w:rsid w:val="00E2784B"/>
    <w:rsid w:val="00E27E3C"/>
    <w:rsid w:val="00E27FA9"/>
    <w:rsid w:val="00E30C02"/>
    <w:rsid w:val="00E32234"/>
    <w:rsid w:val="00E322FE"/>
    <w:rsid w:val="00E33869"/>
    <w:rsid w:val="00E33D44"/>
    <w:rsid w:val="00E3454B"/>
    <w:rsid w:val="00E34D5B"/>
    <w:rsid w:val="00E36BB8"/>
    <w:rsid w:val="00E37965"/>
    <w:rsid w:val="00E37A11"/>
    <w:rsid w:val="00E37AC9"/>
    <w:rsid w:val="00E37CD3"/>
    <w:rsid w:val="00E40304"/>
    <w:rsid w:val="00E41150"/>
    <w:rsid w:val="00E41405"/>
    <w:rsid w:val="00E415FD"/>
    <w:rsid w:val="00E42539"/>
    <w:rsid w:val="00E42D52"/>
    <w:rsid w:val="00E42FB1"/>
    <w:rsid w:val="00E4378B"/>
    <w:rsid w:val="00E446B6"/>
    <w:rsid w:val="00E452DD"/>
    <w:rsid w:val="00E455C1"/>
    <w:rsid w:val="00E4740D"/>
    <w:rsid w:val="00E50005"/>
    <w:rsid w:val="00E5022C"/>
    <w:rsid w:val="00E50461"/>
    <w:rsid w:val="00E50891"/>
    <w:rsid w:val="00E5122A"/>
    <w:rsid w:val="00E52D21"/>
    <w:rsid w:val="00E52D47"/>
    <w:rsid w:val="00E53C11"/>
    <w:rsid w:val="00E53F9E"/>
    <w:rsid w:val="00E54542"/>
    <w:rsid w:val="00E54B7C"/>
    <w:rsid w:val="00E552E3"/>
    <w:rsid w:val="00E55EF9"/>
    <w:rsid w:val="00E569A1"/>
    <w:rsid w:val="00E574F6"/>
    <w:rsid w:val="00E5765F"/>
    <w:rsid w:val="00E57859"/>
    <w:rsid w:val="00E57866"/>
    <w:rsid w:val="00E57C58"/>
    <w:rsid w:val="00E6110D"/>
    <w:rsid w:val="00E6120C"/>
    <w:rsid w:val="00E627AE"/>
    <w:rsid w:val="00E62BF9"/>
    <w:rsid w:val="00E62E02"/>
    <w:rsid w:val="00E65B70"/>
    <w:rsid w:val="00E66553"/>
    <w:rsid w:val="00E66C53"/>
    <w:rsid w:val="00E67760"/>
    <w:rsid w:val="00E67815"/>
    <w:rsid w:val="00E703CF"/>
    <w:rsid w:val="00E709E3"/>
    <w:rsid w:val="00E718D8"/>
    <w:rsid w:val="00E71D72"/>
    <w:rsid w:val="00E745A2"/>
    <w:rsid w:val="00E7579C"/>
    <w:rsid w:val="00E75996"/>
    <w:rsid w:val="00E75C45"/>
    <w:rsid w:val="00E76815"/>
    <w:rsid w:val="00E76D6C"/>
    <w:rsid w:val="00E7701F"/>
    <w:rsid w:val="00E77436"/>
    <w:rsid w:val="00E77956"/>
    <w:rsid w:val="00E779FC"/>
    <w:rsid w:val="00E77A68"/>
    <w:rsid w:val="00E8023D"/>
    <w:rsid w:val="00E80FCF"/>
    <w:rsid w:val="00E8215F"/>
    <w:rsid w:val="00E82DE6"/>
    <w:rsid w:val="00E8356A"/>
    <w:rsid w:val="00E83846"/>
    <w:rsid w:val="00E840DA"/>
    <w:rsid w:val="00E841C7"/>
    <w:rsid w:val="00E8433C"/>
    <w:rsid w:val="00E84E42"/>
    <w:rsid w:val="00E86D33"/>
    <w:rsid w:val="00E87019"/>
    <w:rsid w:val="00E872C1"/>
    <w:rsid w:val="00E874D7"/>
    <w:rsid w:val="00E87A7E"/>
    <w:rsid w:val="00E90646"/>
    <w:rsid w:val="00E90E2F"/>
    <w:rsid w:val="00E91416"/>
    <w:rsid w:val="00E914A9"/>
    <w:rsid w:val="00E91AB9"/>
    <w:rsid w:val="00E93B56"/>
    <w:rsid w:val="00E94EA7"/>
    <w:rsid w:val="00E955B4"/>
    <w:rsid w:val="00E96409"/>
    <w:rsid w:val="00E96749"/>
    <w:rsid w:val="00E9679C"/>
    <w:rsid w:val="00EA1ECD"/>
    <w:rsid w:val="00EA224E"/>
    <w:rsid w:val="00EA2F9B"/>
    <w:rsid w:val="00EA3423"/>
    <w:rsid w:val="00EA37E7"/>
    <w:rsid w:val="00EA592B"/>
    <w:rsid w:val="00EA61FC"/>
    <w:rsid w:val="00EA7326"/>
    <w:rsid w:val="00EA7832"/>
    <w:rsid w:val="00EA7D4E"/>
    <w:rsid w:val="00EB186C"/>
    <w:rsid w:val="00EB30BE"/>
    <w:rsid w:val="00EB49EF"/>
    <w:rsid w:val="00EB5A77"/>
    <w:rsid w:val="00EB60BB"/>
    <w:rsid w:val="00EB65F0"/>
    <w:rsid w:val="00EB67DA"/>
    <w:rsid w:val="00EC0CED"/>
    <w:rsid w:val="00EC1EA4"/>
    <w:rsid w:val="00EC20FA"/>
    <w:rsid w:val="00EC22CB"/>
    <w:rsid w:val="00EC234A"/>
    <w:rsid w:val="00EC2939"/>
    <w:rsid w:val="00EC2F78"/>
    <w:rsid w:val="00EC4B52"/>
    <w:rsid w:val="00EC4D18"/>
    <w:rsid w:val="00EC4E6C"/>
    <w:rsid w:val="00EC57BD"/>
    <w:rsid w:val="00EC65FB"/>
    <w:rsid w:val="00EC6EA4"/>
    <w:rsid w:val="00EC6EC7"/>
    <w:rsid w:val="00ED0A84"/>
    <w:rsid w:val="00ED193C"/>
    <w:rsid w:val="00ED2590"/>
    <w:rsid w:val="00ED2D1F"/>
    <w:rsid w:val="00ED458E"/>
    <w:rsid w:val="00ED4B79"/>
    <w:rsid w:val="00ED4CCB"/>
    <w:rsid w:val="00ED7779"/>
    <w:rsid w:val="00ED7C69"/>
    <w:rsid w:val="00ED7C75"/>
    <w:rsid w:val="00EE05B2"/>
    <w:rsid w:val="00EE0F63"/>
    <w:rsid w:val="00EE1547"/>
    <w:rsid w:val="00EE1919"/>
    <w:rsid w:val="00EE2111"/>
    <w:rsid w:val="00EE2266"/>
    <w:rsid w:val="00EE2B81"/>
    <w:rsid w:val="00EE4910"/>
    <w:rsid w:val="00EE4CA2"/>
    <w:rsid w:val="00EE5417"/>
    <w:rsid w:val="00EE57E4"/>
    <w:rsid w:val="00EE5FB9"/>
    <w:rsid w:val="00EE6575"/>
    <w:rsid w:val="00EE7FB1"/>
    <w:rsid w:val="00EF0968"/>
    <w:rsid w:val="00EF0998"/>
    <w:rsid w:val="00EF1163"/>
    <w:rsid w:val="00EF2D79"/>
    <w:rsid w:val="00EF43E6"/>
    <w:rsid w:val="00EF5414"/>
    <w:rsid w:val="00EF68D7"/>
    <w:rsid w:val="00EF6F2A"/>
    <w:rsid w:val="00F00B25"/>
    <w:rsid w:val="00F0181D"/>
    <w:rsid w:val="00F01FC3"/>
    <w:rsid w:val="00F02AB8"/>
    <w:rsid w:val="00F039C8"/>
    <w:rsid w:val="00F05811"/>
    <w:rsid w:val="00F05B98"/>
    <w:rsid w:val="00F05FF8"/>
    <w:rsid w:val="00F0608F"/>
    <w:rsid w:val="00F0678E"/>
    <w:rsid w:val="00F06BF4"/>
    <w:rsid w:val="00F07169"/>
    <w:rsid w:val="00F1078A"/>
    <w:rsid w:val="00F11A64"/>
    <w:rsid w:val="00F120C8"/>
    <w:rsid w:val="00F1378B"/>
    <w:rsid w:val="00F155DD"/>
    <w:rsid w:val="00F1685D"/>
    <w:rsid w:val="00F16BF0"/>
    <w:rsid w:val="00F1752B"/>
    <w:rsid w:val="00F20D1C"/>
    <w:rsid w:val="00F23024"/>
    <w:rsid w:val="00F234C8"/>
    <w:rsid w:val="00F23ABD"/>
    <w:rsid w:val="00F23F65"/>
    <w:rsid w:val="00F2550D"/>
    <w:rsid w:val="00F2660E"/>
    <w:rsid w:val="00F27067"/>
    <w:rsid w:val="00F3031F"/>
    <w:rsid w:val="00F30DAE"/>
    <w:rsid w:val="00F3193E"/>
    <w:rsid w:val="00F32E52"/>
    <w:rsid w:val="00F33601"/>
    <w:rsid w:val="00F33F3C"/>
    <w:rsid w:val="00F34178"/>
    <w:rsid w:val="00F35509"/>
    <w:rsid w:val="00F35706"/>
    <w:rsid w:val="00F3688F"/>
    <w:rsid w:val="00F36FF5"/>
    <w:rsid w:val="00F37757"/>
    <w:rsid w:val="00F37A40"/>
    <w:rsid w:val="00F41554"/>
    <w:rsid w:val="00F41D42"/>
    <w:rsid w:val="00F42421"/>
    <w:rsid w:val="00F43128"/>
    <w:rsid w:val="00F432A0"/>
    <w:rsid w:val="00F44379"/>
    <w:rsid w:val="00F44D23"/>
    <w:rsid w:val="00F45083"/>
    <w:rsid w:val="00F45605"/>
    <w:rsid w:val="00F459FC"/>
    <w:rsid w:val="00F45AEE"/>
    <w:rsid w:val="00F4617F"/>
    <w:rsid w:val="00F46308"/>
    <w:rsid w:val="00F46D35"/>
    <w:rsid w:val="00F50535"/>
    <w:rsid w:val="00F512F9"/>
    <w:rsid w:val="00F51E16"/>
    <w:rsid w:val="00F53244"/>
    <w:rsid w:val="00F5442B"/>
    <w:rsid w:val="00F54FE1"/>
    <w:rsid w:val="00F55FCA"/>
    <w:rsid w:val="00F5631F"/>
    <w:rsid w:val="00F56BE0"/>
    <w:rsid w:val="00F56EE8"/>
    <w:rsid w:val="00F57371"/>
    <w:rsid w:val="00F6043A"/>
    <w:rsid w:val="00F620A6"/>
    <w:rsid w:val="00F636E2"/>
    <w:rsid w:val="00F6453E"/>
    <w:rsid w:val="00F64F9C"/>
    <w:rsid w:val="00F65379"/>
    <w:rsid w:val="00F65EB0"/>
    <w:rsid w:val="00F67883"/>
    <w:rsid w:val="00F67AA0"/>
    <w:rsid w:val="00F70429"/>
    <w:rsid w:val="00F704E9"/>
    <w:rsid w:val="00F70DC6"/>
    <w:rsid w:val="00F70F53"/>
    <w:rsid w:val="00F71FB5"/>
    <w:rsid w:val="00F720EF"/>
    <w:rsid w:val="00F723CF"/>
    <w:rsid w:val="00F72E61"/>
    <w:rsid w:val="00F74359"/>
    <w:rsid w:val="00F747B2"/>
    <w:rsid w:val="00F74F9E"/>
    <w:rsid w:val="00F751F4"/>
    <w:rsid w:val="00F77407"/>
    <w:rsid w:val="00F8012A"/>
    <w:rsid w:val="00F801C4"/>
    <w:rsid w:val="00F80385"/>
    <w:rsid w:val="00F808E9"/>
    <w:rsid w:val="00F80CF6"/>
    <w:rsid w:val="00F811AD"/>
    <w:rsid w:val="00F81A06"/>
    <w:rsid w:val="00F823EA"/>
    <w:rsid w:val="00F82E18"/>
    <w:rsid w:val="00F835C3"/>
    <w:rsid w:val="00F84F53"/>
    <w:rsid w:val="00F850B9"/>
    <w:rsid w:val="00F852FB"/>
    <w:rsid w:val="00F85522"/>
    <w:rsid w:val="00F8579A"/>
    <w:rsid w:val="00F8676D"/>
    <w:rsid w:val="00F86EA6"/>
    <w:rsid w:val="00F8728C"/>
    <w:rsid w:val="00F872F1"/>
    <w:rsid w:val="00F876CE"/>
    <w:rsid w:val="00F87A66"/>
    <w:rsid w:val="00F9190B"/>
    <w:rsid w:val="00F929EE"/>
    <w:rsid w:val="00F92A2A"/>
    <w:rsid w:val="00F92EAD"/>
    <w:rsid w:val="00F930E3"/>
    <w:rsid w:val="00F935D6"/>
    <w:rsid w:val="00F93A6F"/>
    <w:rsid w:val="00F95897"/>
    <w:rsid w:val="00F95A56"/>
    <w:rsid w:val="00F95DDE"/>
    <w:rsid w:val="00F962DC"/>
    <w:rsid w:val="00F973CE"/>
    <w:rsid w:val="00F97468"/>
    <w:rsid w:val="00F97E8A"/>
    <w:rsid w:val="00FA0961"/>
    <w:rsid w:val="00FA2D0B"/>
    <w:rsid w:val="00FA3776"/>
    <w:rsid w:val="00FA3985"/>
    <w:rsid w:val="00FA39FC"/>
    <w:rsid w:val="00FA3BC9"/>
    <w:rsid w:val="00FA3D3C"/>
    <w:rsid w:val="00FA3D7B"/>
    <w:rsid w:val="00FA443A"/>
    <w:rsid w:val="00FA45AE"/>
    <w:rsid w:val="00FA45E8"/>
    <w:rsid w:val="00FA49A2"/>
    <w:rsid w:val="00FA50DC"/>
    <w:rsid w:val="00FB0A97"/>
    <w:rsid w:val="00FB0C2F"/>
    <w:rsid w:val="00FB0F7A"/>
    <w:rsid w:val="00FB4A2D"/>
    <w:rsid w:val="00FB5504"/>
    <w:rsid w:val="00FB559C"/>
    <w:rsid w:val="00FB60B0"/>
    <w:rsid w:val="00FB61A1"/>
    <w:rsid w:val="00FB66EF"/>
    <w:rsid w:val="00FB7293"/>
    <w:rsid w:val="00FB7C91"/>
    <w:rsid w:val="00FB7F8A"/>
    <w:rsid w:val="00FC0848"/>
    <w:rsid w:val="00FC12F1"/>
    <w:rsid w:val="00FC29FB"/>
    <w:rsid w:val="00FC3477"/>
    <w:rsid w:val="00FC497E"/>
    <w:rsid w:val="00FC5A51"/>
    <w:rsid w:val="00FC661C"/>
    <w:rsid w:val="00FC6BC9"/>
    <w:rsid w:val="00FC7353"/>
    <w:rsid w:val="00FC73FC"/>
    <w:rsid w:val="00FC7742"/>
    <w:rsid w:val="00FC7F59"/>
    <w:rsid w:val="00FD0497"/>
    <w:rsid w:val="00FD0BE3"/>
    <w:rsid w:val="00FD13EB"/>
    <w:rsid w:val="00FD1F0F"/>
    <w:rsid w:val="00FD24AA"/>
    <w:rsid w:val="00FD2533"/>
    <w:rsid w:val="00FD35EB"/>
    <w:rsid w:val="00FD3BE3"/>
    <w:rsid w:val="00FD4869"/>
    <w:rsid w:val="00FD6824"/>
    <w:rsid w:val="00FD684C"/>
    <w:rsid w:val="00FD7CFB"/>
    <w:rsid w:val="00FD7D6A"/>
    <w:rsid w:val="00FD7F77"/>
    <w:rsid w:val="00FE087D"/>
    <w:rsid w:val="00FE0C93"/>
    <w:rsid w:val="00FE1F44"/>
    <w:rsid w:val="00FE257A"/>
    <w:rsid w:val="00FE680C"/>
    <w:rsid w:val="00FE7C53"/>
    <w:rsid w:val="00FE7D31"/>
    <w:rsid w:val="00FE7FED"/>
    <w:rsid w:val="00FF0CDB"/>
    <w:rsid w:val="00FF1161"/>
    <w:rsid w:val="00FF17E6"/>
    <w:rsid w:val="00FF25EF"/>
    <w:rsid w:val="00FF3D24"/>
    <w:rsid w:val="00FF4191"/>
    <w:rsid w:val="00FF49BA"/>
    <w:rsid w:val="00FF4E22"/>
    <w:rsid w:val="00FF5530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678F4"/>
    <w:pPr>
      <w:keepNext/>
      <w:jc w:val="both"/>
      <w:outlineLvl w:val="0"/>
    </w:pPr>
    <w:rPr>
      <w:rFonts w:ascii=".VnArabiaH" w:hAnsi=".VnArabiaH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0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B678F4"/>
    <w:pPr>
      <w:keepNext/>
      <w:jc w:val="center"/>
      <w:outlineLvl w:val="2"/>
    </w:pPr>
    <w:rPr>
      <w:rFonts w:ascii=".VnTime" w:hAnsi=".VnTime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8F4"/>
    <w:pPr>
      <w:jc w:val="both"/>
    </w:pPr>
    <w:rPr>
      <w:rFonts w:ascii=".VnTime" w:hAnsi=".VnTime"/>
      <w:sz w:val="26"/>
      <w:szCs w:val="20"/>
    </w:rPr>
  </w:style>
  <w:style w:type="paragraph" w:styleId="BodyText2">
    <w:name w:val="Body Text 2"/>
    <w:basedOn w:val="Normal"/>
    <w:link w:val="BodyText2Char"/>
    <w:rsid w:val="00B678F4"/>
    <w:rPr>
      <w:rFonts w:ascii=".VnTimeH" w:hAnsi=".VnTimeH"/>
      <w:szCs w:val="20"/>
    </w:rPr>
  </w:style>
  <w:style w:type="paragraph" w:customStyle="1" w:styleId="1nho">
    <w:name w:val="1 nho"/>
    <w:basedOn w:val="PlainText"/>
    <w:rsid w:val="00B678F4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paragraph" w:customStyle="1" w:styleId="noidung">
    <w:name w:val="noi dung"/>
    <w:basedOn w:val="PlainText"/>
    <w:rsid w:val="00B678F4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.VnCentury Schoolbook"/>
      <w:sz w:val="22"/>
    </w:rPr>
  </w:style>
  <w:style w:type="paragraph" w:customStyle="1" w:styleId="chunghieng">
    <w:name w:val="chu nghieng"/>
    <w:basedOn w:val="noidung"/>
    <w:rsid w:val="00B678F4"/>
    <w:pPr>
      <w:spacing w:before="120" w:after="120"/>
    </w:pPr>
    <w:rPr>
      <w:i/>
      <w:sz w:val="23"/>
    </w:rPr>
  </w:style>
  <w:style w:type="paragraph" w:customStyle="1" w:styleId="gia2">
    <w:name w:val="gi÷a 2"/>
    <w:basedOn w:val="Normal"/>
    <w:rsid w:val="00B678F4"/>
    <w:pPr>
      <w:spacing w:before="120" w:after="60" w:line="264" w:lineRule="auto"/>
      <w:jc w:val="center"/>
    </w:pPr>
    <w:rPr>
      <w:rFonts w:ascii=".VnAvantH" w:eastAsia="MS Mincho" w:hAnsi=".VnAvantH" w:cs=".VnCentury Schoolbook"/>
      <w:b/>
      <w:sz w:val="30"/>
      <w:szCs w:val="20"/>
    </w:rPr>
  </w:style>
  <w:style w:type="paragraph" w:customStyle="1" w:styleId="gianh14">
    <w:name w:val="gi÷a nhá(14)"/>
    <w:basedOn w:val="Normal"/>
    <w:rsid w:val="00B678F4"/>
    <w:pPr>
      <w:spacing w:before="80" w:after="360" w:line="264" w:lineRule="auto"/>
      <w:jc w:val="center"/>
    </w:pPr>
    <w:rPr>
      <w:rFonts w:ascii=".VnAvantH" w:eastAsia="MS Mincho" w:hAnsi=".VnAvantH" w:cs=".VnCentury Schoolbook"/>
      <w:b/>
      <w:sz w:val="26"/>
      <w:szCs w:val="20"/>
    </w:rPr>
  </w:style>
  <w:style w:type="paragraph" w:customStyle="1" w:styleId="Giua">
    <w:name w:val="Giua"/>
    <w:basedOn w:val="noidung"/>
    <w:rsid w:val="00B678F4"/>
    <w:pPr>
      <w:ind w:firstLine="0"/>
      <w:jc w:val="center"/>
    </w:pPr>
    <w:rPr>
      <w:rFonts w:ascii=".VnCentury SchoolbookH" w:hAnsi=".VnCentury SchoolbookH"/>
      <w:sz w:val="21"/>
    </w:rPr>
  </w:style>
  <w:style w:type="paragraph" w:customStyle="1" w:styleId="giua2">
    <w:name w:val="giua 2"/>
    <w:basedOn w:val="noidung"/>
    <w:rsid w:val="00B678F4"/>
    <w:pPr>
      <w:ind w:firstLine="0"/>
      <w:jc w:val="center"/>
    </w:pPr>
  </w:style>
  <w:style w:type="paragraph" w:styleId="BodyTextIndent">
    <w:name w:val="Body Text Indent"/>
    <w:basedOn w:val="Normal"/>
    <w:link w:val="BodyTextIndentChar"/>
    <w:rsid w:val="00B678F4"/>
    <w:pPr>
      <w:spacing w:after="120"/>
      <w:ind w:left="360"/>
    </w:pPr>
    <w:rPr>
      <w:rFonts w:ascii=".VnCentury Schoolbook" w:hAnsi=".VnCentury Schoolbook"/>
    </w:rPr>
  </w:style>
  <w:style w:type="paragraph" w:customStyle="1" w:styleId="Noidung2">
    <w:name w:val="Noi dung 2"/>
    <w:basedOn w:val="noidung"/>
    <w:rsid w:val="00B678F4"/>
    <w:pPr>
      <w:spacing w:line="296" w:lineRule="exact"/>
    </w:pPr>
    <w:rPr>
      <w:sz w:val="23"/>
    </w:rPr>
  </w:style>
  <w:style w:type="paragraph" w:styleId="BodyTextIndent2">
    <w:name w:val="Body Text Indent 2"/>
    <w:basedOn w:val="Normal"/>
    <w:rsid w:val="00B678F4"/>
    <w:pPr>
      <w:spacing w:after="120" w:line="480" w:lineRule="auto"/>
      <w:ind w:left="360"/>
    </w:pPr>
    <w:rPr>
      <w:rFonts w:ascii=".VnCentury Schoolbook" w:hAnsi=".VnCentury Schoolbook"/>
    </w:rPr>
  </w:style>
  <w:style w:type="paragraph" w:styleId="BodyTextIndent3">
    <w:name w:val="Body Text Indent 3"/>
    <w:basedOn w:val="Normal"/>
    <w:rsid w:val="00B678F4"/>
    <w:pPr>
      <w:spacing w:after="120"/>
      <w:ind w:left="360"/>
    </w:pPr>
    <w:rPr>
      <w:rFonts w:ascii=".VnCentury Schoolbook" w:hAnsi=".VnCentury Schoolbook"/>
      <w:sz w:val="16"/>
      <w:szCs w:val="16"/>
    </w:rPr>
  </w:style>
  <w:style w:type="table" w:styleId="TableGrid">
    <w:name w:val="Table Grid"/>
    <w:basedOn w:val="TableNormal"/>
    <w:uiPriority w:val="59"/>
    <w:rsid w:val="00B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678F4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ACC"/>
  </w:style>
  <w:style w:type="paragraph" w:styleId="BalloonText">
    <w:name w:val="Balloon Text"/>
    <w:basedOn w:val="Normal"/>
    <w:semiHidden/>
    <w:rsid w:val="0065539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7DBD"/>
    <w:rPr>
      <w:sz w:val="16"/>
      <w:szCs w:val="16"/>
    </w:rPr>
  </w:style>
  <w:style w:type="paragraph" w:styleId="CommentText">
    <w:name w:val="annotation text"/>
    <w:basedOn w:val="Normal"/>
    <w:semiHidden/>
    <w:rsid w:val="000D7D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7DBD"/>
    <w:rPr>
      <w:b/>
      <w:bCs/>
    </w:rPr>
  </w:style>
  <w:style w:type="character" w:customStyle="1" w:styleId="BodyText2Char">
    <w:name w:val="Body Text 2 Char"/>
    <w:link w:val="BodyText2"/>
    <w:rsid w:val="00D0108D"/>
    <w:rPr>
      <w:rFonts w:ascii=".VnTimeH" w:hAnsi=".VnTimeH"/>
      <w:sz w:val="24"/>
    </w:rPr>
  </w:style>
  <w:style w:type="character" w:customStyle="1" w:styleId="BodyTextIndentChar">
    <w:name w:val="Body Text Indent Char"/>
    <w:link w:val="BodyTextIndent"/>
    <w:rsid w:val="00D0108D"/>
    <w:rPr>
      <w:rFonts w:ascii=".VnCentury Schoolbook" w:hAnsi=".Vn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rsid w:val="00933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C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14CE9"/>
    <w:rPr>
      <w:sz w:val="24"/>
      <w:szCs w:val="24"/>
    </w:rPr>
  </w:style>
  <w:style w:type="paragraph" w:styleId="DocumentMap">
    <w:name w:val="Document Map"/>
    <w:basedOn w:val="Normal"/>
    <w:link w:val="DocumentMapChar"/>
    <w:rsid w:val="00761D0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61D0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C5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5A51"/>
  </w:style>
  <w:style w:type="character" w:styleId="EndnoteReference">
    <w:name w:val="endnote reference"/>
    <w:rsid w:val="00FC5A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C5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A51"/>
  </w:style>
  <w:style w:type="character" w:styleId="FootnoteReference">
    <w:name w:val="footnote reference"/>
    <w:uiPriority w:val="99"/>
    <w:rsid w:val="00FC5A51"/>
    <w:rPr>
      <w:vertAlign w:val="superscript"/>
    </w:rPr>
  </w:style>
  <w:style w:type="character" w:styleId="Hyperlink">
    <w:name w:val="Hyperlink"/>
    <w:rsid w:val="006850C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077B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A38B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8036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80366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092B"/>
  </w:style>
  <w:style w:type="paragraph" w:styleId="NormalWeb">
    <w:name w:val="Normal (Web)"/>
    <w:basedOn w:val="Normal"/>
    <w:uiPriority w:val="99"/>
    <w:unhideWhenUsed/>
    <w:rsid w:val="00914D31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99"/>
    <w:semiHidden/>
    <w:rsid w:val="009F1F6C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2E092C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439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F0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678F4"/>
    <w:pPr>
      <w:keepNext/>
      <w:jc w:val="both"/>
      <w:outlineLvl w:val="0"/>
    </w:pPr>
    <w:rPr>
      <w:rFonts w:ascii=".VnArabiaH" w:hAnsi=".VnArabiaH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0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B678F4"/>
    <w:pPr>
      <w:keepNext/>
      <w:jc w:val="center"/>
      <w:outlineLvl w:val="2"/>
    </w:pPr>
    <w:rPr>
      <w:rFonts w:ascii=".VnTime" w:hAnsi=".VnTime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8F4"/>
    <w:pPr>
      <w:jc w:val="both"/>
    </w:pPr>
    <w:rPr>
      <w:rFonts w:ascii=".VnTime" w:hAnsi=".VnTime"/>
      <w:sz w:val="26"/>
      <w:szCs w:val="20"/>
    </w:rPr>
  </w:style>
  <w:style w:type="paragraph" w:styleId="BodyText2">
    <w:name w:val="Body Text 2"/>
    <w:basedOn w:val="Normal"/>
    <w:link w:val="BodyText2Char"/>
    <w:rsid w:val="00B678F4"/>
    <w:rPr>
      <w:rFonts w:ascii=".VnTimeH" w:hAnsi=".VnTimeH"/>
      <w:szCs w:val="20"/>
    </w:rPr>
  </w:style>
  <w:style w:type="paragraph" w:customStyle="1" w:styleId="1nho">
    <w:name w:val="1 nho"/>
    <w:basedOn w:val="PlainText"/>
    <w:rsid w:val="00B678F4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paragraph" w:customStyle="1" w:styleId="noidung">
    <w:name w:val="noi dung"/>
    <w:basedOn w:val="PlainText"/>
    <w:rsid w:val="00B678F4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.VnCentury Schoolbook"/>
      <w:sz w:val="22"/>
    </w:rPr>
  </w:style>
  <w:style w:type="paragraph" w:customStyle="1" w:styleId="chunghieng">
    <w:name w:val="chu nghieng"/>
    <w:basedOn w:val="noidung"/>
    <w:rsid w:val="00B678F4"/>
    <w:pPr>
      <w:spacing w:before="120" w:after="120"/>
    </w:pPr>
    <w:rPr>
      <w:i/>
      <w:sz w:val="23"/>
    </w:rPr>
  </w:style>
  <w:style w:type="paragraph" w:customStyle="1" w:styleId="gia2">
    <w:name w:val="gi÷a 2"/>
    <w:basedOn w:val="Normal"/>
    <w:rsid w:val="00B678F4"/>
    <w:pPr>
      <w:spacing w:before="120" w:after="60" w:line="264" w:lineRule="auto"/>
      <w:jc w:val="center"/>
    </w:pPr>
    <w:rPr>
      <w:rFonts w:ascii=".VnAvantH" w:eastAsia="MS Mincho" w:hAnsi=".VnAvantH" w:cs=".VnCentury Schoolbook"/>
      <w:b/>
      <w:sz w:val="30"/>
      <w:szCs w:val="20"/>
    </w:rPr>
  </w:style>
  <w:style w:type="paragraph" w:customStyle="1" w:styleId="gianh14">
    <w:name w:val="gi÷a nhá(14)"/>
    <w:basedOn w:val="Normal"/>
    <w:rsid w:val="00B678F4"/>
    <w:pPr>
      <w:spacing w:before="80" w:after="360" w:line="264" w:lineRule="auto"/>
      <w:jc w:val="center"/>
    </w:pPr>
    <w:rPr>
      <w:rFonts w:ascii=".VnAvantH" w:eastAsia="MS Mincho" w:hAnsi=".VnAvantH" w:cs=".VnCentury Schoolbook"/>
      <w:b/>
      <w:sz w:val="26"/>
      <w:szCs w:val="20"/>
    </w:rPr>
  </w:style>
  <w:style w:type="paragraph" w:customStyle="1" w:styleId="Giua">
    <w:name w:val="Giua"/>
    <w:basedOn w:val="noidung"/>
    <w:rsid w:val="00B678F4"/>
    <w:pPr>
      <w:ind w:firstLine="0"/>
      <w:jc w:val="center"/>
    </w:pPr>
    <w:rPr>
      <w:rFonts w:ascii=".VnCentury SchoolbookH" w:hAnsi=".VnCentury SchoolbookH"/>
      <w:sz w:val="21"/>
    </w:rPr>
  </w:style>
  <w:style w:type="paragraph" w:customStyle="1" w:styleId="giua2">
    <w:name w:val="giua 2"/>
    <w:basedOn w:val="noidung"/>
    <w:rsid w:val="00B678F4"/>
    <w:pPr>
      <w:ind w:firstLine="0"/>
      <w:jc w:val="center"/>
    </w:pPr>
  </w:style>
  <w:style w:type="paragraph" w:styleId="BodyTextIndent">
    <w:name w:val="Body Text Indent"/>
    <w:basedOn w:val="Normal"/>
    <w:link w:val="BodyTextIndentChar"/>
    <w:rsid w:val="00B678F4"/>
    <w:pPr>
      <w:spacing w:after="120"/>
      <w:ind w:left="360"/>
    </w:pPr>
    <w:rPr>
      <w:rFonts w:ascii=".VnCentury Schoolbook" w:hAnsi=".VnCentury Schoolbook"/>
    </w:rPr>
  </w:style>
  <w:style w:type="paragraph" w:customStyle="1" w:styleId="Noidung2">
    <w:name w:val="Noi dung 2"/>
    <w:basedOn w:val="noidung"/>
    <w:rsid w:val="00B678F4"/>
    <w:pPr>
      <w:spacing w:line="296" w:lineRule="exact"/>
    </w:pPr>
    <w:rPr>
      <w:sz w:val="23"/>
    </w:rPr>
  </w:style>
  <w:style w:type="paragraph" w:styleId="BodyTextIndent2">
    <w:name w:val="Body Text Indent 2"/>
    <w:basedOn w:val="Normal"/>
    <w:rsid w:val="00B678F4"/>
    <w:pPr>
      <w:spacing w:after="120" w:line="480" w:lineRule="auto"/>
      <w:ind w:left="360"/>
    </w:pPr>
    <w:rPr>
      <w:rFonts w:ascii=".VnCentury Schoolbook" w:hAnsi=".VnCentury Schoolbook"/>
    </w:rPr>
  </w:style>
  <w:style w:type="paragraph" w:styleId="BodyTextIndent3">
    <w:name w:val="Body Text Indent 3"/>
    <w:basedOn w:val="Normal"/>
    <w:rsid w:val="00B678F4"/>
    <w:pPr>
      <w:spacing w:after="120"/>
      <w:ind w:left="360"/>
    </w:pPr>
    <w:rPr>
      <w:rFonts w:ascii=".VnCentury Schoolbook" w:hAnsi=".VnCentury Schoolbook"/>
      <w:sz w:val="16"/>
      <w:szCs w:val="16"/>
    </w:rPr>
  </w:style>
  <w:style w:type="table" w:styleId="TableGrid">
    <w:name w:val="Table Grid"/>
    <w:basedOn w:val="TableNormal"/>
    <w:uiPriority w:val="59"/>
    <w:rsid w:val="00B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678F4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ACC"/>
  </w:style>
  <w:style w:type="paragraph" w:styleId="BalloonText">
    <w:name w:val="Balloon Text"/>
    <w:basedOn w:val="Normal"/>
    <w:semiHidden/>
    <w:rsid w:val="0065539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7DBD"/>
    <w:rPr>
      <w:sz w:val="16"/>
      <w:szCs w:val="16"/>
    </w:rPr>
  </w:style>
  <w:style w:type="paragraph" w:styleId="CommentText">
    <w:name w:val="annotation text"/>
    <w:basedOn w:val="Normal"/>
    <w:semiHidden/>
    <w:rsid w:val="000D7D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7DBD"/>
    <w:rPr>
      <w:b/>
      <w:bCs/>
    </w:rPr>
  </w:style>
  <w:style w:type="character" w:customStyle="1" w:styleId="BodyText2Char">
    <w:name w:val="Body Text 2 Char"/>
    <w:link w:val="BodyText2"/>
    <w:rsid w:val="00D0108D"/>
    <w:rPr>
      <w:rFonts w:ascii=".VnTimeH" w:hAnsi=".VnTimeH"/>
      <w:sz w:val="24"/>
    </w:rPr>
  </w:style>
  <w:style w:type="character" w:customStyle="1" w:styleId="BodyTextIndentChar">
    <w:name w:val="Body Text Indent Char"/>
    <w:link w:val="BodyTextIndent"/>
    <w:rsid w:val="00D0108D"/>
    <w:rPr>
      <w:rFonts w:ascii=".VnCentury Schoolbook" w:hAnsi=".Vn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rsid w:val="00933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C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14CE9"/>
    <w:rPr>
      <w:sz w:val="24"/>
      <w:szCs w:val="24"/>
    </w:rPr>
  </w:style>
  <w:style w:type="paragraph" w:styleId="DocumentMap">
    <w:name w:val="Document Map"/>
    <w:basedOn w:val="Normal"/>
    <w:link w:val="DocumentMapChar"/>
    <w:rsid w:val="00761D0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61D0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C5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5A51"/>
  </w:style>
  <w:style w:type="character" w:styleId="EndnoteReference">
    <w:name w:val="endnote reference"/>
    <w:rsid w:val="00FC5A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C5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A51"/>
  </w:style>
  <w:style w:type="character" w:styleId="FootnoteReference">
    <w:name w:val="footnote reference"/>
    <w:uiPriority w:val="99"/>
    <w:rsid w:val="00FC5A51"/>
    <w:rPr>
      <w:vertAlign w:val="superscript"/>
    </w:rPr>
  </w:style>
  <w:style w:type="character" w:styleId="Hyperlink">
    <w:name w:val="Hyperlink"/>
    <w:rsid w:val="006850C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077B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A38B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8036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80366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092B"/>
  </w:style>
  <w:style w:type="paragraph" w:styleId="NormalWeb">
    <w:name w:val="Normal (Web)"/>
    <w:basedOn w:val="Normal"/>
    <w:uiPriority w:val="99"/>
    <w:unhideWhenUsed/>
    <w:rsid w:val="00914D31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99"/>
    <w:semiHidden/>
    <w:rsid w:val="009F1F6C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2E092C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439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F0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20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36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9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8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74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15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1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09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5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66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799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BE26-6D6B-4336-80CA-8B1C443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Ế HOẠCH VÀ ĐẦU TƯ</vt:lpstr>
    </vt:vector>
  </TitlesOfParts>
  <Company>tct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Ế HOẠCH VÀ ĐẦU TƯ</dc:title>
  <dc:creator>pdthuy</dc:creator>
  <cp:lastModifiedBy>Truong</cp:lastModifiedBy>
  <cp:revision>2</cp:revision>
  <cp:lastPrinted>2019-10-28T02:45:00Z</cp:lastPrinted>
  <dcterms:created xsi:type="dcterms:W3CDTF">2020-09-10T01:23:00Z</dcterms:created>
  <dcterms:modified xsi:type="dcterms:W3CDTF">2020-09-10T01:23:00Z</dcterms:modified>
</cp:coreProperties>
</file>